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CD64" w14:textId="2561728A" w:rsidR="00B37750" w:rsidRPr="00B37750" w:rsidRDefault="00CC2321" w:rsidP="00B37750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02</w:t>
      </w:r>
      <w:r w:rsidR="00944323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944323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</w:t>
      </w:r>
      <w:r w:rsidR="00B37750" w:rsidRPr="00B37750">
        <w:rPr>
          <w:rFonts w:ascii="標楷體" w:eastAsia="標楷體" w:hAnsi="標楷體" w:hint="eastAsia"/>
          <w:sz w:val="52"/>
          <w:szCs w:val="52"/>
          <w:u w:val="single"/>
        </w:rPr>
        <w:t>花蓮太平洋能高棒球節</w:t>
      </w:r>
    </w:p>
    <w:p w14:paraId="71A01C23" w14:textId="04756B1E" w:rsidR="00B37750" w:rsidRPr="00B37750" w:rsidRDefault="00CC2321" w:rsidP="00B37750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  <w:r w:rsidR="00B37750" w:rsidRPr="00B37750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 w:rsidR="004164F7">
        <w:rPr>
          <w:rFonts w:ascii="標楷體" w:eastAsia="標楷體" w:hAnsi="標楷體" w:hint="eastAsia"/>
          <w:sz w:val="52"/>
          <w:szCs w:val="52"/>
          <w:u w:val="single"/>
        </w:rPr>
        <w:t>四級</w:t>
      </w:r>
      <w:r w:rsidR="00B37750" w:rsidRPr="00B37750">
        <w:rPr>
          <w:rFonts w:ascii="標楷體" w:eastAsia="標楷體" w:hAnsi="標楷體" w:hint="eastAsia"/>
          <w:sz w:val="52"/>
          <w:szCs w:val="52"/>
          <w:u w:val="single"/>
        </w:rPr>
        <w:t>棒球錦標賽</w:t>
      </w:r>
    </w:p>
    <w:p w14:paraId="26646E5E" w14:textId="77777777" w:rsidR="00CE4D05" w:rsidRPr="00B37750" w:rsidRDefault="00B37750" w:rsidP="00B37750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B37750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5B62FD" w:rsidRPr="005B62FD">
        <w:rPr>
          <w:rFonts w:ascii="標楷體" w:eastAsia="標楷體" w:hAnsi="標楷體" w:hint="eastAsia"/>
          <w:sz w:val="52"/>
          <w:szCs w:val="52"/>
          <w:lang w:val="zh-TW"/>
        </w:rPr>
        <w:t>社會乙組</w:t>
      </w:r>
      <w:r w:rsidRPr="00B37750">
        <w:rPr>
          <w:rFonts w:ascii="標楷體" w:eastAsia="標楷體" w:hAnsi="標楷體" w:hint="eastAsia"/>
          <w:sz w:val="52"/>
          <w:szCs w:val="52"/>
          <w:lang w:val="zh-TW"/>
        </w:rPr>
        <w:t>賽事規定】</w:t>
      </w:r>
    </w:p>
    <w:p w14:paraId="75EADC18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E0A7DA7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0383501B" w14:textId="77777777"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FA4C684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4F60A452" w14:textId="77777777"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14:paraId="498CCCFB" w14:textId="77777777"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9A0A84E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63657A1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470AE388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07C7C44F" w14:textId="77777777"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14:paraId="15C2AD65" w14:textId="77777777"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14:paraId="6882B2FD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79196FB2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5FDEED0F" w14:textId="77777777"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063939C9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5C6A859F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7D95080A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59625B52" w14:textId="77777777"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2D564403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14:paraId="617BFE28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6CD220EA" w14:textId="77777777"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445AFC9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107598C0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0A71B25A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46D3EDCD" w14:textId="77777777"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14:paraId="4B56B9C6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921B4C6" w14:textId="77777777"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7D20F395" w14:textId="77777777"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14:paraId="742D8B4B" w14:textId="77777777"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14:paraId="1245B94E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17E29EF5" w14:textId="77777777"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14:paraId="6BF8EAA1" w14:textId="77777777"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14:paraId="474E0338" w14:textId="77777777"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0217AD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16DE685E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6D569CA3" w14:textId="77777777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D01AC0">
        <w:rPr>
          <w:rFonts w:ascii="標楷體" w:eastAsia="標楷體" w:hAnsi="標楷體" w:hint="eastAsia"/>
          <w:sz w:val="27"/>
          <w:szCs w:val="27"/>
        </w:rPr>
        <w:t>A1.宗旨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</w:p>
    <w:p w14:paraId="2EC405CA" w14:textId="39B062AA"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311ED181" w14:textId="3EC5F6E3"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06580168" w14:textId="572E9894"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60152565" w14:textId="77777777" w:rsidR="000746AF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0B446F19" w14:textId="1AB7B514" w:rsidR="00C20161" w:rsidRPr="000746AF" w:rsidRDefault="002E346F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pacing w:val="30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11F4E245" w14:textId="78577D50" w:rsidR="00C20161" w:rsidRPr="00CC2321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7A992703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607A95E6" w14:textId="27B8F47C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2E346F">
        <w:rPr>
          <w:rFonts w:ascii="標楷體" w:eastAsia="標楷體" w:hAnsi="標楷體" w:hint="eastAsia"/>
          <w:sz w:val="27"/>
          <w:szCs w:val="27"/>
        </w:rPr>
        <w:t>運動部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14:paraId="59D5837A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6F21C0E0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4DEDCDE1" w14:textId="7E6B5F31"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14:paraId="3700063B" w14:textId="77777777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5924216B" w14:textId="54EA44A8" w:rsidR="00C20161" w:rsidRPr="00D37A1F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  <w:r w:rsidR="00540458">
        <w:rPr>
          <w:rFonts w:ascii="標楷體" w:eastAsia="標楷體" w:hAnsi="標楷體" w:hint="eastAsia"/>
          <w:sz w:val="27"/>
          <w:szCs w:val="27"/>
        </w:rPr>
        <w:t>、</w:t>
      </w:r>
      <w:r w:rsidR="00540458" w:rsidRPr="00540458">
        <w:rPr>
          <w:rFonts w:ascii="標楷體" w:eastAsia="標楷體" w:hAnsi="標楷體" w:hint="eastAsia"/>
          <w:sz w:val="27"/>
          <w:szCs w:val="27"/>
        </w:rPr>
        <w:t>球員資格審查與責任歸屬：</w:t>
      </w:r>
    </w:p>
    <w:p w14:paraId="5A22E4BB" w14:textId="3D9BB00C" w:rsidR="001B2EF4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="001B2EF4">
        <w:rPr>
          <w:rFonts w:ascii="標楷體" w:eastAsia="標楷體" w:hAnsi="標楷體" w:hint="eastAsia"/>
          <w:sz w:val="27"/>
          <w:szCs w:val="27"/>
        </w:rPr>
        <w:t>凡在</w:t>
      </w:r>
      <w:proofErr w:type="gramStart"/>
      <w:r w:rsidR="001B2EF4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1B2EF4">
        <w:rPr>
          <w:rFonts w:ascii="標楷體" w:eastAsia="標楷體" w:hAnsi="標楷體" w:hint="eastAsia"/>
          <w:sz w:val="27"/>
          <w:szCs w:val="27"/>
        </w:rPr>
        <w:t>人士(中華民國之國民或合法居留之外籍人士)，均可自由組隊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</w:t>
      </w:r>
    </w:p>
    <w:p w14:paraId="07ADB221" w14:textId="4D4C88FD" w:rsidR="00206409" w:rsidRDefault="001B2EF4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參</w:t>
      </w:r>
      <w:r w:rsidR="00206409" w:rsidRPr="0028491E">
        <w:rPr>
          <w:rFonts w:ascii="標楷體" w:eastAsia="標楷體" w:hAnsi="標楷體"/>
          <w:color w:val="000000"/>
          <w:sz w:val="27"/>
          <w:szCs w:val="27"/>
        </w:rPr>
        <w:t>加。</w:t>
      </w:r>
    </w:p>
    <w:p w14:paraId="0C301E44" w14:textId="14494B73" w:rsidR="00D228DC" w:rsidRDefault="00D228DC" w:rsidP="00D228DC">
      <w:pPr>
        <w:ind w:firstLineChars="50" w:firstLine="13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C1.1.2.</w:t>
      </w:r>
      <w:r w:rsidRPr="00D228DC">
        <w:rPr>
          <w:rFonts w:ascii="標楷體" w:eastAsia="標楷體" w:hAnsi="標楷體" w:hint="eastAsia"/>
          <w:color w:val="FF0000"/>
          <w:sz w:val="27"/>
          <w:szCs w:val="27"/>
        </w:rPr>
        <w:t>接受報名之球隊上限以12隊為限，額滿為止</w:t>
      </w:r>
      <w:r w:rsidRPr="00D228DC">
        <w:rPr>
          <w:rFonts w:ascii="標楷體" w:eastAsia="標楷體" w:hAnsi="標楷體"/>
          <w:color w:val="FF0000"/>
          <w:sz w:val="27"/>
          <w:szCs w:val="27"/>
        </w:rPr>
        <w:t>。</w:t>
      </w:r>
    </w:p>
    <w:p w14:paraId="2D974773" w14:textId="242AD808" w:rsidR="001B2EF4" w:rsidRPr="00117789" w:rsidRDefault="00D228DC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3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1B2EF4" w:rsidRPr="0028491E">
        <w:rPr>
          <w:rFonts w:ascii="標楷體" w:eastAsia="標楷體" w:hAnsi="標楷體" w:hint="eastAsia"/>
          <w:sz w:val="27"/>
          <w:szCs w:val="27"/>
        </w:rPr>
        <w:t>教練：</w:t>
      </w:r>
      <w:r w:rsidR="001B2EF4" w:rsidRPr="0028491E">
        <w:rPr>
          <w:rFonts w:ascii="標楷體" w:eastAsia="標楷體" w:hAnsi="標楷體"/>
          <w:color w:val="000000"/>
          <w:sz w:val="27"/>
          <w:szCs w:val="27"/>
        </w:rPr>
        <w:t>比賽開打時須至少1名教練到場，違者將褫奪該場比</w:t>
      </w:r>
      <w:r w:rsidR="00117789" w:rsidRPr="0028491E">
        <w:rPr>
          <w:rFonts w:ascii="標楷體" w:eastAsia="標楷體" w:hAnsi="標楷體"/>
          <w:color w:val="000000"/>
          <w:sz w:val="27"/>
          <w:szCs w:val="27"/>
        </w:rPr>
        <w:t>賽。</w:t>
      </w:r>
    </w:p>
    <w:p w14:paraId="1F9CC7BE" w14:textId="333491D6" w:rsidR="001B2EF4" w:rsidRDefault="001B2EF4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C1.</w:t>
      </w:r>
      <w:r w:rsidR="00E3684F">
        <w:rPr>
          <w:rFonts w:ascii="標楷體" w:eastAsia="標楷體" w:hAnsi="標楷體" w:hint="eastAsia"/>
          <w:sz w:val="27"/>
          <w:szCs w:val="27"/>
        </w:rPr>
        <w:t>1.</w:t>
      </w:r>
      <w:r w:rsidR="00D228DC">
        <w:rPr>
          <w:rFonts w:ascii="標楷體" w:eastAsia="標楷體" w:hAnsi="標楷體" w:hint="eastAsia"/>
          <w:sz w:val="27"/>
          <w:szCs w:val="27"/>
        </w:rPr>
        <w:t>4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.球員：</w:t>
      </w: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>
        <w:rPr>
          <w:rFonts w:ascii="標楷體" w:eastAsia="標楷體" w:hAnsi="標楷體"/>
          <w:color w:val="000000"/>
          <w:sz w:val="27"/>
          <w:szCs w:val="27"/>
        </w:rPr>
        <w:t>或合法在台居留人士年滿1</w:t>
      </w:r>
      <w:r w:rsidR="00EC231E">
        <w:rPr>
          <w:rFonts w:ascii="標楷體" w:eastAsia="標楷體" w:hAnsi="標楷體" w:hint="eastAsia"/>
          <w:color w:val="000000"/>
          <w:sz w:val="27"/>
          <w:szCs w:val="27"/>
        </w:rPr>
        <w:t>8</w:t>
      </w:r>
      <w:r>
        <w:rPr>
          <w:rFonts w:ascii="標楷體" w:eastAsia="標楷體" w:hAnsi="標楷體"/>
          <w:color w:val="000000"/>
          <w:sz w:val="27"/>
          <w:szCs w:val="27"/>
        </w:rPr>
        <w:t>歲(民國</w:t>
      </w:r>
      <w:r w:rsidRPr="008A774B">
        <w:rPr>
          <w:rFonts w:ascii="標楷體" w:eastAsia="標楷體" w:hAnsi="標楷體"/>
          <w:color w:val="FF0000"/>
          <w:sz w:val="27"/>
          <w:szCs w:val="27"/>
        </w:rPr>
        <w:t>9</w:t>
      </w:r>
      <w:r w:rsidR="00572008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>年</w:t>
      </w:r>
      <w:r w:rsidR="00117789" w:rsidRPr="008A774B">
        <w:rPr>
          <w:rFonts w:ascii="標楷體" w:eastAsia="標楷體" w:hAnsi="標楷體"/>
          <w:color w:val="FF0000"/>
          <w:sz w:val="27"/>
          <w:szCs w:val="27"/>
        </w:rPr>
        <w:t>8</w:t>
      </w:r>
      <w:r w:rsidRPr="008A774B">
        <w:rPr>
          <w:rFonts w:ascii="標楷體" w:eastAsia="標楷體" w:hAnsi="標楷體"/>
          <w:color w:val="FF0000"/>
          <w:sz w:val="27"/>
          <w:szCs w:val="27"/>
        </w:rPr>
        <w:t>月1日以</w:t>
      </w:r>
    </w:p>
    <w:p w14:paraId="5CA78A01" w14:textId="555F319D" w:rsidR="00E3684F" w:rsidRDefault="001B2EF4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</w:t>
      </w:r>
      <w:r w:rsidR="002E22DE">
        <w:rPr>
          <w:rFonts w:ascii="標楷體" w:eastAsia="標楷體" w:hAnsi="標楷體" w:hint="eastAsia"/>
          <w:color w:val="FF0000"/>
          <w:sz w:val="27"/>
          <w:szCs w:val="27"/>
        </w:rPr>
        <w:t>前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)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，並未具下列身分，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皆可報名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2CCC919E" w14:textId="77777777" w:rsidR="00B21668" w:rsidRDefault="00D228DC" w:rsidP="00B21668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5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.1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 xml:space="preserve"> 三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</w:t>
      </w:r>
      <w:r w:rsidR="00CC2321">
        <w:rPr>
          <w:rFonts w:ascii="標楷體" w:eastAsia="標楷體" w:hAnsi="標楷體" w:hint="eastAsia"/>
          <w:color w:val="000000"/>
          <w:sz w:val="27"/>
          <w:szCs w:val="27"/>
        </w:rPr>
        <w:t>(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1B2EF4">
        <w:rPr>
          <w:rFonts w:ascii="標楷體" w:eastAsia="標楷體" w:hAnsi="標楷體" w:hint="eastAsia"/>
          <w:color w:val="000000"/>
          <w:sz w:val="27"/>
          <w:szCs w:val="27"/>
        </w:rPr>
        <w:t>未登錄於中華民國學生棒球運動聯盟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木棒組學校之鋁棒及木棒</w:t>
      </w:r>
      <w:r w:rsidR="00B21668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46FB0B5E" w14:textId="7249875D" w:rsidR="001B2EF4" w:rsidRDefault="00B21668" w:rsidP="00B21668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組球員。</w:t>
      </w:r>
      <w:r w:rsidR="001B2EF4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</w:t>
      </w:r>
    </w:p>
    <w:p w14:paraId="27EFF32F" w14:textId="368F7321" w:rsidR="00E3684F" w:rsidRDefault="001B2EF4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="00D228DC">
        <w:rPr>
          <w:rFonts w:ascii="標楷體" w:eastAsia="標楷體" w:hAnsi="標楷體" w:hint="eastAsia"/>
          <w:color w:val="000000"/>
          <w:sz w:val="27"/>
          <w:szCs w:val="27"/>
        </w:rPr>
        <w:t>C1.1.5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 xml:space="preserve">.2 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三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年內</w:t>
      </w:r>
      <w:r w:rsidR="00CC2321">
        <w:rPr>
          <w:rFonts w:ascii="標楷體" w:eastAsia="標楷體" w:hAnsi="標楷體" w:hint="eastAsia"/>
          <w:color w:val="000000"/>
          <w:sz w:val="27"/>
          <w:szCs w:val="27"/>
        </w:rPr>
        <w:t>(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E3684F">
        <w:rPr>
          <w:rFonts w:ascii="標楷體" w:eastAsia="標楷體" w:hAnsi="標楷體" w:hint="eastAsia"/>
          <w:color w:val="000000"/>
          <w:sz w:val="27"/>
          <w:szCs w:val="27"/>
        </w:rPr>
        <w:t>未登錄於大專棒球聯賽公開</w:t>
      </w:r>
      <w:proofErr w:type="gramStart"/>
      <w:r w:rsidR="00E3684F">
        <w:rPr>
          <w:rFonts w:ascii="標楷體" w:eastAsia="標楷體" w:hAnsi="標楷體" w:hint="eastAsia"/>
          <w:color w:val="000000"/>
          <w:sz w:val="27"/>
          <w:szCs w:val="27"/>
        </w:rPr>
        <w:t>ㄧ</w:t>
      </w:r>
      <w:proofErr w:type="gramEnd"/>
      <w:r w:rsidR="00E3684F">
        <w:rPr>
          <w:rFonts w:ascii="標楷體" w:eastAsia="標楷體" w:hAnsi="標楷體" w:hint="eastAsia"/>
          <w:color w:val="000000"/>
          <w:sz w:val="27"/>
          <w:szCs w:val="27"/>
        </w:rPr>
        <w:t>級與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公開二級之球員。</w:t>
      </w:r>
    </w:p>
    <w:p w14:paraId="3B512A57" w14:textId="202B223E" w:rsidR="00C20161" w:rsidRDefault="00E3684F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="00D228DC">
        <w:rPr>
          <w:rFonts w:ascii="標楷體" w:eastAsia="標楷體" w:hAnsi="標楷體" w:hint="eastAsia"/>
          <w:color w:val="000000"/>
          <w:sz w:val="27"/>
          <w:szCs w:val="27"/>
        </w:rPr>
        <w:t>C1.1.5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.3 三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</w:t>
      </w:r>
      <w:r w:rsidR="00CC2321">
        <w:rPr>
          <w:rFonts w:ascii="標楷體" w:eastAsia="標楷體" w:hAnsi="標楷體" w:hint="eastAsia"/>
          <w:color w:val="000000"/>
          <w:sz w:val="27"/>
          <w:szCs w:val="27"/>
        </w:rPr>
        <w:t>(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未登錄於中華民國棒球協會甲組聯賽之球員。</w:t>
      </w:r>
    </w:p>
    <w:p w14:paraId="33D22466" w14:textId="02CB9E94" w:rsidR="00586575" w:rsidRDefault="00D228DC" w:rsidP="001B2EF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1.5</w:t>
      </w:r>
      <w:r w:rsidR="006B1AE7">
        <w:rPr>
          <w:rFonts w:ascii="標楷體" w:eastAsia="標楷體" w:hAnsi="標楷體" w:hint="eastAsia"/>
          <w:color w:val="000000"/>
          <w:sz w:val="27"/>
          <w:szCs w:val="27"/>
        </w:rPr>
        <w:t>.4 五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年內(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10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-11</w:t>
      </w:r>
      <w:r w:rsidR="00953056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86575">
        <w:rPr>
          <w:rFonts w:ascii="標楷體" w:eastAsia="標楷體" w:hAnsi="標楷體" w:hint="eastAsia"/>
          <w:color w:val="000000"/>
          <w:sz w:val="27"/>
          <w:szCs w:val="27"/>
        </w:rPr>
        <w:t>)未登錄於職業棒球運動之球員。</w:t>
      </w:r>
    </w:p>
    <w:p w14:paraId="3D230818" w14:textId="12BDF70E" w:rsidR="00540458" w:rsidRPr="002E346F" w:rsidRDefault="00572008" w:rsidP="001B2EF4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C1.</w:t>
      </w:r>
      <w:r w:rsidR="00540458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3756CE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540458" w:rsidRPr="002E346F">
        <w:rPr>
          <w:rFonts w:ascii="標楷體" w:eastAsia="標楷體" w:hAnsi="標楷體" w:hint="eastAsia"/>
          <w:color w:val="FF0000"/>
          <w:sz w:val="27"/>
          <w:szCs w:val="27"/>
        </w:rPr>
        <w:t>本賽事球員資格</w:t>
      </w:r>
      <w:proofErr w:type="gramStart"/>
      <w:r w:rsidR="00540458" w:rsidRPr="002E346F">
        <w:rPr>
          <w:rFonts w:ascii="標楷體" w:eastAsia="標楷體" w:hAnsi="標楷體" w:hint="eastAsia"/>
          <w:color w:val="FF0000"/>
          <w:sz w:val="27"/>
          <w:szCs w:val="27"/>
        </w:rPr>
        <w:t>採</w:t>
      </w:r>
      <w:proofErr w:type="gramEnd"/>
      <w:r w:rsidR="00540458"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「組隊單位自主審查制」。報名時請各隊領隊及教練確實核對球員 </w:t>
      </w:r>
    </w:p>
    <w:p w14:paraId="7CC9ECA4" w14:textId="77777777" w:rsidR="00E66314" w:rsidRPr="002E346F" w:rsidRDefault="00540458" w:rsidP="001B2EF4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身分，確保符合競賽規程之規範。</w:t>
      </w:r>
      <w:r w:rsidRPr="002E346F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</w:t>
      </w:r>
      <w:proofErr w:type="gramStart"/>
      <w:r w:rsidRPr="002E346F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不逐一</w:t>
      </w:r>
      <w:proofErr w:type="gramEnd"/>
      <w:r w:rsidRPr="002E346F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審查球員資格</w:t>
      </w: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>；惟若於比賽</w:t>
      </w:r>
      <w:r w:rsidR="00E66314"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當 </w:t>
      </w:r>
    </w:p>
    <w:p w14:paraId="37B6B012" w14:textId="38A1F1DD" w:rsidR="00540458" w:rsidRPr="002E346F" w:rsidRDefault="00E66314" w:rsidP="001B2EF4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中</w:t>
      </w:r>
      <w:r w:rsidR="00540458" w:rsidRPr="002E346F">
        <w:rPr>
          <w:rFonts w:ascii="標楷體" w:eastAsia="標楷體" w:hAnsi="標楷體" w:hint="eastAsia"/>
          <w:color w:val="FF0000"/>
          <w:sz w:val="27"/>
          <w:szCs w:val="27"/>
        </w:rPr>
        <w:t>經檢舉並查證屬實（含冒名頂替、資格不符等），將取消該隊</w:t>
      </w:r>
      <w:r w:rsidR="00C26B44" w:rsidRPr="002E346F">
        <w:rPr>
          <w:rFonts w:ascii="標楷體" w:eastAsia="標楷體" w:hAnsi="標楷體" w:hint="eastAsia"/>
          <w:color w:val="FF0000"/>
          <w:sz w:val="27"/>
          <w:szCs w:val="27"/>
        </w:rPr>
        <w:t>該場</w:t>
      </w:r>
      <w:r w:rsidR="00540458" w:rsidRPr="002E346F">
        <w:rPr>
          <w:rFonts w:ascii="標楷體" w:eastAsia="標楷體" w:hAnsi="標楷體" w:hint="eastAsia"/>
          <w:color w:val="FF0000"/>
          <w:sz w:val="27"/>
          <w:szCs w:val="27"/>
        </w:rPr>
        <w:t>比賽資格</w:t>
      </w:r>
      <w:r w:rsidR="00C26B44" w:rsidRPr="002E346F">
        <w:rPr>
          <w:rFonts w:ascii="標楷體" w:eastAsia="標楷體" w:hAnsi="標楷體" w:hint="eastAsia"/>
          <w:color w:val="FF0000"/>
          <w:sz w:val="27"/>
          <w:szCs w:val="27"/>
        </w:rPr>
        <w:t>及</w:t>
      </w:r>
      <w:r w:rsidR="00540458" w:rsidRPr="002E346F">
        <w:rPr>
          <w:rFonts w:ascii="標楷體" w:eastAsia="標楷體" w:hAnsi="標楷體" w:hint="eastAsia"/>
          <w:color w:val="FF0000"/>
          <w:sz w:val="27"/>
          <w:szCs w:val="27"/>
        </w:rPr>
        <w:t>已得</w:t>
      </w:r>
    </w:p>
    <w:p w14:paraId="588F5374" w14:textId="13506B65" w:rsidR="00572008" w:rsidRDefault="00540458" w:rsidP="001B2EF4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之成績，並報請相關單位備查。</w:t>
      </w:r>
    </w:p>
    <w:p w14:paraId="06B94A56" w14:textId="77777777" w:rsidR="003756CE" w:rsidRDefault="003756CE" w:rsidP="003756CE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000000"/>
          <w:sz w:val="27"/>
          <w:szCs w:val="27"/>
        </w:rPr>
        <w:t>C1.3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為唯一身分證明文件，不得要求以其他身分證明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0F34B7CB" w14:textId="2DCAF1C8" w:rsidR="003756CE" w:rsidRPr="003756CE" w:rsidRDefault="003756CE" w:rsidP="003756C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</w:t>
      </w:r>
      <w:r w:rsidR="00D97F59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件替代。</w:t>
      </w:r>
    </w:p>
    <w:p w14:paraId="1FCB19E6" w14:textId="246849B9" w:rsidR="00C20161" w:rsidRPr="0028491E" w:rsidRDefault="00D228DC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1.</w:t>
      </w:r>
      <w:r w:rsidR="003756CE">
        <w:rPr>
          <w:rFonts w:ascii="標楷體" w:eastAsia="標楷體" w:hAnsi="標楷體" w:hint="eastAsia"/>
          <w:sz w:val="27"/>
          <w:szCs w:val="27"/>
        </w:rPr>
        <w:t>4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.</w:t>
      </w:r>
      <w:r w:rsidR="00C20161" w:rsidRPr="0028491E">
        <w:rPr>
          <w:rFonts w:ascii="標楷體" w:eastAsia="標楷體" w:hAnsi="標楷體"/>
          <w:sz w:val="27"/>
          <w:szCs w:val="27"/>
        </w:rPr>
        <w:t>比賽開打之前發生球員資格不符，則該球員須從該隊之球員名單中自動移除，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再提</w:t>
      </w:r>
    </w:p>
    <w:p w14:paraId="4DAD52E9" w14:textId="5903FAC9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/>
          <w:sz w:val="27"/>
          <w:szCs w:val="27"/>
        </w:rPr>
        <w:t>會技術暨紀律委員會議處。</w:t>
      </w:r>
    </w:p>
    <w:p w14:paraId="0D52A3FE" w14:textId="31F6AE5F" w:rsidR="00C20161" w:rsidRPr="0028491E" w:rsidRDefault="00D228DC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1.</w:t>
      </w:r>
      <w:r w:rsidR="003756CE">
        <w:rPr>
          <w:rFonts w:ascii="標楷體" w:eastAsia="標楷體" w:hAnsi="標楷體" w:hint="eastAsia"/>
          <w:sz w:val="27"/>
          <w:szCs w:val="27"/>
        </w:rPr>
        <w:t>5</w:t>
      </w:r>
      <w:r w:rsidR="00C20161" w:rsidRPr="0028491E">
        <w:rPr>
          <w:rFonts w:ascii="標楷體" w:eastAsia="標楷體" w:hAnsi="標楷體" w:hint="eastAsia"/>
          <w:sz w:val="27"/>
          <w:szCs w:val="27"/>
        </w:rPr>
        <w:t>.</w:t>
      </w:r>
      <w:r w:rsidR="00C20161" w:rsidRPr="0028491E">
        <w:rPr>
          <w:rFonts w:ascii="標楷體" w:eastAsia="標楷體" w:hAnsi="標楷體"/>
          <w:sz w:val="27"/>
          <w:szCs w:val="27"/>
        </w:rPr>
        <w:t>假如在比賽中、賽後或賽季已結束後發現違犯「球員資格」之情況，除沒收本賽事</w:t>
      </w:r>
    </w:p>
    <w:p w14:paraId="3669F79A" w14:textId="63AD3556"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/>
          <w:sz w:val="27"/>
          <w:szCs w:val="27"/>
        </w:rPr>
        <w:t>比賽成績及資格，再提報本會技術暨紀律委員會議處。</w:t>
      </w:r>
    </w:p>
    <w:p w14:paraId="1A4CAEDB" w14:textId="77777777" w:rsidR="00C20161" w:rsidRPr="000A6BAB" w:rsidRDefault="00C20161" w:rsidP="00C20161">
      <w:pPr>
        <w:rPr>
          <w:rFonts w:ascii="新細明體" w:hAnsi="新細明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0ADCCE38" w14:textId="3F55F22C" w:rsidR="00B37750" w:rsidRPr="00B37750" w:rsidRDefault="00C20161" w:rsidP="00B37750">
      <w:pPr>
        <w:rPr>
          <w:rFonts w:ascii="標楷體" w:eastAsia="標楷體" w:hAnsi="標楷體"/>
          <w:sz w:val="27"/>
          <w:szCs w:val="27"/>
        </w:rPr>
      </w:pPr>
      <w:r w:rsidRPr="000A6BAB">
        <w:rPr>
          <w:rFonts w:ascii="新細明體" w:hAnsi="新細明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C2.1.</w:t>
      </w:r>
      <w:r w:rsidR="00B37750" w:rsidRPr="00B37750">
        <w:rPr>
          <w:rFonts w:ascii="新細明體" w:hAnsi="新細明體"/>
        </w:rPr>
        <w:t xml:space="preserve"> </w:t>
      </w:r>
      <w:r w:rsidR="00B37750" w:rsidRPr="00B37750">
        <w:rPr>
          <w:rFonts w:ascii="標楷體" w:eastAsia="標楷體" w:hAnsi="標楷體"/>
          <w:sz w:val="27"/>
          <w:szCs w:val="27"/>
        </w:rPr>
        <w:t>職員：</w:t>
      </w:r>
      <w:r w:rsidR="00B37750" w:rsidRPr="008A774B">
        <w:rPr>
          <w:rFonts w:ascii="標楷體" w:eastAsia="標楷體" w:hAnsi="標楷體"/>
          <w:sz w:val="27"/>
          <w:szCs w:val="27"/>
        </w:rPr>
        <w:t>領隊</w:t>
      </w:r>
      <w:r w:rsidR="00CC2321" w:rsidRPr="008A774B">
        <w:rPr>
          <w:rFonts w:ascii="標楷體" w:eastAsia="標楷體" w:hAnsi="標楷體"/>
          <w:sz w:val="27"/>
          <w:szCs w:val="27"/>
        </w:rPr>
        <w:t>、</w:t>
      </w:r>
      <w:r w:rsidR="00CC2321">
        <w:rPr>
          <w:rFonts w:ascii="標楷體" w:eastAsia="標楷體" w:hAnsi="標楷體" w:hint="eastAsia"/>
          <w:sz w:val="27"/>
          <w:szCs w:val="27"/>
        </w:rPr>
        <w:t>總教練各</w:t>
      </w:r>
      <w:r w:rsidR="00B37750" w:rsidRPr="008A774B">
        <w:rPr>
          <w:rFonts w:ascii="標楷體" w:eastAsia="標楷體" w:hAnsi="標楷體"/>
          <w:sz w:val="27"/>
          <w:szCs w:val="27"/>
        </w:rPr>
        <w:t>1名、教練</w:t>
      </w:r>
      <w:r w:rsidR="00CC2321">
        <w:rPr>
          <w:rFonts w:ascii="標楷體" w:eastAsia="標楷體" w:hAnsi="標楷體" w:hint="eastAsia"/>
          <w:sz w:val="27"/>
          <w:szCs w:val="27"/>
        </w:rPr>
        <w:t>2</w:t>
      </w:r>
      <w:r w:rsidR="00B37750" w:rsidRPr="008A774B">
        <w:rPr>
          <w:rFonts w:ascii="標楷體" w:eastAsia="標楷體" w:hAnsi="標楷體"/>
          <w:sz w:val="27"/>
          <w:szCs w:val="27"/>
        </w:rPr>
        <w:t>名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，總計4名</w:t>
      </w:r>
      <w:r w:rsidR="00B37750" w:rsidRPr="00B37750">
        <w:rPr>
          <w:rFonts w:ascii="標楷體" w:eastAsia="標楷體" w:hAnsi="標楷體"/>
          <w:sz w:val="27"/>
          <w:szCs w:val="27"/>
        </w:rPr>
        <w:t xml:space="preserve">。 </w:t>
      </w:r>
    </w:p>
    <w:p w14:paraId="5259EFF3" w14:textId="374AB434" w:rsidR="00B37750" w:rsidRPr="00B37750" w:rsidRDefault="00B37750" w:rsidP="00CC2321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B37750">
        <w:rPr>
          <w:rFonts w:ascii="標楷體" w:eastAsia="標楷體" w:hAnsi="標楷體"/>
        </w:rPr>
        <w:t xml:space="preserve"> </w:t>
      </w:r>
      <w:r w:rsidRPr="00B37750">
        <w:rPr>
          <w:rFonts w:ascii="標楷體" w:eastAsia="標楷體" w:hAnsi="標楷體"/>
          <w:sz w:val="27"/>
          <w:szCs w:val="27"/>
        </w:rPr>
        <w:t>球員：</w:t>
      </w:r>
      <w:r w:rsidR="00CC2321" w:rsidRPr="004E572A">
        <w:rPr>
          <w:rFonts w:ascii="標楷體" w:eastAsia="標楷體" w:hAnsi="標楷體"/>
          <w:sz w:val="27"/>
          <w:szCs w:val="27"/>
        </w:rPr>
        <w:t>含隊長</w:t>
      </w:r>
      <w:r w:rsidR="00CC2321">
        <w:rPr>
          <w:rFonts w:ascii="標楷體" w:eastAsia="標楷體" w:hAnsi="標楷體" w:hint="eastAsia"/>
          <w:sz w:val="27"/>
          <w:szCs w:val="27"/>
        </w:rPr>
        <w:t>2</w:t>
      </w:r>
      <w:r w:rsidR="00CC2321">
        <w:rPr>
          <w:rFonts w:ascii="標楷體" w:eastAsia="標楷體" w:hAnsi="標楷體"/>
          <w:sz w:val="27"/>
          <w:szCs w:val="27"/>
        </w:rPr>
        <w:t>4</w:t>
      </w:r>
      <w:r w:rsidR="00CC2321" w:rsidRPr="004E572A">
        <w:rPr>
          <w:rFonts w:ascii="標楷體" w:eastAsia="標楷體" w:hAnsi="標楷體"/>
          <w:sz w:val="27"/>
          <w:szCs w:val="27"/>
        </w:rPr>
        <w:t>名，最少不得低於1</w:t>
      </w:r>
      <w:r w:rsidR="00CC2321" w:rsidRPr="004E572A">
        <w:rPr>
          <w:rFonts w:ascii="標楷體" w:eastAsia="標楷體" w:hAnsi="標楷體" w:hint="eastAsia"/>
          <w:sz w:val="27"/>
          <w:szCs w:val="27"/>
        </w:rPr>
        <w:t>5</w:t>
      </w:r>
      <w:r w:rsidR="00CC2321" w:rsidRPr="004E572A">
        <w:rPr>
          <w:rFonts w:ascii="標楷體" w:eastAsia="標楷體" w:hAnsi="標楷體"/>
          <w:sz w:val="27"/>
          <w:szCs w:val="27"/>
        </w:rPr>
        <w:t>名。</w:t>
      </w:r>
      <w:r w:rsidR="00CC2321">
        <w:rPr>
          <w:rFonts w:ascii="標楷體" w:eastAsia="標楷體" w:hAnsi="標楷體" w:hint="eastAsia"/>
          <w:sz w:val="27"/>
          <w:szCs w:val="27"/>
        </w:rPr>
        <w:t>(每場最多登錄20名球員)</w:t>
      </w:r>
    </w:p>
    <w:p w14:paraId="5F571EAF" w14:textId="77777777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3416E685" w14:textId="36C49A7E" w:rsidR="006348EE" w:rsidRPr="006D53B7" w:rsidRDefault="00B37750" w:rsidP="002D3A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3.1.日期：</w:t>
      </w:r>
      <w:r w:rsidR="00784B23" w:rsidRPr="008A774B">
        <w:rPr>
          <w:rFonts w:ascii="標楷體" w:eastAsia="標楷體" w:hAnsi="標楷體" w:hint="eastAsia"/>
          <w:color w:val="FF0000"/>
          <w:sz w:val="27"/>
          <w:szCs w:val="27"/>
        </w:rPr>
        <w:t>即日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起至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C525BE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年07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C525BE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6133DD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6D53B7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6668E41" w14:textId="24F36F19" w:rsidR="00B37750" w:rsidRDefault="00B37750" w:rsidP="006D53B7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3.2.方式：</w:t>
      </w:r>
      <w:r>
        <w:rPr>
          <w:rFonts w:ascii="標楷體" w:eastAsia="標楷體" w:hAnsi="標楷體" w:hint="eastAsia"/>
          <w:sz w:val="27"/>
          <w:szCs w:val="27"/>
        </w:rPr>
        <w:t>一律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採</w:t>
      </w:r>
      <w:r w:rsidRPr="0028491E">
        <w:rPr>
          <w:rFonts w:ascii="標楷體" w:eastAsia="標楷體" w:hAnsi="標楷體" w:hint="eastAsia"/>
          <w:sz w:val="27"/>
          <w:szCs w:val="27"/>
        </w:rPr>
        <w:t>線上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報名</w:t>
      </w:r>
      <w:r w:rsidR="006133DD">
        <w:rPr>
          <w:rFonts w:ascii="標楷體" w:eastAsia="標楷體" w:hAnsi="標楷體" w:hint="eastAsia"/>
          <w:sz w:val="27"/>
          <w:szCs w:val="27"/>
        </w:rPr>
        <w:t>，</w:t>
      </w:r>
      <w:r w:rsidR="00702299">
        <w:rPr>
          <w:rFonts w:ascii="標楷體" w:eastAsia="標楷體" w:hAnsi="標楷體" w:hint="eastAsia"/>
          <w:sz w:val="27"/>
          <w:szCs w:val="27"/>
        </w:rPr>
        <w:t>逾</w:t>
      </w:r>
      <w:r w:rsidR="003B2BD5">
        <w:rPr>
          <w:rFonts w:ascii="標楷體" w:eastAsia="標楷體" w:hAnsi="標楷體" w:hint="eastAsia"/>
          <w:sz w:val="27"/>
          <w:szCs w:val="27"/>
        </w:rPr>
        <w:t>期恕不受理</w:t>
      </w:r>
    </w:p>
    <w:p w14:paraId="4CC79EDD" w14:textId="658267CA" w:rsidR="000C3AAA" w:rsidRPr="0071655C" w:rsidRDefault="00702299" w:rsidP="0071655C">
      <w:pPr>
        <w:pStyle w:val="HTML"/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32CFD">
        <w:rPr>
          <w:rFonts w:ascii="標楷體" w:eastAsia="標楷體" w:hAnsi="標楷體" w:hint="eastAsia"/>
          <w:sz w:val="27"/>
          <w:szCs w:val="27"/>
        </w:rPr>
        <w:t>報名連結</w:t>
      </w:r>
      <w:r w:rsidR="0071655C" w:rsidRPr="00B37750">
        <w:rPr>
          <w:rFonts w:ascii="標楷體" w:eastAsia="標楷體" w:hAnsi="標楷體" w:hint="eastAsia"/>
          <w:sz w:val="27"/>
          <w:szCs w:val="27"/>
        </w:rPr>
        <w:t>：</w:t>
      </w:r>
      <w:hyperlink r:id="rId8" w:tgtFrame="_blank" w:history="1">
        <w:r w:rsidR="00D7103B" w:rsidRPr="00D7103B">
          <w:rPr>
            <w:rStyle w:val="a9"/>
            <w:rFonts w:ascii="標楷體" w:eastAsia="標楷體" w:hAnsi="標楷體"/>
            <w:sz w:val="28"/>
            <w:szCs w:val="28"/>
            <w:shd w:val="clear" w:color="auto" w:fill="EFEFEF"/>
          </w:rPr>
          <w:t>https://reurl.cc/ORx9O3</w:t>
        </w:r>
      </w:hyperlink>
    </w:p>
    <w:p w14:paraId="298E6014" w14:textId="77777777" w:rsidR="00CC2321" w:rsidRDefault="000C3AAA" w:rsidP="00CC2321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</w:t>
      </w:r>
      <w:r w:rsidR="00CC2321">
        <w:rPr>
          <w:rFonts w:ascii="標楷體" w:eastAsia="標楷體" w:hAnsi="標楷體" w:hint="eastAsia"/>
          <w:sz w:val="27"/>
          <w:szCs w:val="27"/>
        </w:rPr>
        <w:t xml:space="preserve">花蓮縣體育會棒球委員會 總幹事 林秋菊  0911360250  </w:t>
      </w:r>
      <w:r w:rsidR="00CC2321"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56089C1B" w14:textId="77777777" w:rsidR="00CC2321" w:rsidRDefault="00CC2321" w:rsidP="00CC2321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</w:t>
      </w:r>
      <w:proofErr w:type="gramStart"/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旻</w:t>
      </w:r>
      <w:proofErr w:type="gramEnd"/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2B6C2847" w14:textId="2DD9B2A9" w:rsidR="00702299" w:rsidRPr="00CC2321" w:rsidRDefault="00702299" w:rsidP="00CC2321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CC2321">
        <w:rPr>
          <w:rFonts w:ascii="標楷體" w:eastAsia="標楷體" w:hAnsi="標楷體"/>
          <w:color w:val="000000"/>
          <w:sz w:val="27"/>
          <w:szCs w:val="27"/>
        </w:rPr>
        <w:t>報名表1份。</w:t>
      </w:r>
    </w:p>
    <w:p w14:paraId="6AE88F2D" w14:textId="0D116EA0" w:rsidR="00CC2321" w:rsidRPr="00CC2321" w:rsidRDefault="00CC2321" w:rsidP="00CC2321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 w:rsidRPr="00CC2321">
        <w:rPr>
          <w:rFonts w:ascii="標楷體" w:eastAsia="標楷體" w:hAnsi="標楷體" w:hint="eastAsia"/>
          <w:sz w:val="27"/>
          <w:szCs w:val="27"/>
        </w:rPr>
        <w:t>繳費證明。</w:t>
      </w:r>
    </w:p>
    <w:p w14:paraId="51E82EB2" w14:textId="30786491" w:rsidR="00293770" w:rsidRPr="00191BCF" w:rsidRDefault="00CC2321" w:rsidP="00191BCF">
      <w:pPr>
        <w:pStyle w:val="aa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 w:rsidRPr="00CC2321">
        <w:rPr>
          <w:rFonts w:ascii="標楷體" w:eastAsia="標楷體" w:hAnsi="標楷體" w:hint="eastAsia"/>
          <w:sz w:val="27"/>
          <w:szCs w:val="27"/>
        </w:rPr>
        <w:t>報名完成請加LINE告知。</w:t>
      </w:r>
    </w:p>
    <w:p w14:paraId="276C079E" w14:textId="0489F9C6" w:rsidR="008338F1" w:rsidRDefault="000746AF" w:rsidP="002D3A50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2D3A50">
        <w:rPr>
          <w:rFonts w:ascii="標楷體" w:eastAsia="標楷體" w:hAnsi="標楷體" w:hint="eastAsia"/>
          <w:sz w:val="27"/>
          <w:szCs w:val="27"/>
        </w:rPr>
        <w:t>C3.3.費用：</w:t>
      </w:r>
      <w:r w:rsidR="002D3A50" w:rsidRPr="008338F1">
        <w:rPr>
          <w:rFonts w:ascii="標楷體" w:eastAsia="標楷體" w:hAnsi="標楷體" w:hint="eastAsia"/>
          <w:color w:val="FF0000"/>
          <w:sz w:val="27"/>
          <w:szCs w:val="27"/>
        </w:rPr>
        <w:t>本次賽事須繳交</w:t>
      </w:r>
      <w:proofErr w:type="gramStart"/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報名費新臺幣</w:t>
      </w:r>
      <w:proofErr w:type="gramEnd"/>
      <w:r w:rsidR="00860A8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,</w:t>
      </w:r>
      <w:r w:rsidR="00860A8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00元及</w:t>
      </w:r>
      <w:r w:rsidR="002D3A50" w:rsidRPr="008338F1">
        <w:rPr>
          <w:rFonts w:ascii="標楷體" w:eastAsia="標楷體" w:hAnsi="標楷體" w:hint="eastAsia"/>
          <w:color w:val="FF0000"/>
          <w:sz w:val="27"/>
          <w:szCs w:val="27"/>
        </w:rPr>
        <w:t>保證金</w:t>
      </w:r>
      <w:r w:rsidR="008338F1" w:rsidRPr="008338F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D3A50" w:rsidRPr="008338F1">
        <w:rPr>
          <w:rFonts w:ascii="標楷體" w:eastAsia="標楷體" w:hAnsi="標楷體" w:hint="eastAsia"/>
          <w:color w:val="FF0000"/>
          <w:sz w:val="27"/>
          <w:szCs w:val="27"/>
        </w:rPr>
        <w:t>,000元</w:t>
      </w:r>
      <w:r w:rsidR="008338F1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</w:t>
      </w:r>
    </w:p>
    <w:p w14:paraId="766CEE1E" w14:textId="22B123A6" w:rsidR="002D3A50" w:rsidRDefault="008338F1" w:rsidP="002D3A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程後，無爭議事</w:t>
      </w:r>
      <w:r w:rsidR="000A6BAB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件</w:t>
      </w:r>
      <w:r w:rsidR="002D3A50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待處理，即將保證金退回</w:t>
      </w:r>
      <w:r w:rsidR="002D3A50"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67698F0B" w14:textId="196CE4DA" w:rsidR="00CC2321" w:rsidRDefault="00B37750" w:rsidP="00CC232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費及保證金)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應於報名</w:t>
      </w:r>
      <w:r w:rsidR="005109A0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繳交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者，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 xml:space="preserve">視同 </w:t>
      </w:r>
    </w:p>
    <w:p w14:paraId="03DE8879" w14:textId="2169AEC7" w:rsidR="00B37750" w:rsidRDefault="00CC2321" w:rsidP="00CC232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</w:t>
      </w:r>
      <w:r w:rsidR="005109A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</w:t>
      </w:r>
      <w:r>
        <w:rPr>
          <w:rFonts w:ascii="標楷體" w:eastAsia="標楷體" w:hAnsi="標楷體" w:hint="eastAsia"/>
          <w:color w:val="FF0000"/>
          <w:sz w:val="27"/>
          <w:szCs w:val="27"/>
        </w:rPr>
        <w:t>未完成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B37750"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14:paraId="0B263D10" w14:textId="3E5C232F" w:rsidR="00B37750" w:rsidRDefault="00B37750" w:rsidP="00B3775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3.2 費用匯款帳號：花蓮第二信用合作社(銀行代碼216)帳號：110-001-0001886-8</w:t>
      </w:r>
    </w:p>
    <w:p w14:paraId="4ADF3668" w14:textId="0F8D0CE0" w:rsidR="000746AF" w:rsidRDefault="00B37750" w:rsidP="00B377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戶名：花蓮縣體育會汪錦德</w:t>
      </w:r>
    </w:p>
    <w:p w14:paraId="2BA6AA93" w14:textId="639A28CE" w:rsidR="00B37750" w:rsidRPr="000746AF" w:rsidRDefault="00D01AC0" w:rsidP="00B37750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新細明體" w:hint="eastAsia"/>
          <w:color w:val="333333"/>
          <w:kern w:val="0"/>
          <w:sz w:val="27"/>
          <w:szCs w:val="27"/>
        </w:rPr>
        <w:t xml:space="preserve"> </w:t>
      </w:r>
      <w:r w:rsidR="002D3A50" w:rsidRPr="000C37E3">
        <w:rPr>
          <w:rFonts w:ascii="標楷體" w:eastAsia="標楷體" w:hAnsi="標楷體" w:cs="新細明體"/>
          <w:color w:val="333333"/>
          <w:kern w:val="0"/>
          <w:sz w:val="27"/>
          <w:szCs w:val="27"/>
        </w:rPr>
        <w:t>C4.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 xml:space="preserve"> 相關會議及比賽時間/地點：</w:t>
      </w:r>
    </w:p>
    <w:p w14:paraId="33EA95C1" w14:textId="4DAFFBAD" w:rsidR="00B37750" w:rsidRPr="00B37750" w:rsidRDefault="000746AF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C4.1.</w:t>
      </w:r>
      <w:r w:rsidR="009A3920">
        <w:rPr>
          <w:rFonts w:ascii="標楷體" w:eastAsia="標楷體" w:hAnsi="標楷體" w:hint="eastAsia"/>
          <w:sz w:val="27"/>
          <w:szCs w:val="27"/>
        </w:rPr>
        <w:t>賽程公布時間</w:t>
      </w:r>
      <w:proofErr w:type="gramStart"/>
      <w:r w:rsidR="009A3920" w:rsidRPr="00B37750">
        <w:rPr>
          <w:rFonts w:ascii="標楷體" w:eastAsia="標楷體" w:hAnsi="標楷體" w:hint="eastAsia"/>
          <w:sz w:val="27"/>
          <w:szCs w:val="27"/>
        </w:rPr>
        <w:t>時間</w:t>
      </w:r>
      <w:proofErr w:type="gramEnd"/>
      <w:r w:rsidR="009A3920" w:rsidRPr="00B37750">
        <w:rPr>
          <w:rFonts w:ascii="標楷體" w:eastAsia="標楷體" w:hAnsi="標楷體" w:hint="eastAsia"/>
          <w:sz w:val="27"/>
          <w:szCs w:val="27"/>
        </w:rPr>
        <w:t>：</w:t>
      </w:r>
      <w:r w:rsidR="009A3920"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737F79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9A3920" w:rsidRPr="00B3775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9A3920"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="009A3920"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37F79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9A3920" w:rsidRPr="00B37750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737F79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="009A3920" w:rsidRPr="00B37750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737F79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="00737F79"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737F79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737F79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737F79" w:rsidRPr="008A774B">
        <w:rPr>
          <w:rFonts w:ascii="標楷體" w:eastAsia="標楷體" w:hAnsi="標楷體" w:hint="eastAsia"/>
          <w:color w:val="FF0000"/>
          <w:sz w:val="27"/>
          <w:szCs w:val="27"/>
        </w:rPr>
        <w:t>時00分</w:t>
      </w:r>
      <w:r w:rsidR="009A3920" w:rsidRPr="00B37750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F942ACF" w14:textId="713D9E32" w:rsidR="00B37750" w:rsidRPr="00B37750" w:rsidRDefault="009A3920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37750" w:rsidRPr="00B37750">
        <w:rPr>
          <w:rFonts w:ascii="標楷體" w:eastAsia="標楷體" w:hAnsi="標楷體"/>
          <w:sz w:val="27"/>
          <w:szCs w:val="27"/>
        </w:rPr>
        <w:t>C4.2.技術會議</w:t>
      </w:r>
    </w:p>
    <w:p w14:paraId="623B1460" w14:textId="2EF421B0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2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五)下午16時</w:t>
      </w:r>
      <w:r w:rsidR="00C8285F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0F89842A" w14:textId="0C6A585F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2.2.地點：花蓮富野度假酒店 (地址：花蓮市中華路302號B1會議廳)</w:t>
      </w:r>
    </w:p>
    <w:p w14:paraId="299FF834" w14:textId="4AAE8F42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</w:t>
      </w:r>
      <w:r w:rsidRPr="00B37750">
        <w:rPr>
          <w:rFonts w:ascii="標楷體" w:eastAsia="標楷體" w:hAnsi="標楷體"/>
          <w:sz w:val="27"/>
          <w:szCs w:val="27"/>
        </w:rPr>
        <w:t>C4.3.</w:t>
      </w:r>
      <w:r w:rsidRPr="00B37750">
        <w:rPr>
          <w:rFonts w:ascii="標楷體" w:eastAsia="標楷體" w:hAnsi="標楷體" w:hint="eastAsia"/>
          <w:sz w:val="27"/>
          <w:szCs w:val="27"/>
        </w:rPr>
        <w:t>裁判</w:t>
      </w:r>
      <w:r w:rsidRPr="00B37750">
        <w:rPr>
          <w:rFonts w:ascii="標楷體" w:eastAsia="標楷體" w:hAnsi="標楷體"/>
          <w:sz w:val="27"/>
          <w:szCs w:val="27"/>
        </w:rPr>
        <w:t>會議</w:t>
      </w:r>
    </w:p>
    <w:p w14:paraId="7901BE86" w14:textId="47B8E07E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3.1.時間：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37750">
        <w:rPr>
          <w:rFonts w:ascii="標楷體" w:eastAsia="標楷體" w:hAnsi="標楷體" w:hint="eastAsia"/>
          <w:color w:val="FF0000"/>
          <w:sz w:val="27"/>
          <w:szCs w:val="27"/>
        </w:rPr>
        <w:t>日(星期五)下午18時。</w:t>
      </w:r>
      <w:r w:rsidRPr="00B37750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62FA528" w14:textId="0D9634FF" w:rsidR="00B37750" w:rsidRPr="00B37750" w:rsidRDefault="00B37750" w:rsidP="00CC2321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C4.3.2.地點：花蓮富野度假酒店 (地址：花蓮市中華路302號B1會議廳)</w:t>
      </w:r>
    </w:p>
    <w:p w14:paraId="3CDFA807" w14:textId="1C5E11A1" w:rsidR="00B37750" w:rsidRPr="00B37750" w:rsidRDefault="00B37750" w:rsidP="00B37750">
      <w:pPr>
        <w:rPr>
          <w:rFonts w:ascii="標楷體" w:eastAsia="標楷體" w:hAnsi="標楷體"/>
          <w:sz w:val="27"/>
          <w:szCs w:val="27"/>
        </w:rPr>
      </w:pPr>
      <w:r w:rsidRPr="00B37750">
        <w:rPr>
          <w:rFonts w:ascii="標楷體" w:eastAsia="標楷體" w:hAnsi="標楷體" w:hint="eastAsia"/>
          <w:sz w:val="27"/>
          <w:szCs w:val="27"/>
        </w:rPr>
        <w:t xml:space="preserve"> </w:t>
      </w:r>
      <w:r w:rsidR="00CC2321">
        <w:rPr>
          <w:rFonts w:ascii="標楷體" w:eastAsia="標楷體" w:hAnsi="標楷體" w:hint="eastAsia"/>
          <w:sz w:val="27"/>
          <w:szCs w:val="27"/>
        </w:rPr>
        <w:t>C4.4</w:t>
      </w:r>
      <w:r w:rsidRPr="00B37750">
        <w:rPr>
          <w:rFonts w:ascii="標楷體" w:eastAsia="標楷體" w:hAnsi="標楷體" w:hint="eastAsia"/>
          <w:sz w:val="27"/>
          <w:szCs w:val="27"/>
        </w:rPr>
        <w:t>.比賽時間：</w:t>
      </w:r>
    </w:p>
    <w:p w14:paraId="6B3DECBB" w14:textId="0A344E9D" w:rsidR="00B37750" w:rsidRPr="00B37750" w:rsidRDefault="00CC2321" w:rsidP="00B377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4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.1.時間</w:t>
      </w:r>
      <w:r w:rsidR="00DF2273" w:rsidRPr="00B37750">
        <w:rPr>
          <w:rFonts w:ascii="標楷體" w:eastAsia="標楷體" w:hAnsi="標楷體" w:hint="eastAsia"/>
          <w:sz w:val="27"/>
          <w:szCs w:val="27"/>
        </w:rPr>
        <w:t>：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DF2273">
        <w:rPr>
          <w:rFonts w:ascii="標楷體" w:eastAsia="標楷體" w:hAnsi="標楷體" w:hint="eastAsia"/>
          <w:color w:val="FF0000"/>
          <w:sz w:val="27"/>
          <w:szCs w:val="27"/>
        </w:rPr>
        <w:t>08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DF2273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日(星期六)至</w:t>
      </w:r>
      <w:r w:rsidR="00DF2273">
        <w:rPr>
          <w:rFonts w:ascii="標楷體" w:eastAsia="標楷體" w:hAnsi="標楷體" w:hint="eastAsia"/>
          <w:color w:val="FF0000"/>
          <w:sz w:val="27"/>
          <w:szCs w:val="27"/>
        </w:rPr>
        <w:t>08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DF2273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953056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B37750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B37750" w:rsidRPr="00B37750">
        <w:rPr>
          <w:rFonts w:ascii="標楷體" w:eastAsia="標楷體" w:hAnsi="標楷體" w:hint="eastAsia"/>
          <w:color w:val="FF0000"/>
          <w:sz w:val="27"/>
          <w:szCs w:val="27"/>
        </w:rPr>
        <w:t>)。</w:t>
      </w:r>
    </w:p>
    <w:p w14:paraId="41AFBA1E" w14:textId="17A0C87C" w:rsidR="002D3A50" w:rsidRDefault="00CC2321" w:rsidP="00B9437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4</w:t>
      </w:r>
      <w:r w:rsidR="00B37750" w:rsidRPr="00B37750">
        <w:rPr>
          <w:rFonts w:ascii="標楷體" w:eastAsia="標楷體" w:hAnsi="標楷體" w:hint="eastAsia"/>
          <w:sz w:val="27"/>
          <w:szCs w:val="27"/>
        </w:rPr>
        <w:t>.2.比賽地點：花蓮縣</w:t>
      </w:r>
      <w:proofErr w:type="gramStart"/>
      <w:r w:rsidR="00B37750" w:rsidRPr="00B37750">
        <w:rPr>
          <w:rFonts w:ascii="標楷體" w:eastAsia="標楷體" w:hAnsi="標楷體" w:hint="eastAsia"/>
          <w:sz w:val="27"/>
          <w:szCs w:val="27"/>
        </w:rPr>
        <w:t>國福棒壘球</w:t>
      </w:r>
      <w:proofErr w:type="gramEnd"/>
      <w:r w:rsidR="00B37750" w:rsidRPr="00B37750">
        <w:rPr>
          <w:rFonts w:ascii="標楷體" w:eastAsia="標楷體" w:hAnsi="標楷體" w:hint="eastAsia"/>
          <w:sz w:val="27"/>
          <w:szCs w:val="27"/>
        </w:rPr>
        <w:t>場</w:t>
      </w:r>
      <w:r w:rsidR="00B37750" w:rsidRPr="00B37750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、</w:t>
      </w:r>
      <w:bookmarkStart w:id="0" w:name="_Hlk103773149"/>
      <w:r w:rsidR="00B37750" w:rsidRPr="00CC2321">
        <w:rPr>
          <w:rFonts w:ascii="標楷體" w:eastAsia="標楷體" w:hAnsi="標楷體" w:cs="新細明體"/>
          <w:color w:val="000000" w:themeColor="text1"/>
          <w:kern w:val="0"/>
          <w:sz w:val="27"/>
          <w:szCs w:val="27"/>
          <w:shd w:val="clear" w:color="auto" w:fill="FFFFFF"/>
        </w:rPr>
        <w:t>花蓮縣</w:t>
      </w:r>
      <w:r w:rsidR="00B37750" w:rsidRPr="00CC2321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立</w:t>
      </w:r>
      <w:r w:rsidR="00B37750" w:rsidRPr="00CC2321">
        <w:rPr>
          <w:rFonts w:ascii="標楷體" w:eastAsia="標楷體" w:hAnsi="標楷體" w:cs="新細明體"/>
          <w:color w:val="000000" w:themeColor="text1"/>
          <w:kern w:val="0"/>
          <w:sz w:val="27"/>
          <w:szCs w:val="27"/>
          <w:shd w:val="clear" w:color="auto" w:fill="FFFFFF"/>
        </w:rPr>
        <w:t>平和國中</w:t>
      </w:r>
      <w:bookmarkEnd w:id="0"/>
      <w:r w:rsidR="00B37750" w:rsidRPr="00CC2321">
        <w:rPr>
          <w:rFonts w:ascii="標楷體" w:eastAsia="標楷體" w:hAnsi="標楷體" w:cs="新細明體"/>
          <w:color w:val="000000" w:themeColor="text1"/>
          <w:kern w:val="0"/>
          <w:sz w:val="27"/>
          <w:szCs w:val="27"/>
          <w:shd w:val="clear" w:color="auto" w:fill="FFFFFF"/>
        </w:rPr>
        <w:t>棒</w:t>
      </w:r>
      <w:r w:rsidR="00B9437F" w:rsidRPr="00CC2321">
        <w:rPr>
          <w:rFonts w:ascii="標楷體" w:eastAsia="標楷體" w:hAnsi="標楷體" w:cs="新細明體"/>
          <w:color w:val="000000" w:themeColor="text1"/>
          <w:kern w:val="0"/>
          <w:sz w:val="27"/>
          <w:szCs w:val="27"/>
          <w:shd w:val="clear" w:color="auto" w:fill="FFFFFF"/>
        </w:rPr>
        <w:t>球場。</w:t>
      </w:r>
    </w:p>
    <w:p w14:paraId="0D83F83A" w14:textId="5555EE04" w:rsidR="002D3A50" w:rsidRPr="0028491E" w:rsidRDefault="00D01AC0" w:rsidP="002D3A5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2D3A50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1AD68F0E" w14:textId="5C98F966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新細明體" w:hAnsi="新細明體" w:hint="eastAsia"/>
          <w:sz w:val="27"/>
          <w:szCs w:val="27"/>
        </w:rPr>
        <w:t>，</w:t>
      </w:r>
    </w:p>
    <w:p w14:paraId="343AD897" w14:textId="73A4B81C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各頒發獎座乙座</w:t>
      </w:r>
      <w:r w:rsidRPr="0028491E">
        <w:rPr>
          <w:rFonts w:ascii="標楷體" w:eastAsia="標楷體" w:hAnsi="標楷體"/>
          <w:sz w:val="27"/>
          <w:szCs w:val="27"/>
        </w:rPr>
        <w:t xml:space="preserve">，前4名球隊始列入計算(全壘打獎除外)。 </w:t>
      </w:r>
    </w:p>
    <w:p w14:paraId="5093DDCA" w14:textId="39A20191" w:rsidR="002D3A50" w:rsidRPr="00CD7C8C" w:rsidRDefault="00CD7C8C" w:rsidP="00CD7C8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1.</w:t>
      </w:r>
      <w:r w:rsidR="002D3A50" w:rsidRPr="00CD7C8C">
        <w:rPr>
          <w:rFonts w:ascii="標楷體" w:eastAsia="標楷體" w:hAnsi="標楷體" w:hint="eastAsia"/>
          <w:sz w:val="27"/>
          <w:szCs w:val="27"/>
        </w:rPr>
        <w:t>打擊獎：1名</w:t>
      </w:r>
      <w:r w:rsidR="002D3A50" w:rsidRPr="00CD7C8C">
        <w:rPr>
          <w:rFonts w:ascii="標楷體" w:eastAsia="標楷體" w:hAnsi="標楷體"/>
          <w:sz w:val="27"/>
          <w:szCs w:val="27"/>
        </w:rPr>
        <w:t>(打擊率相同時，以1.長打率較高者2.</w:t>
      </w:r>
      <w:r w:rsidR="00A0535F" w:rsidRPr="00CD7C8C">
        <w:rPr>
          <w:rFonts w:ascii="標楷體" w:eastAsia="標楷體" w:hAnsi="標楷體" w:hint="eastAsia"/>
          <w:sz w:val="27"/>
          <w:szCs w:val="27"/>
        </w:rPr>
        <w:t>打點較多</w:t>
      </w:r>
      <w:r w:rsidR="002D3A50" w:rsidRPr="00CD7C8C">
        <w:rPr>
          <w:rFonts w:ascii="標楷體" w:eastAsia="標楷體" w:hAnsi="標楷體"/>
          <w:sz w:val="27"/>
          <w:szCs w:val="27"/>
        </w:rPr>
        <w:t>者依序</w:t>
      </w:r>
      <w:r w:rsidR="00D01AC0" w:rsidRPr="00CD7C8C">
        <w:rPr>
          <w:rFonts w:ascii="標楷體" w:eastAsia="標楷體" w:hAnsi="標楷體" w:hint="eastAsia"/>
          <w:sz w:val="27"/>
          <w:szCs w:val="27"/>
        </w:rPr>
        <w:t>決</w:t>
      </w:r>
      <w:r w:rsidR="002D3A50" w:rsidRPr="00CD7C8C">
        <w:rPr>
          <w:rFonts w:ascii="標楷體" w:eastAsia="標楷體" w:hAnsi="標楷體"/>
          <w:sz w:val="27"/>
          <w:szCs w:val="27"/>
        </w:rPr>
        <w:t>定之。)</w:t>
      </w:r>
    </w:p>
    <w:p w14:paraId="53B06C6B" w14:textId="12E61436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D7C8C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</w:t>
      </w:r>
      <w:r w:rsidR="00CD7C8C" w:rsidRPr="00CD7C8C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/>
          <w:sz w:val="27"/>
          <w:szCs w:val="27"/>
        </w:rPr>
        <w:t>打點相同時，以1.打數較少者2.壘打數較多者依序決定之。）</w:t>
      </w:r>
    </w:p>
    <w:p w14:paraId="323C1D23" w14:textId="435D501D" w:rsidR="002D3A50" w:rsidRPr="0028491E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3.最有價值球員獎</w:t>
      </w:r>
      <w:r w:rsidR="005F5A43" w:rsidRPr="00CD7C8C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>1名</w:t>
      </w:r>
    </w:p>
    <w:p w14:paraId="4736A081" w14:textId="7608EF52" w:rsidR="002D3A50" w:rsidRPr="00C138E8" w:rsidRDefault="002D3A50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>教練獎</w:t>
      </w:r>
      <w:r w:rsidR="005F5A43" w:rsidRPr="00CD7C8C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1名 </w:t>
      </w:r>
    </w:p>
    <w:p w14:paraId="0D18C675" w14:textId="77777777" w:rsidR="005F5A43" w:rsidRDefault="002D3A50" w:rsidP="00CC2321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</w:t>
      </w:r>
      <w:r w:rsidR="00CC2321" w:rsidRPr="004E572A">
        <w:rPr>
          <w:rFonts w:ascii="標楷體" w:eastAsia="標楷體" w:hAnsi="標楷體" w:hint="eastAsia"/>
          <w:color w:val="FF0000"/>
          <w:sz w:val="27"/>
          <w:szCs w:val="27"/>
        </w:rPr>
        <w:t>紀念T恤乙件。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(衣服尺寸由大</w:t>
      </w:r>
      <w:r w:rsidR="005F5A4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3DD7711" w14:textId="33D91A85" w:rsidR="00737F79" w:rsidRPr="004E572A" w:rsidRDefault="005F5A43" w:rsidP="00CC232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="00CC2321">
        <w:rPr>
          <w:rFonts w:ascii="標楷體" w:eastAsia="標楷體" w:hAnsi="標楷體" w:hint="eastAsia"/>
          <w:color w:val="FF0000"/>
          <w:sz w:val="27"/>
          <w:szCs w:val="27"/>
        </w:rPr>
        <w:t>會平均分配)</w:t>
      </w:r>
    </w:p>
    <w:p w14:paraId="0A52F08A" w14:textId="77C5A29C" w:rsidR="00C20161" w:rsidRPr="0028491E" w:rsidRDefault="00C20161" w:rsidP="00CC232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517D7092" w14:textId="77777777" w:rsidR="00C26B44" w:rsidRDefault="00C20161" w:rsidP="00C26B4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C26B44">
        <w:rPr>
          <w:rFonts w:ascii="標楷體" w:eastAsia="標楷體" w:hAnsi="標楷體"/>
          <w:color w:val="000000"/>
          <w:sz w:val="27"/>
          <w:szCs w:val="27"/>
        </w:rPr>
        <w:t>違反比賽規定將處以罰款及停權。違規者自通知日起1個月內必須繳交罰款，有關罰</w:t>
      </w:r>
      <w:r w:rsidR="00C26B44"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</w:p>
    <w:p w14:paraId="08BC553C" w14:textId="77777777" w:rsidR="00C26B44" w:rsidRDefault="00C26B44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C20161" w:rsidRPr="00C26B44">
        <w:rPr>
          <w:rFonts w:ascii="標楷體" w:eastAsia="標楷體" w:hAnsi="標楷體"/>
          <w:color w:val="000000"/>
          <w:sz w:val="27"/>
          <w:szCs w:val="27"/>
        </w:rPr>
        <w:t>款</w:t>
      </w:r>
      <w:r w:rsidR="00C20161" w:rsidRPr="00C26B44">
        <w:rPr>
          <w:rFonts w:ascii="標楷體" w:eastAsia="標楷體" w:hAnsi="標楷體" w:hint="eastAsia"/>
          <w:sz w:val="27"/>
          <w:szCs w:val="27"/>
        </w:rPr>
        <w:t>的</w:t>
      </w:r>
      <w:r w:rsidR="00C20161" w:rsidRPr="00C26B44">
        <w:rPr>
          <w:rFonts w:ascii="標楷體" w:eastAsia="標楷體" w:hAnsi="標楷體"/>
          <w:color w:val="000000"/>
          <w:sz w:val="27"/>
          <w:szCs w:val="27"/>
        </w:rPr>
        <w:t>申訴，請依本賽事規定之申訴內容處理。當球隊、球員在比賽期間被該場賽事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17FAB856" w14:textId="77777777" w:rsidR="00C26B44" w:rsidRDefault="00C26B44" w:rsidP="00C26B4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C20161" w:rsidRPr="00C26B44">
        <w:rPr>
          <w:rFonts w:ascii="標楷體" w:eastAsia="標楷體" w:hAnsi="標楷體"/>
          <w:color w:val="000000"/>
          <w:sz w:val="27"/>
          <w:szCs w:val="27"/>
        </w:rPr>
        <w:t>技術</w:t>
      </w:r>
      <w:r w:rsidR="00F565BA" w:rsidRPr="00C26B44">
        <w:rPr>
          <w:rFonts w:ascii="標楷體" w:eastAsia="標楷體" w:hAnsi="標楷體" w:hint="eastAsia"/>
          <w:color w:val="000000"/>
          <w:sz w:val="27"/>
          <w:szCs w:val="27"/>
        </w:rPr>
        <w:t>委</w:t>
      </w:r>
      <w:r w:rsidR="00C20161" w:rsidRPr="00C26B44">
        <w:rPr>
          <w:rFonts w:ascii="標楷體" w:eastAsia="標楷體" w:hAnsi="標楷體" w:hint="eastAsia"/>
          <w:sz w:val="27"/>
          <w:szCs w:val="27"/>
        </w:rPr>
        <w:t>員通知</w:t>
      </w:r>
      <w:r w:rsidR="00C20161" w:rsidRPr="00C26B44">
        <w:rPr>
          <w:rFonts w:ascii="標楷體" w:eastAsia="標楷體" w:hAnsi="標楷體"/>
          <w:color w:val="000000"/>
          <w:sz w:val="27"/>
          <w:szCs w:val="27"/>
        </w:rPr>
        <w:t>有關罰款時, 違規者在未繳交罰款前將無法再參加下一個本會舉辦的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776ACB21" w14:textId="4477E70E" w:rsidR="00C20161" w:rsidRPr="00C26B44" w:rsidRDefault="00C26B44" w:rsidP="00C26B4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C20161" w:rsidRPr="00C26B44">
        <w:rPr>
          <w:rFonts w:ascii="標楷體" w:eastAsia="標楷體" w:hAnsi="標楷體"/>
          <w:color w:val="000000"/>
          <w:sz w:val="27"/>
          <w:szCs w:val="27"/>
        </w:rPr>
        <w:t>賽事</w:t>
      </w:r>
      <w:r w:rsidR="006E4B90" w:rsidRPr="00C26B44">
        <w:rPr>
          <w:rFonts w:ascii="標楷體" w:eastAsia="標楷體" w:hAnsi="標楷體" w:hint="eastAsia"/>
          <w:color w:val="000000"/>
          <w:sz w:val="27"/>
          <w:szCs w:val="27"/>
        </w:rPr>
        <w:t>，</w:t>
      </w:r>
      <w:r w:rsidR="00C20161" w:rsidRPr="00C26B44">
        <w:rPr>
          <w:rFonts w:ascii="標楷體" w:eastAsia="標楷體" w:hAnsi="標楷體"/>
          <w:color w:val="000000"/>
          <w:sz w:val="27"/>
          <w:szCs w:val="27"/>
        </w:rPr>
        <w:t>同時將再處</w:t>
      </w:r>
      <w:r w:rsidR="00C20161" w:rsidRPr="00C26B44">
        <w:rPr>
          <w:rFonts w:ascii="標楷體" w:eastAsia="標楷體" w:hAnsi="標楷體" w:hint="eastAsia"/>
          <w:color w:val="000000"/>
          <w:sz w:val="27"/>
          <w:szCs w:val="27"/>
        </w:rPr>
        <w:t>以額外的罰款。</w:t>
      </w:r>
    </w:p>
    <w:p w14:paraId="60A38F61" w14:textId="77777777" w:rsidR="00E66314" w:rsidRDefault="00C20161" w:rsidP="00E6631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color w:val="000000"/>
          <w:sz w:val="27"/>
          <w:szCs w:val="27"/>
        </w:rPr>
        <w:t>.2</w:t>
      </w:r>
      <w:r w:rsidR="00E66314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E66314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</w:t>
      </w:r>
      <w:proofErr w:type="gramStart"/>
      <w:r w:rsidRPr="00E66314">
        <w:rPr>
          <w:rFonts w:ascii="標楷體" w:eastAsia="標楷體" w:hAnsi="標楷體"/>
          <w:color w:val="000000"/>
          <w:sz w:val="27"/>
          <w:szCs w:val="27"/>
        </w:rPr>
        <w:t>留在場內</w:t>
      </w:r>
      <w:proofErr w:type="gramEnd"/>
      <w:r w:rsidRPr="00E66314">
        <w:rPr>
          <w:rFonts w:ascii="標楷體" w:eastAsia="標楷體" w:hAnsi="標楷體"/>
          <w:color w:val="000000"/>
          <w:sz w:val="27"/>
          <w:szCs w:val="27"/>
        </w:rPr>
        <w:t>或</w:t>
      </w:r>
    </w:p>
    <w:p w14:paraId="223DEACE" w14:textId="77777777" w:rsidR="00E66314" w:rsidRDefault="00E66314" w:rsidP="00E6631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C20161" w:rsidRPr="00E66314">
        <w:rPr>
          <w:rFonts w:ascii="標楷體" w:eastAsia="標楷體" w:hAnsi="標楷體"/>
          <w:color w:val="000000"/>
          <w:sz w:val="27"/>
          <w:szCs w:val="27"/>
        </w:rPr>
        <w:t>坐於看台上，亦不得於下一場比賽出賽，被禁賽之隊</w:t>
      </w:r>
      <w:proofErr w:type="gramStart"/>
      <w:r w:rsidR="00C20161" w:rsidRPr="00E66314">
        <w:rPr>
          <w:rFonts w:ascii="標楷體" w:eastAsia="標楷體" w:hAnsi="標楷體"/>
          <w:color w:val="000000"/>
          <w:sz w:val="27"/>
          <w:szCs w:val="27"/>
        </w:rPr>
        <w:t>職員均不得到</w:t>
      </w:r>
      <w:proofErr w:type="gramEnd"/>
      <w:r w:rsidR="00C20161" w:rsidRPr="00E66314">
        <w:rPr>
          <w:rFonts w:ascii="標楷體" w:eastAsia="標楷體" w:hAnsi="標楷體"/>
          <w:color w:val="000000"/>
          <w:sz w:val="27"/>
          <w:szCs w:val="27"/>
        </w:rPr>
        <w:t>球場，若違反</w:t>
      </w:r>
      <w:proofErr w:type="gramStart"/>
      <w:r w:rsidR="00C20161" w:rsidRPr="00E66314">
        <w:rPr>
          <w:rFonts w:ascii="標楷體" w:eastAsia="標楷體" w:hAnsi="標楷體"/>
          <w:color w:val="000000"/>
          <w:sz w:val="27"/>
          <w:szCs w:val="27"/>
        </w:rPr>
        <w:t>規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245137F3" w14:textId="5ADC1D19" w:rsidR="00737F79" w:rsidRPr="00737F79" w:rsidRDefault="00E66314" w:rsidP="00E6631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="00C20161" w:rsidRPr="00E66314">
        <w:rPr>
          <w:rFonts w:ascii="標楷體" w:eastAsia="標楷體" w:hAnsi="標楷體"/>
          <w:color w:val="000000"/>
          <w:sz w:val="27"/>
          <w:szCs w:val="27"/>
        </w:rPr>
        <w:t>定經查違規屬實(錄影、照相、人證)，將再提報本會技術暨紀律委員會加重議處。</w:t>
      </w:r>
    </w:p>
    <w:p w14:paraId="7F219BB9" w14:textId="5A952EB5" w:rsidR="000A6BAB" w:rsidRDefault="00D01AC0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A6BAB">
        <w:rPr>
          <w:rFonts w:ascii="標楷體" w:eastAsia="標楷體" w:hAnsi="標楷體" w:hint="eastAsia"/>
          <w:sz w:val="27"/>
          <w:szCs w:val="27"/>
        </w:rPr>
        <w:t>C6.4</w:t>
      </w:r>
      <w:r w:rsidR="000A6BAB" w:rsidRPr="0028491E">
        <w:rPr>
          <w:rFonts w:ascii="標楷體" w:eastAsia="標楷體" w:hAnsi="標楷體" w:hint="eastAsia"/>
          <w:sz w:val="27"/>
          <w:szCs w:val="27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41"/>
        <w:gridCol w:w="2922"/>
      </w:tblGrid>
      <w:tr w:rsidR="0005239B" w:rsidRPr="004E572A" w14:paraId="534B5071" w14:textId="77777777" w:rsidTr="00E66314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1CD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6B1" w14:textId="77777777" w:rsidR="0005239B" w:rsidRPr="004E572A" w:rsidRDefault="0005239B" w:rsidP="004D798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976" w14:textId="77777777" w:rsidR="0005239B" w:rsidRPr="004E572A" w:rsidRDefault="0005239B" w:rsidP="004D7988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05239B" w:rsidRPr="004E572A" w14:paraId="677ABA27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F152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A58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43F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D97F59" w:rsidRPr="004E572A" w14:paraId="6A1D2DE8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F21" w14:textId="77777777" w:rsidR="00D97F59" w:rsidRPr="004E572A" w:rsidRDefault="00D97F59" w:rsidP="00D97F5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8DD" w14:textId="2ACE8972" w:rsidR="00D97F59" w:rsidRPr="004E572A" w:rsidRDefault="00D97F59" w:rsidP="00D97F59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90B" w14:textId="3157FA79" w:rsidR="00D97F59" w:rsidRPr="004E572A" w:rsidRDefault="00D97F59" w:rsidP="00D97F5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D97F59" w:rsidRPr="004E572A" w14:paraId="326D0C71" w14:textId="77777777" w:rsidTr="002857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EFC" w14:textId="77777777" w:rsidR="00D97F59" w:rsidRPr="004E572A" w:rsidRDefault="00D97F59" w:rsidP="00D97F5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C3C" w14:textId="77777777" w:rsidR="00D97F59" w:rsidRPr="004E572A" w:rsidRDefault="00D97F59" w:rsidP="00D97F59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7C21045A" w14:textId="7C284761" w:rsidR="00D97F59" w:rsidRPr="004E572A" w:rsidRDefault="00D97F59" w:rsidP="00D97F59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</w:t>
            </w:r>
            <w:proofErr w:type="gramStart"/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檳榔及啃食</w:t>
            </w:r>
            <w:proofErr w:type="gramEnd"/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B6E" w14:textId="77777777" w:rsidR="00D97F59" w:rsidRDefault="00D97F59" w:rsidP="00D97F5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14:paraId="19B0E5D0" w14:textId="1730BC0A" w:rsidR="00D97F59" w:rsidRPr="004E572A" w:rsidRDefault="00D97F59" w:rsidP="00D97F5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05239B" w:rsidRPr="004E572A" w14:paraId="64EA0B26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784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BF9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211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05239B" w:rsidRPr="004E572A" w14:paraId="62394B7E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9AC2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1CE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7EC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05239B" w:rsidRPr="004E572A" w14:paraId="5233D00F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AE8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2F9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205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05239B" w:rsidRPr="004E572A" w14:paraId="61A45124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BEA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908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9427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</w:t>
            </w:r>
            <w:proofErr w:type="gramEnd"/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2場</w:t>
            </w:r>
          </w:p>
        </w:tc>
      </w:tr>
      <w:tr w:rsidR="0005239B" w:rsidRPr="004E572A" w14:paraId="37386AA8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C06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C3E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5F4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05239B" w:rsidRPr="004E572A" w14:paraId="54994A0E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80C8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2A7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AC6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79FB4513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9E8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58E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</w:t>
            </w:r>
            <w:proofErr w:type="gramStart"/>
            <w:r w:rsidRPr="004E572A">
              <w:rPr>
                <w:rFonts w:ascii="標楷體" w:eastAsia="標楷體" w:hAnsi="標楷體"/>
                <w:sz w:val="27"/>
                <w:szCs w:val="27"/>
              </w:rPr>
              <w:t>衝</w:t>
            </w:r>
            <w:proofErr w:type="gramEnd"/>
            <w:r w:rsidRPr="004E572A">
              <w:rPr>
                <w:rFonts w:ascii="標楷體" w:eastAsia="標楷體" w:hAnsi="標楷體"/>
                <w:sz w:val="27"/>
                <w:szCs w:val="27"/>
              </w:rPr>
              <w:t>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8558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05239B" w:rsidRPr="004E572A" w14:paraId="559A74D9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E61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3A7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</w:t>
            </w:r>
            <w:proofErr w:type="gramStart"/>
            <w:r w:rsidRPr="004E572A">
              <w:rPr>
                <w:rFonts w:ascii="標楷體" w:eastAsia="標楷體" w:hAnsi="標楷體"/>
                <w:sz w:val="27"/>
                <w:szCs w:val="27"/>
              </w:rPr>
              <w:t>衝</w:t>
            </w:r>
            <w:proofErr w:type="gramEnd"/>
            <w:r w:rsidRPr="004E572A">
              <w:rPr>
                <w:rFonts w:ascii="標楷體" w:eastAsia="標楷體" w:hAnsi="標楷體"/>
                <w:sz w:val="27"/>
                <w:szCs w:val="27"/>
              </w:rPr>
              <w:t>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AEC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05239B" w:rsidRPr="004E572A" w14:paraId="4DF3CF06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F00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7D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</w:t>
            </w:r>
            <w:proofErr w:type="gramStart"/>
            <w:r w:rsidRPr="004E572A">
              <w:rPr>
                <w:rFonts w:ascii="標楷體" w:eastAsia="標楷體" w:hAnsi="標楷體"/>
                <w:sz w:val="27"/>
                <w:szCs w:val="27"/>
              </w:rPr>
              <w:t>休息區丟擲</w:t>
            </w:r>
            <w:proofErr w:type="gramEnd"/>
            <w:r w:rsidRPr="004E572A">
              <w:rPr>
                <w:rFonts w:ascii="標楷體" w:eastAsia="標楷體" w:hAnsi="標楷體"/>
                <w:sz w:val="27"/>
                <w:szCs w:val="27"/>
              </w:rPr>
              <w:t>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D48" w14:textId="77777777" w:rsidR="0005239B" w:rsidRPr="004E572A" w:rsidRDefault="0005239B" w:rsidP="004D7988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7CF8298D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80B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B4A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FB1" w14:textId="77777777" w:rsidR="0005239B" w:rsidRPr="004E572A" w:rsidRDefault="0005239B" w:rsidP="004D7988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05239B" w:rsidRPr="004E572A" w14:paraId="76972B55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586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6E5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AA3" w14:textId="77777777" w:rsidR="0005239B" w:rsidRPr="004E572A" w:rsidRDefault="0005239B" w:rsidP="004D7988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05239B" w:rsidRPr="004E572A" w14:paraId="635E7EF1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034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C57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A18" w14:textId="77777777" w:rsidR="0005239B" w:rsidRPr="004E572A" w:rsidRDefault="0005239B" w:rsidP="004D7988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05239B" w:rsidRPr="004E572A" w14:paraId="16C7DD36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48B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F0B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49B" w14:textId="77777777" w:rsidR="0005239B" w:rsidRPr="004E572A" w:rsidRDefault="0005239B" w:rsidP="004D7988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07F54BDA" w14:textId="77777777" w:rsidTr="00E66314">
        <w:trPr>
          <w:trHeight w:val="6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E5D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CAC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B6BD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57DEC5D7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9FD8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D69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3C0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05239B" w:rsidRPr="004E572A" w14:paraId="0332C74A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1D3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187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F286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0C058FC9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5BC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B72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690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2EBEC637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D3F5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1DA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57C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6FE0EFFB" w14:textId="77777777" w:rsidTr="00E6631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298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085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F76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05239B" w:rsidRPr="004E572A" w14:paraId="376D69F1" w14:textId="77777777" w:rsidTr="00E66314">
        <w:trPr>
          <w:trHeight w:val="9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047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5371" w14:textId="77777777" w:rsidR="0005239B" w:rsidRPr="004E572A" w:rsidRDefault="0005239B" w:rsidP="004D7988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31D" w14:textId="77777777" w:rsidR="0005239B" w:rsidRPr="004E572A" w:rsidRDefault="0005239B" w:rsidP="004D79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13863E16" w14:textId="77777777" w:rsidR="00D01AC0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E7B20E2" w14:textId="20088C37" w:rsidR="000852E5" w:rsidRPr="00EE50C2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D1.</w:t>
      </w:r>
      <w:r w:rsidR="00A7652C" w:rsidRPr="00EE50C2">
        <w:rPr>
          <w:rFonts w:ascii="標楷體" w:eastAsia="標楷體" w:hAnsi="標楷體"/>
          <w:sz w:val="27"/>
          <w:szCs w:val="27"/>
        </w:rPr>
        <w:t>賽事技術委員之職責</w:t>
      </w:r>
    </w:p>
    <w:p w14:paraId="74A952D8" w14:textId="448C1313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EE50C2">
        <w:rPr>
          <w:rFonts w:ascii="標楷體" w:eastAsia="標楷體" w:hAnsi="標楷體"/>
          <w:sz w:val="27"/>
          <w:szCs w:val="27"/>
        </w:rPr>
        <w:t>賽事技術委員監督每場比賽。</w:t>
      </w:r>
    </w:p>
    <w:p w14:paraId="1EDC1305" w14:textId="6959C931" w:rsidR="000852E5" w:rsidRPr="00EE50C2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D1.2.</w:t>
      </w:r>
      <w:r w:rsidR="00A7652C" w:rsidRPr="00EE50C2">
        <w:rPr>
          <w:rFonts w:ascii="標楷體" w:eastAsia="標楷體" w:hAnsi="標楷體"/>
          <w:sz w:val="27"/>
          <w:szCs w:val="27"/>
        </w:rPr>
        <w:t>與裁判長(或召集人)確認裁判之指派，其最終決定權屬於賽事技術委員。</w:t>
      </w:r>
    </w:p>
    <w:p w14:paraId="7BD265AE" w14:textId="34885BF5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EE50C2">
        <w:rPr>
          <w:rFonts w:ascii="標楷體" w:eastAsia="標楷體" w:hAnsi="標楷體"/>
          <w:sz w:val="27"/>
          <w:szCs w:val="27"/>
        </w:rPr>
        <w:t>執行本文件所述及競賽規程之規定。</w:t>
      </w:r>
    </w:p>
    <w:p w14:paraId="5193AD42" w14:textId="6E3C82D8"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EE50C2">
        <w:rPr>
          <w:rFonts w:ascii="標楷體" w:eastAsia="標楷體" w:hAnsi="標楷體"/>
          <w:sz w:val="27"/>
          <w:szCs w:val="27"/>
        </w:rPr>
        <w:t>收集相關之統計及比賽報告資料。</w:t>
      </w:r>
    </w:p>
    <w:p w14:paraId="296AB04B" w14:textId="22748531"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EE50C2">
        <w:rPr>
          <w:rFonts w:ascii="標楷體" w:eastAsia="標楷體" w:hAnsi="標楷體"/>
          <w:sz w:val="27"/>
          <w:szCs w:val="27"/>
        </w:rPr>
        <w:t>主持檢討競賽中之相關技術問題，及對參賽者紀律問題或球隊之抗議作成決議。</w:t>
      </w:r>
    </w:p>
    <w:p w14:paraId="7CF9F5A0" w14:textId="6B2671DB"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/>
          <w:sz w:val="27"/>
          <w:szCs w:val="27"/>
        </w:rPr>
        <w:t>每場比賽開始至少60分鐘前，賽事技術委員應向兩隊總教練取</w:t>
      </w:r>
      <w:r w:rsidR="003F07D4" w:rsidRPr="00EE50C2">
        <w:rPr>
          <w:rFonts w:ascii="標楷體" w:eastAsia="標楷體" w:hAnsi="標楷體"/>
          <w:sz w:val="27"/>
          <w:szCs w:val="27"/>
        </w:rPr>
        <w:t>得打擊順序表，</w:t>
      </w:r>
    </w:p>
    <w:p w14:paraId="1C50E6CD" w14:textId="3CEABC38" w:rsidR="00684345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E50C2">
        <w:rPr>
          <w:rFonts w:ascii="標楷體" w:eastAsia="標楷體" w:hAnsi="標楷體"/>
          <w:sz w:val="27"/>
          <w:szCs w:val="27"/>
        </w:rPr>
        <w:t>影印分送給裁判、記錄及其他相關人員。</w:t>
      </w:r>
    </w:p>
    <w:p w14:paraId="66B2FAB2" w14:textId="77777777" w:rsidR="00684345" w:rsidRPr="00EE50C2" w:rsidRDefault="0011778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30262E" w:rsidRPr="00EE50C2">
        <w:rPr>
          <w:rFonts w:ascii="標楷體" w:eastAsia="標楷體" w:hAnsi="標楷體" w:hint="eastAsia"/>
          <w:sz w:val="27"/>
          <w:szCs w:val="27"/>
        </w:rPr>
        <w:t>D2.裁判</w:t>
      </w:r>
    </w:p>
    <w:p w14:paraId="7B486FA7" w14:textId="14438C49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EE50C2">
        <w:rPr>
          <w:rFonts w:ascii="標楷體" w:eastAsia="標楷體" w:hAnsi="標楷體"/>
          <w:sz w:val="27"/>
          <w:szCs w:val="27"/>
        </w:rPr>
        <w:t>每場比賽應至少指派三名裁判。</w:t>
      </w:r>
    </w:p>
    <w:p w14:paraId="24F05693" w14:textId="7E697B1F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EE50C2">
        <w:rPr>
          <w:rFonts w:ascii="標楷體" w:eastAsia="標楷體" w:hAnsi="標楷體"/>
          <w:sz w:val="27"/>
          <w:szCs w:val="27"/>
        </w:rPr>
        <w:t>每場比賽裁判之指派由裁判長單獨負責，但須獲賽事技術委員核可。</w:t>
      </w:r>
    </w:p>
    <w:p w14:paraId="33361773" w14:textId="2FA553B7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EE50C2">
        <w:rPr>
          <w:rFonts w:ascii="標楷體" w:eastAsia="標楷體" w:hAnsi="標楷體"/>
          <w:sz w:val="27"/>
          <w:szCs w:val="27"/>
        </w:rPr>
        <w:t>比賽開始前裁判會議，由裁判負責人主持，競賽組、賽事技術委員共同出席。</w:t>
      </w:r>
    </w:p>
    <w:p w14:paraId="3D2E6CA5" w14:textId="74896C45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EE50C2">
        <w:rPr>
          <w:rFonts w:ascii="標楷體" w:eastAsia="標楷體" w:hAnsi="標楷體"/>
          <w:sz w:val="27"/>
          <w:szCs w:val="27"/>
        </w:rPr>
        <w:t>比賽</w:t>
      </w:r>
      <w:proofErr w:type="gramStart"/>
      <w:r w:rsidRPr="00EE50C2">
        <w:rPr>
          <w:rFonts w:ascii="標楷體" w:eastAsia="標楷體" w:hAnsi="標楷體"/>
          <w:sz w:val="27"/>
          <w:szCs w:val="27"/>
        </w:rPr>
        <w:t>期間，</w:t>
      </w:r>
      <w:proofErr w:type="gramEnd"/>
      <w:r w:rsidRPr="00EE50C2">
        <w:rPr>
          <w:rFonts w:ascii="標楷體" w:eastAsia="標楷體" w:hAnsi="標楷體"/>
          <w:sz w:val="27"/>
          <w:szCs w:val="27"/>
        </w:rPr>
        <w:t>由裁判負責人填寫裁判報告書，尋求對裁判於比賽中執法表現之評價及</w:t>
      </w:r>
    </w:p>
    <w:p w14:paraId="390AD5ED" w14:textId="17846532"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意見。 </w:t>
      </w:r>
    </w:p>
    <w:p w14:paraId="3F51C596" w14:textId="77777777" w:rsidR="00D01AC0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/>
          <w:sz w:val="27"/>
          <w:szCs w:val="27"/>
        </w:rPr>
        <w:t>記錄員應負責彙整各隊球員之攻守記錄及百分比，並指出有傑出個人表現之球</w:t>
      </w:r>
    </w:p>
    <w:p w14:paraId="5B7E43F0" w14:textId="0CA63C71" w:rsidR="00684345" w:rsidRPr="00EE50C2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</w:t>
      </w:r>
      <w:r w:rsidR="00EB26E6" w:rsidRPr="00EE50C2">
        <w:rPr>
          <w:rFonts w:ascii="標楷體" w:eastAsia="標楷體" w:hAnsi="標楷體"/>
          <w:sz w:val="27"/>
          <w:szCs w:val="27"/>
        </w:rPr>
        <w:t>員姓名，且建立資料。</w:t>
      </w:r>
    </w:p>
    <w:p w14:paraId="16013B36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322AAA" w:rsidRPr="00EE50C2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/>
          <w:sz w:val="27"/>
          <w:szCs w:val="27"/>
        </w:rPr>
        <w:t>比賽之球</w:t>
      </w:r>
      <w:proofErr w:type="gramStart"/>
      <w:r w:rsidRPr="00EE50C2">
        <w:rPr>
          <w:rFonts w:ascii="標楷體" w:eastAsia="標楷體" w:hAnsi="標楷體"/>
          <w:sz w:val="27"/>
          <w:szCs w:val="27"/>
        </w:rPr>
        <w:t>僮均由</w:t>
      </w:r>
      <w:proofErr w:type="gramEnd"/>
      <w:r w:rsidRPr="00EE50C2">
        <w:rPr>
          <w:rFonts w:ascii="標楷體" w:eastAsia="標楷體" w:hAnsi="標楷體"/>
          <w:sz w:val="27"/>
          <w:szCs w:val="27"/>
        </w:rPr>
        <w:t>本會負責，球</w:t>
      </w:r>
      <w:proofErr w:type="gramStart"/>
      <w:r w:rsidRPr="00EE50C2">
        <w:rPr>
          <w:rFonts w:ascii="標楷體" w:eastAsia="標楷體" w:hAnsi="標楷體"/>
          <w:sz w:val="27"/>
          <w:szCs w:val="27"/>
        </w:rPr>
        <w:t>僮</w:t>
      </w:r>
      <w:proofErr w:type="gramEnd"/>
      <w:r w:rsidRPr="00EE50C2">
        <w:rPr>
          <w:rFonts w:ascii="標楷體" w:eastAsia="標楷體" w:hAnsi="標楷體"/>
          <w:sz w:val="27"/>
          <w:szCs w:val="27"/>
        </w:rPr>
        <w:t>應留於大會指定位置。</w:t>
      </w:r>
    </w:p>
    <w:p w14:paraId="4849451B" w14:textId="77777777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3DED0961" w14:textId="570B7645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EE50C2">
        <w:rPr>
          <w:rFonts w:ascii="標楷體" w:eastAsia="標楷體" w:hAnsi="標楷體"/>
          <w:sz w:val="27"/>
          <w:szCs w:val="27"/>
        </w:rPr>
        <w:t>當球隊總教練認為「比賽規則」遭誤用或錯誤解讀而欲提出抗議時，應引用「比賽</w:t>
      </w:r>
    </w:p>
    <w:p w14:paraId="498DAFA5" w14:textId="6DC521C9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EE50C2">
        <w:rPr>
          <w:rFonts w:ascii="標楷體" w:eastAsia="標楷體" w:hAnsi="標楷體"/>
          <w:sz w:val="27"/>
          <w:szCs w:val="27"/>
        </w:rPr>
        <w:t>」向主審裁判提出。抗議提出後，主審裁判應暫停比賽，告知對方總教練、該</w:t>
      </w:r>
    </w:p>
    <w:p w14:paraId="5B982BE0" w14:textId="3EAE0B5D"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EE50C2">
        <w:rPr>
          <w:rFonts w:ascii="標楷體" w:eastAsia="標楷體" w:hAnsi="標楷體"/>
          <w:sz w:val="27"/>
          <w:szCs w:val="27"/>
        </w:rPr>
        <w:t>事技術委員及觀眾，說明抗議進行中。</w:t>
      </w:r>
    </w:p>
    <w:p w14:paraId="51E4ED84" w14:textId="35F6C5A1" w:rsidR="00EB6067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EE50C2">
        <w:rPr>
          <w:rFonts w:ascii="標楷體" w:eastAsia="標楷體" w:hAnsi="標楷體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/>
          <w:sz w:val="27"/>
          <w:szCs w:val="27"/>
        </w:rPr>
        <w:t>及保證</w:t>
      </w:r>
    </w:p>
    <w:p w14:paraId="72E12FE0" w14:textId="570878F8" w:rsidR="00EB6067" w:rsidRDefault="00EB60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FA5562" w:rsidRPr="0028491E">
        <w:rPr>
          <w:rFonts w:ascii="標楷體" w:eastAsia="標楷體" w:hAnsi="標楷體"/>
          <w:sz w:val="27"/>
          <w:szCs w:val="27"/>
        </w:rPr>
        <w:t>金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新</w:t>
      </w:r>
      <w:r w:rsidR="00FA5562" w:rsidRPr="0028491E">
        <w:rPr>
          <w:rFonts w:ascii="標楷體" w:eastAsia="標楷體" w:hAnsi="標楷體"/>
          <w:sz w:val="27"/>
          <w:szCs w:val="27"/>
        </w:rPr>
        <w:t>台幣</w:t>
      </w:r>
      <w:r w:rsidR="00BA0375">
        <w:rPr>
          <w:rFonts w:ascii="標楷體" w:eastAsia="標楷體" w:hAnsi="標楷體"/>
          <w:sz w:val="27"/>
          <w:szCs w:val="27"/>
        </w:rPr>
        <w:t>5仟</w:t>
      </w:r>
      <w:r w:rsidR="00FA5562" w:rsidRPr="0028491E">
        <w:rPr>
          <w:rFonts w:ascii="標楷體" w:eastAsia="標楷體" w:hAnsi="標楷體"/>
          <w:sz w:val="27"/>
          <w:szCs w:val="27"/>
        </w:rPr>
        <w:t>元整一併呈送給該場賽事技術委員立即予以處理裁決。若抗議是發生</w:t>
      </w:r>
    </w:p>
    <w:p w14:paraId="6C0E882A" w14:textId="7B15A6DE" w:rsidR="00EB6067" w:rsidRDefault="00EB60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FA5562" w:rsidRPr="0028491E">
        <w:rPr>
          <w:rFonts w:ascii="標楷體" w:eastAsia="標楷體" w:hAnsi="標楷體"/>
          <w:sz w:val="27"/>
          <w:szCs w:val="27"/>
        </w:rPr>
        <w:t>在比賽結束時，提出抗議必須由球隊總教練通知該場賽事技術委員。賽事技術委員</w:t>
      </w:r>
    </w:p>
    <w:p w14:paraId="566247AE" w14:textId="08AF9E9E" w:rsidR="002F2961" w:rsidRDefault="00EB606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F2961">
        <w:rPr>
          <w:rFonts w:ascii="標楷體" w:eastAsia="標楷體" w:hAnsi="標楷體" w:hint="eastAsia"/>
          <w:sz w:val="27"/>
          <w:szCs w:val="27"/>
        </w:rPr>
        <w:t>告</w:t>
      </w:r>
      <w:r w:rsidR="00FA5562" w:rsidRPr="0028491E">
        <w:rPr>
          <w:rFonts w:ascii="標楷體" w:eastAsia="標楷體" w:hAnsi="標楷體" w:hint="eastAsia"/>
          <w:sz w:val="27"/>
          <w:szCs w:val="27"/>
        </w:rPr>
        <w:t>知</w:t>
      </w:r>
      <w:r w:rsidR="00FA5562" w:rsidRPr="0028491E">
        <w:rPr>
          <w:rFonts w:ascii="標楷體" w:eastAsia="標楷體" w:hAnsi="標楷體"/>
          <w:sz w:val="27"/>
          <w:szCs w:val="27"/>
        </w:rPr>
        <w:t>對方球隊、裁判抗議已被提出。該場賽事技術委員在諮詢競賽組組長、裁判員</w:t>
      </w:r>
    </w:p>
    <w:p w14:paraId="3312EBB1" w14:textId="5464D290" w:rsidR="00684345" w:rsidRPr="0028491E" w:rsidRDefault="002F296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FA5562" w:rsidRPr="0028491E">
        <w:rPr>
          <w:rFonts w:ascii="標楷體" w:eastAsia="標楷體" w:hAnsi="標楷體"/>
          <w:sz w:val="27"/>
          <w:szCs w:val="27"/>
        </w:rPr>
        <w:t>後會立即做成決議，對方球隊必須等到做成決議後才可離開球場。</w:t>
      </w:r>
    </w:p>
    <w:p w14:paraId="16A823AB" w14:textId="606961A3" w:rsidR="00D01AC0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28491E">
        <w:rPr>
          <w:rFonts w:ascii="標楷體" w:eastAsia="標楷體" w:hAnsi="標楷體"/>
          <w:sz w:val="27"/>
          <w:szCs w:val="27"/>
        </w:rPr>
        <w:t>賽事技術委員對「有關規則」之任何裁決皆為最終裁決，不得申訴。</w:t>
      </w:r>
    </w:p>
    <w:p w14:paraId="342DD9F4" w14:textId="4B6D1550" w:rsidR="00684345" w:rsidRPr="0028491E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EB7B26" w:rsidRPr="0028491E">
        <w:rPr>
          <w:rFonts w:ascii="標楷體" w:eastAsia="標楷體" w:hAnsi="標楷體" w:hint="eastAsia"/>
          <w:sz w:val="27"/>
          <w:szCs w:val="27"/>
        </w:rPr>
        <w:t>D5.4.</w:t>
      </w:r>
      <w:r w:rsidR="00EB7B26" w:rsidRPr="0028491E">
        <w:rPr>
          <w:rFonts w:ascii="標楷體" w:eastAsia="標楷體" w:hAnsi="標楷體"/>
          <w:sz w:val="27"/>
          <w:szCs w:val="27"/>
        </w:rPr>
        <w:t>假如抗議並非針對比賽行為，則應以書面方式向賽事技術委員會提出，並附新台幣</w:t>
      </w:r>
    </w:p>
    <w:p w14:paraId="1563EC71" w14:textId="77777777" w:rsidR="002F2961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現金，內容須說明抗議之事項及原因，並提出「應該」適用之適當處置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措</w:t>
      </w:r>
      <w:proofErr w:type="gramEnd"/>
    </w:p>
    <w:p w14:paraId="5E0F3570" w14:textId="683D1DC4" w:rsidR="00684345" w:rsidRPr="0028491E" w:rsidRDefault="002F296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EB7B26" w:rsidRPr="0028491E">
        <w:rPr>
          <w:rFonts w:ascii="標楷體" w:eastAsia="標楷體" w:hAnsi="標楷體"/>
          <w:sz w:val="27"/>
          <w:szCs w:val="27"/>
        </w:rPr>
        <w:t>施。</w:t>
      </w:r>
    </w:p>
    <w:p w14:paraId="0881F4B0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7C94C619" w14:textId="3AEEBCDF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28491E">
        <w:rPr>
          <w:rFonts w:ascii="標楷體" w:eastAsia="標楷體" w:hAnsi="標楷體"/>
          <w:sz w:val="27"/>
          <w:szCs w:val="27"/>
        </w:rPr>
        <w:t>申訴之摘要應轉交給賽事技術委員會，並附一份該申訴對象之裁決書(狀)及新台幣</w:t>
      </w:r>
    </w:p>
    <w:p w14:paraId="728095D4" w14:textId="2B4557C9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1E7F">
        <w:rPr>
          <w:rFonts w:ascii="標楷體" w:eastAsia="標楷體" w:hAnsi="標楷體"/>
          <w:sz w:val="27"/>
          <w:szCs w:val="27"/>
        </w:rPr>
        <w:t>5仟</w:t>
      </w:r>
      <w:r w:rsidRPr="0028491E">
        <w:rPr>
          <w:rFonts w:ascii="標楷體" w:eastAsia="標楷體" w:hAnsi="標楷體"/>
          <w:sz w:val="27"/>
          <w:szCs w:val="27"/>
        </w:rPr>
        <w:t>元</w:t>
      </w:r>
      <w:r>
        <w:rPr>
          <w:rFonts w:ascii="標楷體" w:eastAsia="標楷體" w:hAnsi="標楷體"/>
          <w:sz w:val="27"/>
          <w:szCs w:val="27"/>
        </w:rPr>
        <w:t>，</w:t>
      </w:r>
      <w:r w:rsidRPr="0028491E">
        <w:rPr>
          <w:rFonts w:ascii="標楷體" w:eastAsia="標楷體" w:hAnsi="標楷體"/>
          <w:sz w:val="27"/>
          <w:szCs w:val="27"/>
        </w:rPr>
        <w:t>摘</w:t>
      </w:r>
      <w:r>
        <w:rPr>
          <w:rFonts w:ascii="標楷體" w:eastAsia="標楷體" w:hAnsi="標楷體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4A00E3D2" w14:textId="24A4FD9C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非</w:t>
      </w:r>
      <w:r w:rsidRPr="0028491E">
        <w:rPr>
          <w:rFonts w:ascii="標楷體" w:eastAsia="標楷體" w:hAnsi="標楷體"/>
          <w:sz w:val="27"/>
          <w:szCs w:val="27"/>
        </w:rPr>
        <w:t>關比賽</w:t>
      </w:r>
      <w:r>
        <w:rPr>
          <w:rFonts w:ascii="標楷體" w:eastAsia="標楷體" w:hAnsi="標楷體"/>
          <w:sz w:val="27"/>
          <w:szCs w:val="27"/>
        </w:rPr>
        <w:t>規則所作成之裁決，才可成為申訴對象，而向賽事技術委員會提出。賽事</w:t>
      </w:r>
    </w:p>
    <w:p w14:paraId="1F30C83B" w14:textId="1E458C38"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/>
          <w:sz w:val="27"/>
          <w:szCs w:val="27"/>
        </w:rPr>
        <w:t>術委員會</w:t>
      </w:r>
      <w:r>
        <w:rPr>
          <w:rFonts w:ascii="標楷體" w:eastAsia="標楷體" w:hAnsi="標楷體"/>
          <w:sz w:val="27"/>
          <w:szCs w:val="27"/>
        </w:rPr>
        <w:t>針對比賽規則之裁決為最終裁決，只有非關比賽規則之其他事項可以成</w:t>
      </w:r>
    </w:p>
    <w:p w14:paraId="0A2F2873" w14:textId="77777777" w:rsidR="00D01AC0" w:rsidRDefault="008806A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/>
          <w:sz w:val="27"/>
          <w:szCs w:val="27"/>
        </w:rPr>
        <w:t>申訴對象。</w:t>
      </w:r>
    </w:p>
    <w:p w14:paraId="60F1DE18" w14:textId="4E2F7814" w:rsidR="00684345" w:rsidRPr="0028491E" w:rsidRDefault="00D01AC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F4EC0" w:rsidRPr="0028491E">
        <w:rPr>
          <w:rFonts w:ascii="標楷體" w:eastAsia="標楷體" w:hAnsi="標楷體" w:hint="eastAsia"/>
          <w:sz w:val="27"/>
          <w:szCs w:val="27"/>
        </w:rPr>
        <w:t>D6.2.</w:t>
      </w:r>
      <w:r w:rsidR="000F4EC0" w:rsidRPr="0028491E">
        <w:rPr>
          <w:rFonts w:ascii="標楷體" w:eastAsia="標楷體" w:hAnsi="標楷體"/>
          <w:sz w:val="27"/>
          <w:szCs w:val="27"/>
        </w:rPr>
        <w:t>申訴書(狀)之提出限於賽後3小時內為之。</w:t>
      </w:r>
    </w:p>
    <w:p w14:paraId="39E22ED0" w14:textId="0E1E68DE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28491E">
        <w:rPr>
          <w:rFonts w:ascii="標楷體" w:eastAsia="標楷體" w:hAnsi="標楷體"/>
          <w:sz w:val="27"/>
          <w:szCs w:val="27"/>
        </w:rPr>
        <w:t>申訴送達賽事技術委員會之後，賽事技術委員會立即開會，並於收到申訴書之後12</w:t>
      </w:r>
    </w:p>
    <w:p w14:paraId="352AB136" w14:textId="6D1FCA19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sz w:val="27"/>
          <w:szCs w:val="27"/>
        </w:rPr>
        <w:t>小時內作成裁決，可能會對競賽中之後續比賽造成影響。</w:t>
      </w:r>
    </w:p>
    <w:p w14:paraId="41DD41AE" w14:textId="3FA9B8B5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28491E">
        <w:rPr>
          <w:rFonts w:ascii="標楷體" w:eastAsia="標楷體" w:hAnsi="標楷體"/>
          <w:sz w:val="27"/>
          <w:szCs w:val="27"/>
        </w:rPr>
        <w:t>本會於事件發生後24小時內負責將罰則及裁決書等，通知送達相關各方。</w:t>
      </w:r>
    </w:p>
    <w:p w14:paraId="602D7A9D" w14:textId="698B79A1"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。</w:t>
      </w:r>
    </w:p>
    <w:p w14:paraId="7C8B549A" w14:textId="7D23CB88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6B5C0E72" w14:textId="10CEE527" w:rsidR="00EF5985" w:rsidRDefault="00FA71DC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7E01B7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EF5985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1" w:name="_Hlk160635040"/>
      <w:r w:rsidR="00EF5985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1"/>
      <w:r w:rsidR="00EF5985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EF5985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="00EF5985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="00EF5985" w:rsidRPr="0028491E">
        <w:rPr>
          <w:rFonts w:ascii="標楷體" w:eastAsia="標楷體" w:hAnsi="標楷體"/>
          <w:sz w:val="27"/>
          <w:szCs w:val="27"/>
        </w:rPr>
        <w:t>每</w:t>
      </w:r>
      <w:proofErr w:type="gramStart"/>
      <w:r w:rsidR="00EF5985" w:rsidRPr="0028491E">
        <w:rPr>
          <w:rFonts w:ascii="標楷體" w:eastAsia="標楷體" w:hAnsi="標楷體"/>
          <w:sz w:val="27"/>
          <w:szCs w:val="27"/>
        </w:rPr>
        <w:t>場均賽至</w:t>
      </w:r>
      <w:proofErr w:type="gramEnd"/>
      <w:r w:rsidR="00EF5985" w:rsidRPr="0028491E">
        <w:rPr>
          <w:rFonts w:ascii="標楷體" w:eastAsia="標楷體" w:hAnsi="標楷體"/>
          <w:sz w:val="27"/>
          <w:szCs w:val="27"/>
        </w:rPr>
        <w:t>勝負，並</w:t>
      </w:r>
      <w:proofErr w:type="gramStart"/>
      <w:r w:rsidR="00EF5985" w:rsidRPr="0028491E">
        <w:rPr>
          <w:rFonts w:ascii="標楷體" w:eastAsia="標楷體" w:hAnsi="標楷體"/>
          <w:sz w:val="27"/>
          <w:szCs w:val="27"/>
        </w:rPr>
        <w:t>採</w:t>
      </w:r>
      <w:proofErr w:type="gramEnd"/>
      <w:r w:rsidR="00EF5985" w:rsidRPr="0028491E">
        <w:rPr>
          <w:rFonts w:ascii="標楷體" w:eastAsia="標楷體" w:hAnsi="標楷體"/>
          <w:sz w:val="27"/>
          <w:szCs w:val="27"/>
        </w:rPr>
        <w:t>突破僵局制</w:t>
      </w:r>
    </w:p>
    <w:p w14:paraId="5403E4BC" w14:textId="77777777" w:rsidR="00EF5985" w:rsidRPr="0005239B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 xml:space="preserve"> </w:t>
      </w:r>
      <w:r w:rsidR="00F16AA3">
        <w:rPr>
          <w:rFonts w:ascii="標楷體" w:eastAsia="標楷體" w:hAnsi="標楷體" w:hint="eastAsia"/>
          <w:kern w:val="0"/>
          <w:sz w:val="27"/>
          <w:szCs w:val="27"/>
          <w:lang w:bidi="hi-IN"/>
        </w:rPr>
        <w:t>D8</w:t>
      </w:r>
      <w:r w:rsidR="00FF01C4">
        <w:rPr>
          <w:rFonts w:ascii="標楷體" w:eastAsia="標楷體" w:hAnsi="標楷體" w:hint="eastAsia"/>
          <w:kern w:val="0"/>
          <w:sz w:val="27"/>
          <w:szCs w:val="27"/>
          <w:lang w:bidi="hi-IN"/>
        </w:rPr>
        <w:t>.</w:t>
      </w:r>
      <w:r w:rsidR="00F40680">
        <w:rPr>
          <w:rFonts w:ascii="標楷體" w:eastAsia="標楷體" w:hAnsi="標楷體" w:hint="eastAsia"/>
          <w:kern w:val="0"/>
          <w:sz w:val="27"/>
          <w:szCs w:val="27"/>
          <w:lang w:bidi="hi-IN"/>
        </w:rPr>
        <w:t>1.</w:t>
      </w:r>
      <w:r w:rsidR="00FF01C4">
        <w:rPr>
          <w:rFonts w:ascii="標楷體" w:eastAsia="標楷體" w:hAnsi="標楷體" w:hint="eastAsia"/>
          <w:kern w:val="0"/>
          <w:sz w:val="27"/>
          <w:szCs w:val="27"/>
          <w:lang w:bidi="hi-IN"/>
        </w:rPr>
        <w:t>1</w:t>
      </w:r>
      <w:r w:rsidRPr="0005239B">
        <w:rPr>
          <w:rFonts w:ascii="標楷體" w:eastAsia="標楷體" w:hAnsi="標楷體" w:hint="eastAsia"/>
          <w:color w:val="FF0000"/>
          <w:sz w:val="27"/>
          <w:szCs w:val="27"/>
        </w:rPr>
        <w:t>有關循環賽球隊晉級之計分方式：</w:t>
      </w:r>
    </w:p>
    <w:p w14:paraId="346AE4C7" w14:textId="3184F8E3" w:rsidR="00EF5985" w:rsidRPr="0005239B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5239B">
        <w:rPr>
          <w:rFonts w:ascii="標楷體" w:eastAsia="標楷體" w:hAnsi="標楷體" w:hint="eastAsia"/>
          <w:color w:val="FF0000"/>
          <w:sz w:val="27"/>
          <w:szCs w:val="27"/>
        </w:rPr>
        <w:t xml:space="preserve">         1.各場勝隊得三分，和局得一分、敗隊得零分，戰績多者為勝。</w:t>
      </w:r>
    </w:p>
    <w:p w14:paraId="03D77007" w14:textId="0560D6B3" w:rsidR="00EF5985" w:rsidRPr="0005239B" w:rsidRDefault="00EF5985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5239B">
        <w:rPr>
          <w:rFonts w:ascii="標楷體" w:eastAsia="標楷體" w:hAnsi="標楷體" w:hint="eastAsia"/>
          <w:color w:val="FF0000"/>
          <w:sz w:val="27"/>
          <w:szCs w:val="27"/>
        </w:rPr>
        <w:t xml:space="preserve">         2.戰積相同球隊名次決定之優先順序：</w:t>
      </w:r>
    </w:p>
    <w:p w14:paraId="7A1F183C" w14:textId="77777777" w:rsidR="0005239B" w:rsidRDefault="00EF5985" w:rsidP="0005239B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5239B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A.兩隊戰績相同，勝隊為先。如若和局則比分組循環賽所有對戰組合總失分，</w:t>
      </w:r>
      <w:r w:rsidR="0005239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19DC5314" w14:textId="7C1720DA" w:rsidR="00EF5985" w:rsidRPr="0005239B" w:rsidRDefault="0005239B" w:rsidP="0005239B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</w:t>
      </w:r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總</w:t>
      </w:r>
      <w:proofErr w:type="gramStart"/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失分低者</w:t>
      </w:r>
      <w:proofErr w:type="gramEnd"/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為勝，若總失分相同則比總得分，總得分多者為勝</w:t>
      </w:r>
    </w:p>
    <w:p w14:paraId="341B6041" w14:textId="77777777" w:rsidR="0005239B" w:rsidRDefault="00EF5985" w:rsidP="0005239B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05239B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B.三隊以上戰績相同球隊先比較相關隊伍之失分，失分少者為勝，如若失分相</w:t>
      </w:r>
      <w:r w:rsidR="0005239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567E4B4A" w14:textId="7D33003D" w:rsidR="0005239B" w:rsidRDefault="0005239B" w:rsidP="0005239B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</w:t>
      </w:r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同則比得分，得分多者為勝；若失分與得分皆相同時，</w:t>
      </w:r>
      <w:bookmarkStart w:id="2" w:name="_Hlk160541942"/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則比分組循環賽所有對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75BD2F60" w14:textId="3143819E" w:rsidR="00EF5985" w:rsidRPr="0005239B" w:rsidRDefault="0005239B" w:rsidP="0005239B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</w:t>
      </w:r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戰組合總失分，總</w:t>
      </w:r>
      <w:proofErr w:type="gramStart"/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失分低者</w:t>
      </w:r>
      <w:proofErr w:type="gramEnd"/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為勝，若總失分相同則比總得分，總得分多者為勝</w:t>
      </w:r>
      <w:bookmarkEnd w:id="2"/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75CF6AC3" w14:textId="746E48A6" w:rsidR="00EF5985" w:rsidRPr="0005239B" w:rsidRDefault="0005239B" w:rsidP="00EF5985">
      <w:pPr>
        <w:pStyle w:val="ad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</w:t>
      </w:r>
      <w:r w:rsidR="00EF5985" w:rsidRPr="0005239B">
        <w:rPr>
          <w:rFonts w:ascii="標楷體" w:eastAsia="標楷體" w:hAnsi="標楷體" w:hint="eastAsia"/>
          <w:color w:val="FF0000"/>
          <w:sz w:val="27"/>
          <w:szCs w:val="27"/>
        </w:rPr>
        <w:t>C.擲銅板。</w:t>
      </w:r>
    </w:p>
    <w:p w14:paraId="22BFF073" w14:textId="313FA278" w:rsidR="00684345" w:rsidRDefault="00E77AA4" w:rsidP="00EF5985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3775C9" w:rsidRPr="0028491E">
        <w:rPr>
          <w:rFonts w:ascii="標楷體" w:eastAsia="標楷體" w:hAnsi="標楷體" w:hint="eastAsia"/>
          <w:sz w:val="27"/>
          <w:szCs w:val="27"/>
        </w:rPr>
        <w:t>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14:paraId="3878380E" w14:textId="376A5166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突破僵局制：</w:t>
      </w:r>
    </w:p>
    <w:p w14:paraId="340F381E" w14:textId="77777777" w:rsidR="0005239B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28491E">
        <w:rPr>
          <w:rFonts w:ascii="標楷體" w:eastAsia="標楷體" w:hAnsi="標楷體"/>
          <w:sz w:val="27"/>
          <w:szCs w:val="27"/>
        </w:rPr>
        <w:t>在正規局數（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</w:t>
      </w:r>
      <w:r w:rsidR="0005239B">
        <w:rPr>
          <w:rFonts w:ascii="標楷體" w:eastAsia="標楷體" w:hAnsi="標楷體" w:hint="eastAsia"/>
          <w:sz w:val="27"/>
          <w:szCs w:val="27"/>
        </w:rPr>
        <w:t>或時間到</w:t>
      </w:r>
      <w:r w:rsidRPr="0028491E">
        <w:rPr>
          <w:rFonts w:ascii="標楷體" w:eastAsia="標楷體" w:hAnsi="標楷體"/>
          <w:sz w:val="27"/>
          <w:szCs w:val="27"/>
        </w:rPr>
        <w:t>）結束後仍無法分出勝負時，進入延長賽（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）起</w:t>
      </w:r>
      <w:r w:rsidR="0005239B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770B477A" w14:textId="1069DC39" w:rsidR="005C29F9" w:rsidRPr="0028491E" w:rsidRDefault="0005239B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C29F9" w:rsidRPr="0028491E">
        <w:rPr>
          <w:rFonts w:ascii="標楷體" w:eastAsia="標楷體" w:hAnsi="標楷體"/>
          <w:sz w:val="27"/>
          <w:szCs w:val="27"/>
        </w:rPr>
        <w:t>採用。</w:t>
      </w:r>
    </w:p>
    <w:p w14:paraId="06C1FDB9" w14:textId="0D89BA98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28491E">
        <w:rPr>
          <w:rFonts w:ascii="標楷體" w:eastAsia="標楷體" w:hAnsi="標楷體"/>
          <w:sz w:val="27"/>
          <w:szCs w:val="27"/>
        </w:rPr>
        <w:t>攻方從無人出局一、二壘有人開始進攻。</w:t>
      </w:r>
    </w:p>
    <w:p w14:paraId="5B2F52FC" w14:textId="77C81FB9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4.3.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</w:t>
      </w:r>
      <w:r>
        <w:rPr>
          <w:rFonts w:ascii="標楷體" w:eastAsia="標楷體" w:hAnsi="標楷體" w:hint="eastAsia"/>
          <w:sz w:val="27"/>
          <w:szCs w:val="27"/>
        </w:rPr>
        <w:t>起</w:t>
      </w:r>
      <w:r w:rsidRPr="0028491E">
        <w:rPr>
          <w:rFonts w:ascii="標楷體" w:eastAsia="標楷體" w:hAnsi="標楷體"/>
          <w:sz w:val="27"/>
          <w:szCs w:val="27"/>
        </w:rPr>
        <w:t>將繼續沿用第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的打序，如第</w:t>
      </w:r>
      <w:r w:rsidR="00C20161">
        <w:rPr>
          <w:rFonts w:ascii="標楷體" w:eastAsia="標楷體" w:hAnsi="標楷體" w:hint="eastAsia"/>
          <w:sz w:val="27"/>
          <w:szCs w:val="27"/>
        </w:rPr>
        <w:t>7</w:t>
      </w:r>
      <w:r w:rsidRPr="0028491E">
        <w:rPr>
          <w:rFonts w:ascii="標楷體" w:eastAsia="標楷體" w:hAnsi="標楷體"/>
          <w:sz w:val="27"/>
          <w:szCs w:val="27"/>
        </w:rPr>
        <w:t>局結束時的最後一名打者為第4</w:t>
      </w:r>
    </w:p>
    <w:p w14:paraId="418F70E7" w14:textId="6FF0FEDC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 棒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的打者將從第5棒開始，而二壘跑者為第3棒，一壘跑者為第4棒。</w:t>
      </w:r>
    </w:p>
    <w:p w14:paraId="36EB2237" w14:textId="1A97F9E5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/>
          <w:sz w:val="27"/>
          <w:szCs w:val="27"/>
        </w:rPr>
        <w:t>第</w:t>
      </w:r>
      <w:r w:rsidR="00C20161">
        <w:rPr>
          <w:rFonts w:ascii="標楷體" w:eastAsia="標楷體" w:hAnsi="標楷體" w:hint="eastAsia"/>
          <w:sz w:val="27"/>
          <w:szCs w:val="27"/>
        </w:rPr>
        <w:t>8</w:t>
      </w:r>
      <w:r w:rsidRPr="0028491E">
        <w:rPr>
          <w:rFonts w:ascii="標楷體" w:eastAsia="標楷體" w:hAnsi="標楷體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hint="eastAsia"/>
          <w:sz w:val="27"/>
          <w:szCs w:val="27"/>
        </w:rPr>
        <w:t>決定棒次以後，不得更改。</w:t>
      </w:r>
    </w:p>
    <w:p w14:paraId="758C58B7" w14:textId="71AA224B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4.</w:t>
      </w:r>
      <w:r w:rsidRPr="0028491E">
        <w:rPr>
          <w:rFonts w:ascii="標楷體" w:eastAsia="標楷體" w:hAnsi="標楷體"/>
          <w:sz w:val="27"/>
          <w:szCs w:val="27"/>
        </w:rPr>
        <w:t>其餘任何的代跑或代打將按照既有的規定進行。</w:t>
      </w:r>
    </w:p>
    <w:p w14:paraId="24346249" w14:textId="7777777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sz w:val="27"/>
          <w:szCs w:val="27"/>
        </w:rPr>
        <w:t>突破僵局制成績計算方式：</w:t>
      </w:r>
    </w:p>
    <w:p w14:paraId="08AB6377" w14:textId="26F279C7"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</w:t>
      </w:r>
      <w:r w:rsidR="000746AF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/>
          <w:sz w:val="27"/>
          <w:szCs w:val="27"/>
        </w:rPr>
        <w:t>壘上2位跑者不算(個人)得失分，不算(球隊)失分率。</w:t>
      </w:r>
    </w:p>
    <w:p w14:paraId="2ED54E6C" w14:textId="3F369BBD" w:rsidR="005C29F9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</w:t>
      </w:r>
      <w:r w:rsidR="000746AF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/>
          <w:sz w:val="27"/>
          <w:szCs w:val="27"/>
        </w:rPr>
        <w:t>其他個人紀錄，計算至比賽結束。</w:t>
      </w:r>
    </w:p>
    <w:p w14:paraId="50AD8AF4" w14:textId="7B1C3C25" w:rsidR="00087C98" w:rsidRPr="00A0535F" w:rsidRDefault="005C29F9" w:rsidP="00A0535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A0535F">
        <w:rPr>
          <w:rFonts w:ascii="標楷體" w:eastAsia="標楷體" w:hAnsi="標楷體" w:hint="eastAsia"/>
          <w:color w:val="FF0000"/>
          <w:sz w:val="27"/>
          <w:szCs w:val="27"/>
        </w:rPr>
        <w:t>D8.6.</w:t>
      </w:r>
      <w:r w:rsidRPr="00A0535F">
        <w:rPr>
          <w:rFonts w:ascii="標楷體" w:eastAsia="標楷體" w:hAnsi="標楷體"/>
          <w:color w:val="FF0000"/>
          <w:sz w:val="27"/>
          <w:szCs w:val="27"/>
        </w:rPr>
        <w:t>如遇連續下雨延誤賽程時，大會有權決定更改比賽</w:t>
      </w:r>
      <w:r w:rsidRPr="00A0535F">
        <w:rPr>
          <w:rFonts w:ascii="標楷體" w:eastAsia="標楷體" w:hAnsi="標楷體" w:hint="eastAsia"/>
          <w:color w:val="FF0000"/>
          <w:sz w:val="27"/>
          <w:szCs w:val="27"/>
        </w:rPr>
        <w:t>方式</w:t>
      </w:r>
      <w:r w:rsidRPr="00A0535F">
        <w:rPr>
          <w:rFonts w:ascii="標楷體" w:eastAsia="標楷體" w:hAnsi="標楷體"/>
          <w:color w:val="FF0000"/>
          <w:sz w:val="27"/>
          <w:szCs w:val="27"/>
        </w:rPr>
        <w:t>。</w:t>
      </w:r>
    </w:p>
    <w:p w14:paraId="6F784B4C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74ED9360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593BB1F3" w14:textId="00C31AF7"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r w:rsidR="00C20161">
        <w:rPr>
          <w:rFonts w:ascii="標楷體" w:eastAsia="標楷體" w:hAnsi="標楷體" w:hint="eastAsia"/>
          <w:sz w:val="27"/>
          <w:szCs w:val="27"/>
        </w:rPr>
        <w:t>花蓮縣</w:t>
      </w:r>
      <w:proofErr w:type="gramStart"/>
      <w:r w:rsidR="00C20161">
        <w:rPr>
          <w:rFonts w:ascii="標楷體" w:eastAsia="標楷體" w:hAnsi="標楷體" w:hint="eastAsia"/>
          <w:sz w:val="27"/>
          <w:szCs w:val="27"/>
        </w:rPr>
        <w:t>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</w:t>
      </w:r>
      <w:proofErr w:type="gramEnd"/>
      <w:r w:rsidR="00C20161">
        <w:rPr>
          <w:rFonts w:ascii="標楷體" w:eastAsia="標楷體" w:hAnsi="標楷體" w:hint="eastAsia"/>
          <w:sz w:val="27"/>
          <w:szCs w:val="27"/>
        </w:rPr>
        <w:t>場</w:t>
      </w:r>
      <w:r w:rsidR="006C31A8">
        <w:rPr>
          <w:rFonts w:ascii="標楷體" w:eastAsia="標楷體" w:hAnsi="標楷體" w:hint="eastAsia"/>
          <w:sz w:val="27"/>
          <w:szCs w:val="27"/>
        </w:rPr>
        <w:t>、</w:t>
      </w:r>
      <w:r w:rsidR="00117789">
        <w:rPr>
          <w:rFonts w:ascii="標楷體" w:eastAsia="標楷體" w:hAnsi="標楷體" w:hint="eastAsia"/>
          <w:sz w:val="27"/>
          <w:szCs w:val="27"/>
        </w:rPr>
        <w:t>平和國中棒球場</w:t>
      </w:r>
      <w:r w:rsidR="00DF2273" w:rsidRPr="004F371D">
        <w:rPr>
          <w:rFonts w:ascii="標楷體" w:eastAsia="標楷體" w:hAnsi="標楷體" w:hint="eastAsia"/>
          <w:sz w:val="27"/>
          <w:szCs w:val="27"/>
        </w:rPr>
        <w:t>。</w:t>
      </w:r>
    </w:p>
    <w:p w14:paraId="62269CA7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14:paraId="7E54A9A7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14:paraId="10FD5698" w14:textId="77777777"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</w:t>
      </w:r>
      <w:proofErr w:type="gramStart"/>
      <w:r w:rsidRPr="004F371D">
        <w:rPr>
          <w:rFonts w:ascii="標楷體" w:eastAsia="標楷體" w:hAnsi="標楷體" w:hint="eastAsia"/>
          <w:sz w:val="27"/>
          <w:szCs w:val="27"/>
        </w:rPr>
        <w:t>壘至本</w:t>
      </w:r>
      <w:proofErr w:type="gramEnd"/>
      <w:r w:rsidRPr="004F371D">
        <w:rPr>
          <w:rFonts w:ascii="標楷體" w:eastAsia="標楷體" w:hAnsi="標楷體" w:hint="eastAsia"/>
          <w:sz w:val="27"/>
          <w:szCs w:val="27"/>
        </w:rPr>
        <w:t>壘距離：38.80公尺。</w:t>
      </w:r>
    </w:p>
    <w:p w14:paraId="709548C8" w14:textId="77777777" w:rsidR="008C7696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</w:t>
      </w:r>
    </w:p>
    <w:p w14:paraId="61EFC07C" w14:textId="76AC1EDE" w:rsidR="004F371D" w:rsidRPr="004F371D" w:rsidRDefault="008C7696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F371D" w:rsidRPr="004F371D">
        <w:rPr>
          <w:rFonts w:ascii="標楷體" w:eastAsia="標楷體" w:hAnsi="標楷體" w:hint="eastAsia"/>
          <w:sz w:val="27"/>
          <w:szCs w:val="27"/>
        </w:rPr>
        <w:t>場。</w:t>
      </w:r>
    </w:p>
    <w:p w14:paraId="45B848E3" w14:textId="44293078" w:rsidR="00E47054" w:rsidRDefault="00E47054" w:rsidP="00E4705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0A6BAB">
        <w:rPr>
          <w:rFonts w:ascii="標楷體" w:eastAsia="標楷體" w:hAnsi="標楷體" w:hint="eastAsia"/>
          <w:color w:val="000000"/>
          <w:sz w:val="27"/>
          <w:szCs w:val="27"/>
        </w:rPr>
        <w:t>E1.2.</w:t>
      </w:r>
      <w:r>
        <w:rPr>
          <w:rFonts w:ascii="標楷體" w:eastAsia="標楷體" w:hAnsi="標楷體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hint="eastAsia"/>
          <w:color w:val="000000"/>
          <w:sz w:val="27"/>
          <w:szCs w:val="27"/>
        </w:rPr>
        <w:t>賽</w:t>
      </w:r>
    </w:p>
    <w:p w14:paraId="49D0FF43" w14:textId="7B355550" w:rsidR="00E47054" w:rsidRPr="00C25112" w:rsidRDefault="00E47054" w:rsidP="00E4705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>
        <w:rPr>
          <w:rFonts w:ascii="標楷體" w:eastAsia="標楷體" w:hAnsi="標楷體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，則</w:t>
      </w:r>
      <w:r>
        <w:rPr>
          <w:rFonts w:ascii="標楷體" w:eastAsia="標楷體" w:hAnsi="標楷體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/>
          <w:color w:val="000000"/>
          <w:sz w:val="27"/>
          <w:szCs w:val="27"/>
        </w:rPr>
        <w:t>。</w:t>
      </w:r>
    </w:p>
    <w:p w14:paraId="71DD7C29" w14:textId="4816E994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/>
          <w:color w:val="000000"/>
          <w:sz w:val="27"/>
          <w:szCs w:val="27"/>
        </w:rPr>
        <w:t>依現有球場場地規範。</w:t>
      </w:r>
    </w:p>
    <w:p w14:paraId="58F13464" w14:textId="320BB4FF"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/>
          <w:color w:val="000000"/>
          <w:sz w:val="27"/>
          <w:szCs w:val="27"/>
        </w:rPr>
        <w:t>嚴禁使用任何瓦斯汽笛。</w:t>
      </w:r>
    </w:p>
    <w:p w14:paraId="3873D824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768FC78B" w14:textId="6016F575" w:rsidR="000D254B" w:rsidRPr="0028491E" w:rsidRDefault="00A0535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1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.</w:t>
      </w:r>
      <w:r w:rsidR="000D254B" w:rsidRPr="0028491E">
        <w:rPr>
          <w:rFonts w:ascii="標楷體" w:eastAsia="標楷體" w:hAnsi="標楷體"/>
          <w:sz w:val="27"/>
          <w:szCs w:val="27"/>
        </w:rPr>
        <w:t>所有球員及教練</w:t>
      </w:r>
      <w:proofErr w:type="gramStart"/>
      <w:r w:rsidR="000D254B" w:rsidRPr="0028491E">
        <w:rPr>
          <w:rFonts w:ascii="標楷體" w:eastAsia="標楷體" w:hAnsi="標楷體"/>
          <w:sz w:val="27"/>
          <w:szCs w:val="27"/>
        </w:rPr>
        <w:t>球衣均須有</w:t>
      </w:r>
      <w:proofErr w:type="gramEnd"/>
      <w:r w:rsidR="000D254B" w:rsidRPr="0028491E">
        <w:rPr>
          <w:rFonts w:ascii="標楷體" w:eastAsia="標楷體" w:hAnsi="標楷體"/>
          <w:sz w:val="27"/>
          <w:szCs w:val="27"/>
        </w:rPr>
        <w:t>不同之背號，於教練會議決定後，背號不准變更，除非</w:t>
      </w:r>
    </w:p>
    <w:p w14:paraId="04E71C68" w14:textId="14CFE4D6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28491E">
        <w:rPr>
          <w:rFonts w:ascii="標楷體" w:eastAsia="標楷體" w:hAnsi="標楷體"/>
          <w:sz w:val="27"/>
          <w:szCs w:val="27"/>
        </w:rPr>
        <w:t>該場賽事技術委員事先同意。</w:t>
      </w:r>
    </w:p>
    <w:p w14:paraId="31396D77" w14:textId="20CE10BF" w:rsidR="000D254B" w:rsidRDefault="00A0535F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.</w:t>
      </w:r>
      <w:r w:rsidR="000D254B" w:rsidRPr="0028491E">
        <w:rPr>
          <w:rFonts w:ascii="標楷體" w:eastAsia="標楷體" w:hAnsi="標楷體"/>
          <w:sz w:val="27"/>
          <w:szCs w:val="27"/>
        </w:rPr>
        <w:t>球隊服裝應整齊劃一，球衣樣式、顏色需一致，</w:t>
      </w:r>
      <w:r w:rsidR="000D254B" w:rsidRPr="0028491E">
        <w:rPr>
          <w:rFonts w:ascii="標楷體" w:eastAsia="標楷體" w:hAnsi="標楷體" w:hint="eastAsia"/>
          <w:color w:val="000000"/>
          <w:sz w:val="27"/>
          <w:szCs w:val="27"/>
        </w:rPr>
        <w:t>號碼</w:t>
      </w:r>
      <w:proofErr w:type="gramStart"/>
      <w:r w:rsidR="000D254B" w:rsidRPr="0028491E">
        <w:rPr>
          <w:rFonts w:ascii="標楷體" w:eastAsia="標楷體" w:hAnsi="標楷體" w:hint="eastAsia"/>
          <w:color w:val="000000"/>
          <w:sz w:val="27"/>
          <w:szCs w:val="27"/>
        </w:rPr>
        <w:t>清晰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End"/>
      <w:r w:rsidR="005F7046">
        <w:rPr>
          <w:rFonts w:ascii="標楷體" w:eastAsia="標楷體" w:hAnsi="標楷體" w:hint="eastAsia"/>
          <w:color w:val="000000"/>
          <w:sz w:val="27"/>
          <w:szCs w:val="27"/>
        </w:rPr>
        <w:t>1～2</w:t>
      </w:r>
      <w:r w:rsidR="00C500E8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號)</w:t>
      </w:r>
      <w:r w:rsidR="000D254B" w:rsidRPr="0028491E">
        <w:rPr>
          <w:rFonts w:ascii="標楷體" w:eastAsia="標楷體" w:hAnsi="標楷體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14:paraId="0329441A" w14:textId="77777777"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14:paraId="61265310" w14:textId="2166A224" w:rsidR="000D254B" w:rsidRPr="0028491E" w:rsidRDefault="00A0535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.</w:t>
      </w:r>
      <w:r w:rsidR="000D254B" w:rsidRPr="0028491E">
        <w:rPr>
          <w:rFonts w:ascii="標楷體" w:eastAsia="標楷體" w:hAnsi="標楷體"/>
          <w:sz w:val="27"/>
          <w:szCs w:val="27"/>
        </w:rPr>
        <w:t>投手</w:t>
      </w:r>
      <w:proofErr w:type="gramStart"/>
      <w:r w:rsidR="000D254B" w:rsidRPr="0028491E">
        <w:rPr>
          <w:rFonts w:ascii="標楷體" w:eastAsia="標楷體" w:hAnsi="標楷體"/>
          <w:sz w:val="27"/>
          <w:szCs w:val="27"/>
        </w:rPr>
        <w:t>如果穿尼奧</w:t>
      </w:r>
      <w:proofErr w:type="gramEnd"/>
      <w:r w:rsidR="000D254B" w:rsidRPr="0028491E">
        <w:rPr>
          <w:rFonts w:ascii="標楷體" w:eastAsia="標楷體" w:hAnsi="標楷體"/>
          <w:sz w:val="27"/>
          <w:szCs w:val="27"/>
        </w:rPr>
        <w:t>普林樹膠衣袖，必須用內衣衣袖覆蓋。投手</w:t>
      </w:r>
      <w:proofErr w:type="gramStart"/>
      <w:r w:rsidR="000D254B" w:rsidRPr="0028491E">
        <w:rPr>
          <w:rFonts w:ascii="標楷體" w:eastAsia="標楷體" w:hAnsi="標楷體"/>
          <w:sz w:val="27"/>
          <w:szCs w:val="27"/>
        </w:rPr>
        <w:t>手</w:t>
      </w:r>
      <w:proofErr w:type="gramEnd"/>
      <w:r w:rsidR="000D254B" w:rsidRPr="0028491E">
        <w:rPr>
          <w:rFonts w:ascii="標楷體" w:eastAsia="標楷體" w:hAnsi="標楷體"/>
          <w:sz w:val="27"/>
          <w:szCs w:val="27"/>
        </w:rPr>
        <w:t>上、手腕、手臂不可</w:t>
      </w:r>
    </w:p>
    <w:p w14:paraId="164D80CF" w14:textId="24F8BA03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28491E">
        <w:rPr>
          <w:rFonts w:ascii="標楷體" w:eastAsia="標楷體" w:hAnsi="標楷體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14:paraId="36533035" w14:textId="71978F01" w:rsidR="00C758E5" w:rsidRPr="0028491E" w:rsidRDefault="00A0535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4</w:t>
      </w:r>
      <w:r w:rsidR="00C758E5" w:rsidRPr="0028491E">
        <w:rPr>
          <w:rFonts w:ascii="標楷體" w:eastAsia="標楷體" w:hAnsi="標楷體" w:hint="eastAsia"/>
          <w:sz w:val="27"/>
          <w:szCs w:val="27"/>
        </w:rPr>
        <w:t>.</w:t>
      </w:r>
      <w:r w:rsidR="00C758E5" w:rsidRPr="0028491E">
        <w:rPr>
          <w:rFonts w:ascii="標楷體" w:eastAsia="標楷體" w:hAnsi="標楷體"/>
          <w:color w:val="000000"/>
          <w:sz w:val="27"/>
          <w:szCs w:val="27"/>
        </w:rPr>
        <w:t>贊助者之或</w:t>
      </w:r>
      <w:r w:rsidR="00C758E5" w:rsidRPr="0028491E">
        <w:rPr>
          <w:rFonts w:ascii="標楷體" w:eastAsia="標楷體" w:hAnsi="標楷體"/>
          <w:sz w:val="27"/>
          <w:szCs w:val="27"/>
        </w:rPr>
        <w:t>標誌允許於球衣及夾克上縫(印)，其總面積不得超過120平方</w:t>
      </w:r>
      <w:proofErr w:type="gramStart"/>
      <w:r w:rsidR="00C758E5" w:rsidRPr="0028491E">
        <w:rPr>
          <w:rFonts w:ascii="標楷體" w:eastAsia="標楷體" w:hAnsi="標楷體"/>
          <w:sz w:val="27"/>
          <w:szCs w:val="27"/>
        </w:rPr>
        <w:t>公分、</w:t>
      </w:r>
      <w:proofErr w:type="gramEnd"/>
      <w:r w:rsidR="00C758E5" w:rsidRPr="0028491E">
        <w:rPr>
          <w:rFonts w:ascii="標楷體" w:eastAsia="標楷體" w:hAnsi="標楷體"/>
          <w:sz w:val="27"/>
          <w:szCs w:val="27"/>
        </w:rPr>
        <w:t>球</w:t>
      </w:r>
    </w:p>
    <w:p w14:paraId="306D4522" w14:textId="55B2B019"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帽</w:t>
      </w:r>
      <w:r w:rsidRPr="0028491E">
        <w:rPr>
          <w:rFonts w:ascii="標楷體" w:eastAsia="標楷體" w:hAnsi="標楷體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其他護具不得標示(製造商商標不在此限)，否則應</w:t>
      </w:r>
    </w:p>
    <w:p w14:paraId="47FC1811" w14:textId="6F6D7017" w:rsidR="00117789" w:rsidRPr="008C7696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28491E">
        <w:rPr>
          <w:rFonts w:ascii="標楷體" w:eastAsia="標楷體" w:hAnsi="標楷體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標誌。</w:t>
      </w:r>
    </w:p>
    <w:p w14:paraId="2D341E51" w14:textId="77777777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37BD09C" w14:textId="2897AB6B"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1.</w:t>
      </w:r>
      <w:r w:rsidR="00C24237" w:rsidRPr="0028491E">
        <w:rPr>
          <w:rFonts w:ascii="標楷體" w:eastAsia="標楷體" w:hAnsi="標楷體"/>
          <w:sz w:val="27"/>
          <w:szCs w:val="27"/>
        </w:rPr>
        <w:t>主隊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（</w:t>
      </w:r>
      <w:r w:rsidR="009C257D" w:rsidRPr="008C769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隊名在前者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）</w:t>
      </w:r>
      <w:r w:rsidR="00C24237" w:rsidRPr="0028491E">
        <w:rPr>
          <w:rFonts w:ascii="標楷體" w:eastAsia="標楷體" w:hAnsi="標楷體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（</w:t>
      </w:r>
      <w:r w:rsidR="009C257D" w:rsidRPr="008C7696">
        <w:rPr>
          <w:rFonts w:ascii="標楷體" w:eastAsia="標楷體" w:hAnsi="標楷體" w:hint="eastAsia"/>
          <w:color w:val="FF0000"/>
          <w:sz w:val="27"/>
          <w:szCs w:val="27"/>
          <w:u w:val="single"/>
        </w:rPr>
        <w:t>隊名在後者</w:t>
      </w:r>
      <w:r w:rsidR="009C257D" w:rsidRPr="009C257D">
        <w:rPr>
          <w:rFonts w:ascii="標楷體" w:eastAsia="標楷體" w:hAnsi="標楷體" w:hint="eastAsia"/>
          <w:color w:val="000099"/>
          <w:sz w:val="27"/>
          <w:szCs w:val="27"/>
          <w:u w:val="single"/>
        </w:rPr>
        <w:t>）</w:t>
      </w:r>
      <w:r w:rsidR="00C24237" w:rsidRPr="0028491E">
        <w:rPr>
          <w:rFonts w:ascii="標楷體" w:eastAsia="標楷體" w:hAnsi="標楷體"/>
          <w:sz w:val="27"/>
          <w:szCs w:val="27"/>
        </w:rPr>
        <w:t>使用一壘側之席。</w:t>
      </w:r>
    </w:p>
    <w:p w14:paraId="7FFEB993" w14:textId="5D97E4F0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6A22327D" w14:textId="2736A674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處。</w:t>
      </w:r>
    </w:p>
    <w:p w14:paraId="3CF7C971" w14:textId="769C6CC1" w:rsidR="000D254B" w:rsidRDefault="00C2423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322AAA">
        <w:rPr>
          <w:rFonts w:ascii="標楷體" w:eastAsia="標楷體" w:hAnsi="標楷體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/>
          <w:sz w:val="26"/>
          <w:szCs w:val="26"/>
        </w:rPr>
        <w:t>練驅逐</w:t>
      </w:r>
      <w:r w:rsidR="00322AAA" w:rsidRPr="00322AAA">
        <w:rPr>
          <w:rFonts w:ascii="標楷體" w:eastAsia="標楷體" w:hAnsi="標楷體"/>
          <w:sz w:val="26"/>
          <w:szCs w:val="26"/>
        </w:rPr>
        <w:t>出場。</w:t>
      </w:r>
    </w:p>
    <w:p w14:paraId="08F7BA56" w14:textId="6A05264A"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28491E">
        <w:rPr>
          <w:rFonts w:ascii="標楷體" w:eastAsia="標楷體" w:hAnsi="標楷體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22B43742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76B8936C" w14:textId="629AE096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28491E">
        <w:rPr>
          <w:rFonts w:ascii="標楷體" w:eastAsia="標楷體" w:hAnsi="標楷體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hint="eastAsia"/>
          <w:sz w:val="27"/>
          <w:szCs w:val="27"/>
        </w:rPr>
        <w:t>可</w:t>
      </w:r>
      <w:r w:rsidRPr="0028491E">
        <w:rPr>
          <w:rFonts w:ascii="標楷體" w:eastAsia="標楷體" w:hAnsi="標楷體"/>
          <w:sz w:val="27"/>
          <w:szCs w:val="27"/>
        </w:rPr>
        <w:t>使用DH。</w:t>
      </w:r>
    </w:p>
    <w:p w14:paraId="21FC9C22" w14:textId="6AA6D66C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2.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1353EF04" w14:textId="405F4EFF" w:rsidR="00515880" w:rsidRDefault="00A8233A" w:rsidP="00515880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3.</w:t>
      </w:r>
      <w:r w:rsidR="00515880" w:rsidRPr="00566DD1">
        <w:rPr>
          <w:rFonts w:ascii="標楷體" w:eastAsia="標楷體" w:hAnsi="標楷體" w:hint="eastAsia"/>
          <w:color w:val="000000" w:themeColor="text1"/>
          <w:sz w:val="27"/>
          <w:szCs w:val="27"/>
        </w:rPr>
        <w:t>比賽</w:t>
      </w:r>
      <w:r w:rsidR="00515880" w:rsidRPr="00566DD1">
        <w:rPr>
          <w:rFonts w:ascii="標楷體" w:eastAsia="標楷體" w:hAnsi="標楷體"/>
          <w:color w:val="000000" w:themeColor="text1"/>
          <w:sz w:val="27"/>
          <w:szCs w:val="27"/>
        </w:rPr>
        <w:t>球棒：</w:t>
      </w:r>
      <w:r w:rsidR="00515880" w:rsidRPr="00566DD1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</w:t>
      </w:r>
      <w:r w:rsidR="00664DAF">
        <w:rPr>
          <w:rFonts w:ascii="標楷體" w:eastAsia="標楷體" w:hAnsi="標楷體" w:hint="eastAsia"/>
          <w:color w:val="000000" w:themeColor="text1"/>
          <w:sz w:val="27"/>
          <w:szCs w:val="27"/>
        </w:rPr>
        <w:t>棒球協會</w:t>
      </w:r>
      <w:r w:rsidR="00515880" w:rsidRPr="00566DD1">
        <w:rPr>
          <w:rFonts w:ascii="標楷體" w:eastAsia="標楷體" w:hAnsi="標楷體" w:hint="eastAsia"/>
          <w:color w:val="000000" w:themeColor="text1"/>
          <w:sz w:val="27"/>
          <w:szCs w:val="27"/>
        </w:rPr>
        <w:t>認可之原木球棒</w:t>
      </w:r>
      <w:r w:rsidR="00515880" w:rsidRPr="004E572A">
        <w:rPr>
          <w:rFonts w:ascii="標楷體" w:eastAsia="標楷體" w:hAnsi="標楷體" w:hint="eastAsia"/>
          <w:sz w:val="27"/>
          <w:szCs w:val="27"/>
        </w:rPr>
        <w:t>。</w:t>
      </w:r>
    </w:p>
    <w:p w14:paraId="119B2BD4" w14:textId="77777777" w:rsidR="00EC363E" w:rsidRDefault="00E010C4" w:rsidP="00EC363E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4.裝備及</w:t>
      </w:r>
      <w:r w:rsidRPr="0028491E">
        <w:rPr>
          <w:rFonts w:ascii="標楷體" w:eastAsia="標楷體" w:hAnsi="標楷體"/>
          <w:sz w:val="27"/>
          <w:szCs w:val="27"/>
        </w:rPr>
        <w:t>護具：捕手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護具須自備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，並合乎標準，牛棚預備捕手亦應配戴頭盔及面罩；</w:t>
      </w:r>
      <w:r w:rsidR="00EC363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143160C7" w14:textId="48B292B5" w:rsidR="00EC363E" w:rsidRDefault="00EC363E" w:rsidP="00EC363E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E010C4" w:rsidRPr="0028491E">
        <w:rPr>
          <w:rFonts w:ascii="標楷體" w:eastAsia="標楷體" w:hAnsi="標楷體"/>
          <w:sz w:val="27"/>
          <w:szCs w:val="27"/>
        </w:rPr>
        <w:t>擊球員、跑壘員</w:t>
      </w:r>
      <w:proofErr w:type="gramStart"/>
      <w:r w:rsidR="00E010C4" w:rsidRPr="0028491E">
        <w:rPr>
          <w:rFonts w:ascii="標楷體" w:eastAsia="標楷體" w:hAnsi="標楷體"/>
          <w:sz w:val="27"/>
          <w:szCs w:val="27"/>
        </w:rPr>
        <w:t>及壘指導員均須</w:t>
      </w:r>
      <w:proofErr w:type="gramEnd"/>
      <w:r w:rsidR="00E010C4" w:rsidRPr="0028491E">
        <w:rPr>
          <w:rFonts w:ascii="標楷體" w:eastAsia="標楷體" w:hAnsi="標楷體"/>
          <w:sz w:val="27"/>
          <w:szCs w:val="27"/>
        </w:rPr>
        <w:t>戴安全帽(</w:t>
      </w:r>
      <w:r w:rsidR="00E010C4">
        <w:rPr>
          <w:rFonts w:ascii="標楷體" w:eastAsia="標楷體" w:hAnsi="標楷體"/>
          <w:sz w:val="27"/>
          <w:szCs w:val="27"/>
        </w:rPr>
        <w:t>安</w:t>
      </w:r>
      <w:r w:rsidR="00E010C4">
        <w:rPr>
          <w:rFonts w:ascii="標楷體" w:eastAsia="標楷體" w:hAnsi="標楷體" w:hint="eastAsia"/>
          <w:sz w:val="27"/>
          <w:szCs w:val="27"/>
        </w:rPr>
        <w:t>全帽</w:t>
      </w:r>
      <w:r w:rsidR="00E010C4" w:rsidRPr="0028491E">
        <w:rPr>
          <w:rFonts w:ascii="標楷體" w:eastAsia="標楷體" w:hAnsi="標楷體"/>
          <w:sz w:val="27"/>
          <w:szCs w:val="27"/>
        </w:rPr>
        <w:t>採用雙耳</w:t>
      </w:r>
      <w:r w:rsidR="00CA720B">
        <w:rPr>
          <w:rFonts w:ascii="標楷體" w:eastAsia="標楷體" w:hAnsi="標楷體" w:hint="eastAsia"/>
          <w:sz w:val="27"/>
          <w:szCs w:val="27"/>
        </w:rPr>
        <w:t>或單耳</w:t>
      </w:r>
      <w:r w:rsidR="00E010C4" w:rsidRPr="0028491E">
        <w:rPr>
          <w:rFonts w:ascii="標楷體" w:eastAsia="標楷體" w:hAnsi="標楷體"/>
          <w:sz w:val="27"/>
          <w:szCs w:val="27"/>
        </w:rPr>
        <w:t>，教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55A758C3" w14:textId="7AD93EFC" w:rsidR="00A965E1" w:rsidRDefault="00EC363E" w:rsidP="00EC363E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E010C4" w:rsidRPr="0028491E">
        <w:rPr>
          <w:rFonts w:ascii="標楷體" w:eastAsia="標楷體" w:hAnsi="標楷體"/>
          <w:sz w:val="27"/>
          <w:szCs w:val="27"/>
        </w:rPr>
        <w:t>練除外)。</w:t>
      </w:r>
      <w:proofErr w:type="gramStart"/>
      <w:r w:rsidR="00E010C4" w:rsidRPr="0028491E">
        <w:rPr>
          <w:rFonts w:ascii="標楷體" w:eastAsia="標楷體" w:hAnsi="標楷體"/>
          <w:sz w:val="27"/>
          <w:szCs w:val="27"/>
        </w:rPr>
        <w:t>如缺任何乙項</w:t>
      </w:r>
      <w:proofErr w:type="gramEnd"/>
      <w:r w:rsidR="00E010C4" w:rsidRPr="0028491E">
        <w:rPr>
          <w:rFonts w:ascii="標楷體" w:eastAsia="標楷體" w:hAnsi="標楷體"/>
          <w:sz w:val="27"/>
          <w:szCs w:val="27"/>
        </w:rPr>
        <w:t>，大會將警告1次，第2次將總教練驅逐</w:t>
      </w:r>
      <w:r w:rsidR="008C7696">
        <w:rPr>
          <w:rFonts w:ascii="標楷體" w:eastAsia="標楷體" w:hAnsi="標楷體" w:hint="eastAsia"/>
          <w:sz w:val="27"/>
          <w:szCs w:val="27"/>
        </w:rPr>
        <w:t xml:space="preserve">場。 </w:t>
      </w:r>
    </w:p>
    <w:p w14:paraId="6B9FB8E2" w14:textId="10051446" w:rsidR="008874B8" w:rsidRPr="0028491E" w:rsidRDefault="00A965E1" w:rsidP="008874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5276E7">
        <w:rPr>
          <w:rFonts w:ascii="標楷體" w:eastAsia="標楷體" w:hAnsi="標楷體" w:hint="eastAsia"/>
          <w:sz w:val="27"/>
          <w:szCs w:val="27"/>
        </w:rPr>
        <w:t>E4.5</w:t>
      </w:r>
      <w:r w:rsidR="008874B8" w:rsidRPr="0028491E">
        <w:rPr>
          <w:rFonts w:ascii="標楷體" w:eastAsia="標楷體" w:hAnsi="標楷體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/>
          <w:color w:val="000000"/>
          <w:sz w:val="27"/>
          <w:szCs w:val="27"/>
        </w:rPr>
        <w:t>各場比賽</w:t>
      </w:r>
      <w:proofErr w:type="gramStart"/>
      <w:r w:rsidR="008874B8" w:rsidRPr="0028491E">
        <w:rPr>
          <w:rFonts w:ascii="標楷體" w:eastAsia="標楷體" w:hAnsi="標楷體"/>
          <w:color w:val="000000"/>
          <w:sz w:val="27"/>
          <w:szCs w:val="27"/>
        </w:rPr>
        <w:t>均無賽</w:t>
      </w:r>
      <w:proofErr w:type="gramEnd"/>
      <w:r w:rsidR="008874B8" w:rsidRPr="0028491E">
        <w:rPr>
          <w:rFonts w:ascii="標楷體" w:eastAsia="標楷體" w:hAnsi="標楷體"/>
          <w:color w:val="000000"/>
          <w:sz w:val="27"/>
          <w:szCs w:val="27"/>
        </w:rPr>
        <w:t>前練習，唯第4局後容許次場球隊6人進入投手練習區(牛棚)練習</w:t>
      </w:r>
    </w:p>
    <w:p w14:paraId="6984B900" w14:textId="15723E64" w:rsidR="008874B8" w:rsidRPr="00A965E1" w:rsidRDefault="008874B8" w:rsidP="008874B8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24D1C5C2" w14:textId="77777777" w:rsidR="002F723B" w:rsidRDefault="005276E7" w:rsidP="002F723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/>
          <w:sz w:val="27"/>
          <w:szCs w:val="27"/>
        </w:rPr>
        <w:t>各隊應於開賽前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/>
          <w:sz w:val="27"/>
          <w:szCs w:val="27"/>
        </w:rPr>
        <w:t>0分鐘</w:t>
      </w:r>
      <w:r w:rsidR="002F723B">
        <w:rPr>
          <w:rFonts w:ascii="標楷體" w:eastAsia="標楷體" w:hAnsi="標楷體" w:hint="eastAsia"/>
          <w:sz w:val="27"/>
          <w:szCs w:val="27"/>
        </w:rPr>
        <w:t>前</w:t>
      </w:r>
      <w:r w:rsidR="00760CFE" w:rsidRPr="0028491E">
        <w:rPr>
          <w:rFonts w:ascii="標楷體" w:eastAsia="標楷體" w:hAnsi="標楷體"/>
          <w:sz w:val="27"/>
          <w:szCs w:val="27"/>
        </w:rPr>
        <w:t>向大會提交</w:t>
      </w:r>
      <w:r w:rsidR="00C935DA" w:rsidRPr="0028491E">
        <w:rPr>
          <w:rFonts w:ascii="標楷體" w:eastAsia="標楷體" w:hAnsi="標楷體"/>
          <w:sz w:val="27"/>
          <w:szCs w:val="27"/>
        </w:rPr>
        <w:t>攻守名單（1份</w:t>
      </w:r>
      <w:r w:rsidR="002F723B">
        <w:rPr>
          <w:rFonts w:ascii="標楷體" w:eastAsia="標楷體" w:hAnsi="標楷體" w:hint="eastAsia"/>
          <w:sz w:val="27"/>
          <w:szCs w:val="27"/>
        </w:rPr>
        <w:t>4</w:t>
      </w:r>
      <w:r w:rsidR="00C935DA" w:rsidRPr="0028491E">
        <w:rPr>
          <w:rFonts w:ascii="標楷體" w:eastAsia="標楷體" w:hAnsi="標楷體"/>
          <w:sz w:val="27"/>
          <w:szCs w:val="27"/>
        </w:rPr>
        <w:t>張），此份名單為正式攻守名</w:t>
      </w:r>
      <w:r w:rsidR="002F723B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7EF03A88" w14:textId="77777777" w:rsidR="002F723B" w:rsidRPr="00EC363E" w:rsidRDefault="002F723B" w:rsidP="002F723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935DA" w:rsidRPr="00EC363E">
        <w:rPr>
          <w:rFonts w:ascii="標楷體" w:eastAsia="標楷體" w:hAnsi="標楷體"/>
          <w:sz w:val="27"/>
          <w:szCs w:val="27"/>
        </w:rPr>
        <w:t>單，在開打前因</w:t>
      </w:r>
      <w:r w:rsidR="00760CFE" w:rsidRPr="00EC363E">
        <w:rPr>
          <w:rFonts w:ascii="標楷體" w:eastAsia="標楷體" w:hAnsi="標楷體" w:hint="eastAsia"/>
          <w:sz w:val="27"/>
          <w:szCs w:val="27"/>
        </w:rPr>
        <w:t>任</w:t>
      </w:r>
      <w:r w:rsidR="00760CFE" w:rsidRPr="00EC363E">
        <w:rPr>
          <w:rFonts w:ascii="標楷體" w:eastAsia="標楷體" w:hAnsi="標楷體"/>
          <w:sz w:val="27"/>
          <w:szCs w:val="27"/>
        </w:rPr>
        <w:t>何原因而變動先發</w:t>
      </w:r>
      <w:r w:rsidR="00C935DA" w:rsidRPr="00EC363E">
        <w:rPr>
          <w:rFonts w:ascii="標楷體" w:eastAsia="標楷體" w:hAnsi="標楷體"/>
          <w:sz w:val="27"/>
          <w:szCs w:val="27"/>
        </w:rPr>
        <w:t>球員時（不得變動打擊棒次），於本場次比賽或</w:t>
      </w:r>
      <w:r w:rsidRPr="00EC363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43BF7E54" w14:textId="46DCACEC" w:rsidR="00F40652" w:rsidRPr="00EC363E" w:rsidRDefault="002F723B" w:rsidP="002F723B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935DA" w:rsidRPr="00EC363E">
        <w:rPr>
          <w:rFonts w:ascii="標楷體" w:eastAsia="標楷體" w:hAnsi="標楷體"/>
          <w:sz w:val="27"/>
          <w:szCs w:val="27"/>
        </w:rPr>
        <w:t>保留補賽，視同</w:t>
      </w:r>
      <w:r w:rsidR="00760CFE" w:rsidRPr="00EC363E">
        <w:rPr>
          <w:rFonts w:ascii="標楷體" w:eastAsia="標楷體" w:hAnsi="標楷體" w:hint="eastAsia"/>
          <w:sz w:val="27"/>
          <w:szCs w:val="27"/>
        </w:rPr>
        <w:t>已</w:t>
      </w:r>
      <w:r w:rsidR="00760CFE" w:rsidRPr="00EC363E">
        <w:rPr>
          <w:rFonts w:ascii="標楷體" w:eastAsia="標楷體" w:hAnsi="標楷體"/>
          <w:sz w:val="27"/>
          <w:szCs w:val="27"/>
        </w:rPr>
        <w:t>替換下場之球員。</w:t>
      </w:r>
    </w:p>
    <w:p w14:paraId="1DB8CEFE" w14:textId="77777777" w:rsidR="00EC363E" w:rsidRDefault="005276E7" w:rsidP="00EC363E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4.8</w:t>
      </w:r>
      <w:r w:rsidR="00EA30BC" w:rsidRPr="00EC363E">
        <w:rPr>
          <w:rFonts w:ascii="標楷體" w:eastAsia="標楷體" w:hAnsi="標楷體" w:hint="eastAsia"/>
          <w:sz w:val="27"/>
          <w:szCs w:val="27"/>
        </w:rPr>
        <w:t>.</w:t>
      </w:r>
      <w:r w:rsidR="00EA30BC" w:rsidRPr="00EC363E">
        <w:rPr>
          <w:rFonts w:ascii="標楷體" w:eastAsia="標楷體" w:hAnsi="標楷體"/>
          <w:sz w:val="27"/>
          <w:szCs w:val="27"/>
        </w:rPr>
        <w:t>當擊球員擊出全壘打，不允許隊職員在回本壘前去碰觸球員（跑壘指導員除外），未</w:t>
      </w:r>
      <w:r w:rsidR="00EC363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4F96F8DD" w14:textId="331B3B76" w:rsidR="00F40652" w:rsidRPr="00EC363E" w:rsidRDefault="00EC363E" w:rsidP="00EC363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5276E7" w:rsidRPr="00EC363E">
        <w:rPr>
          <w:rFonts w:ascii="標楷體" w:eastAsia="標楷體" w:hAnsi="標楷體" w:hint="eastAsia"/>
          <w:sz w:val="27"/>
          <w:szCs w:val="27"/>
        </w:rPr>
        <w:t>遵</w:t>
      </w:r>
      <w:r w:rsidR="00EA30BC" w:rsidRPr="00EC363E">
        <w:rPr>
          <w:rFonts w:ascii="標楷體" w:eastAsia="標楷體" w:hAnsi="標楷體"/>
          <w:sz w:val="27"/>
          <w:szCs w:val="27"/>
        </w:rPr>
        <w:t>守此規定，第一次球隊將被警告，再犯者則球隊總教練將被驅逐出場。</w:t>
      </w:r>
    </w:p>
    <w:p w14:paraId="6DD62374" w14:textId="79B889AB" w:rsidR="00F40652" w:rsidRPr="00EC363E" w:rsidRDefault="005276E7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4.9</w:t>
      </w:r>
      <w:r w:rsidR="00EA30BC" w:rsidRPr="00EC363E">
        <w:rPr>
          <w:rFonts w:ascii="標楷體" w:eastAsia="標楷體" w:hAnsi="標楷體" w:hint="eastAsia"/>
          <w:sz w:val="27"/>
          <w:szCs w:val="27"/>
        </w:rPr>
        <w:t>.</w:t>
      </w:r>
      <w:r w:rsidR="00EA30BC" w:rsidRPr="00EC363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EC363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EC363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EC363E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4B1B0BEE" w14:textId="37A54D06" w:rsidR="00F40652" w:rsidRPr="00EC363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守</w:t>
      </w:r>
      <w:r w:rsidRPr="00EC363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67A58DCA" w14:textId="266E2F28" w:rsidR="00F40652" w:rsidRPr="00EC363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驅逐</w:t>
      </w:r>
      <w:r w:rsidRPr="00EC363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53D608A" w14:textId="4E8AC31D" w:rsidR="00F40652" w:rsidRPr="00EC363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跑壘</w:t>
      </w:r>
      <w:r w:rsidRPr="00EC363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EC363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EC363E">
        <w:rPr>
          <w:rFonts w:ascii="標楷體" w:eastAsia="標楷體" w:hAnsi="標楷體"/>
          <w:sz w:val="27"/>
          <w:szCs w:val="27"/>
        </w:rPr>
        <w:t>。</w:t>
      </w:r>
    </w:p>
    <w:p w14:paraId="2EAD6606" w14:textId="3C6C0122" w:rsidR="00F40652" w:rsidRPr="00EC363E" w:rsidRDefault="00D8453F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4.10</w:t>
      </w:r>
      <w:r w:rsidR="00466CB7" w:rsidRPr="00EC363E">
        <w:rPr>
          <w:rFonts w:ascii="標楷體" w:eastAsia="標楷體" w:hAnsi="標楷體" w:hint="eastAsia"/>
          <w:sz w:val="27"/>
          <w:szCs w:val="27"/>
        </w:rPr>
        <w:t>.</w:t>
      </w:r>
      <w:r w:rsidR="00466CB7" w:rsidRPr="00EC363E">
        <w:rPr>
          <w:rFonts w:ascii="標楷體" w:eastAsia="標楷體" w:hAnsi="標楷體"/>
          <w:sz w:val="27"/>
          <w:szCs w:val="27"/>
        </w:rPr>
        <w:t>衝撞規則：依中華民國棒球規則6.01(</w:t>
      </w:r>
      <w:proofErr w:type="spellStart"/>
      <w:r w:rsidR="00466CB7" w:rsidRPr="00EC363E">
        <w:rPr>
          <w:rFonts w:ascii="標楷體" w:eastAsia="標楷體" w:hAnsi="標楷體"/>
          <w:sz w:val="27"/>
          <w:szCs w:val="27"/>
        </w:rPr>
        <w:t>i</w:t>
      </w:r>
      <w:proofErr w:type="spellEnd"/>
      <w:r w:rsidR="00466CB7" w:rsidRPr="00EC363E">
        <w:rPr>
          <w:rFonts w:ascii="標楷體" w:eastAsia="標楷體" w:hAnsi="標楷體"/>
          <w:sz w:val="27"/>
          <w:szCs w:val="27"/>
        </w:rPr>
        <w:t>)規定。</w:t>
      </w:r>
    </w:p>
    <w:p w14:paraId="4D2FD07E" w14:textId="77777777" w:rsidR="00466CB7" w:rsidRPr="00EC363E" w:rsidRDefault="007C4FA5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EC363E">
        <w:rPr>
          <w:rFonts w:ascii="標楷體" w:eastAsia="標楷體" w:hAnsi="標楷體" w:hint="eastAsia"/>
          <w:sz w:val="27"/>
          <w:szCs w:val="27"/>
        </w:rPr>
        <w:t>E5.</w:t>
      </w:r>
      <w:r w:rsidR="008E28AE" w:rsidRPr="00EC363E">
        <w:rPr>
          <w:rFonts w:ascii="標楷體" w:eastAsia="標楷體" w:hAnsi="標楷體"/>
          <w:sz w:val="27"/>
          <w:szCs w:val="27"/>
        </w:rPr>
        <w:t>加速比賽特別規定</w:t>
      </w:r>
    </w:p>
    <w:p w14:paraId="005AEC0B" w14:textId="62D94127" w:rsidR="00A965E1" w:rsidRPr="00EC363E" w:rsidRDefault="00CE08E4" w:rsidP="00B60963">
      <w:pPr>
        <w:rPr>
          <w:rFonts w:ascii="標楷體" w:eastAsia="標楷體" w:hAnsi="標楷體"/>
          <w:kern w:val="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1.</w:t>
      </w:r>
      <w:r w:rsidR="00511823" w:rsidRPr="00EC363E">
        <w:rPr>
          <w:rFonts w:ascii="標楷體" w:eastAsia="標楷體" w:hAnsi="標楷體" w:hint="eastAsia"/>
          <w:kern w:val="0"/>
          <w:sz w:val="27"/>
          <w:szCs w:val="27"/>
        </w:rPr>
        <w:t>兩隊比數4局相差10分，5局相差7分，即截止比賽。</w:t>
      </w:r>
    </w:p>
    <w:p w14:paraId="4145A631" w14:textId="3B1E0C55" w:rsidR="00466CB7" w:rsidRPr="00EC363E" w:rsidRDefault="00A965E1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E5.</w:t>
      </w:r>
      <w:r w:rsidR="005C0F9F" w:rsidRPr="00EC363E">
        <w:rPr>
          <w:rFonts w:ascii="標楷體" w:eastAsia="標楷體" w:hAnsi="標楷體" w:hint="eastAsia"/>
          <w:sz w:val="27"/>
          <w:szCs w:val="27"/>
        </w:rPr>
        <w:t>2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.</w:t>
      </w:r>
      <w:r w:rsidR="00CE08E4" w:rsidRPr="00EC363E">
        <w:rPr>
          <w:rFonts w:ascii="標楷體" w:eastAsia="標楷體" w:hAnsi="標楷體"/>
          <w:sz w:val="27"/>
          <w:szCs w:val="27"/>
        </w:rPr>
        <w:t>野手集會含捕手每局限1次，時間以45秒鐘為限（逾時計教練技術暫停1次），第2</w:t>
      </w:r>
    </w:p>
    <w:p w14:paraId="28058064" w14:textId="4792632C" w:rsidR="00466CB7" w:rsidRPr="00EC363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C363E">
        <w:rPr>
          <w:rFonts w:ascii="標楷體" w:eastAsia="標楷體" w:hAnsi="標楷體"/>
          <w:sz w:val="27"/>
          <w:szCs w:val="27"/>
        </w:rPr>
        <w:t>次計教練技術暫停1次。每場限3次野手集會，第4次（含）則每次都計教練技術</w:t>
      </w:r>
    </w:p>
    <w:p w14:paraId="761B46F4" w14:textId="0ACBE469" w:rsidR="00466CB7" w:rsidRPr="00EC363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暫停一次，</w:t>
      </w:r>
      <w:r w:rsidRPr="00EC363E">
        <w:rPr>
          <w:rFonts w:ascii="標楷體" w:eastAsia="標楷體" w:hAnsi="標楷體"/>
          <w:sz w:val="27"/>
          <w:szCs w:val="27"/>
        </w:rPr>
        <w:t>延長賽時則每3局限1次。</w:t>
      </w:r>
    </w:p>
    <w:p w14:paraId="70469EF9" w14:textId="77777777" w:rsidR="00A965E1" w:rsidRPr="00EC363E" w:rsidRDefault="005C0F9F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3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.</w:t>
      </w:r>
      <w:r w:rsidR="00CE08E4" w:rsidRPr="00EC363E">
        <w:rPr>
          <w:rFonts w:ascii="標楷體" w:eastAsia="標楷體" w:hAnsi="標楷體"/>
          <w:sz w:val="27"/>
          <w:szCs w:val="27"/>
        </w:rPr>
        <w:t>教練滯留投手丘(場內)時均視為技術暫停，每位投手一局中允許1次教練技術</w:t>
      </w:r>
      <w:r w:rsidR="00A965E1" w:rsidRPr="00EC363E">
        <w:rPr>
          <w:rFonts w:ascii="標楷體" w:eastAsia="標楷體" w:hAnsi="標楷體" w:hint="eastAsia"/>
          <w:sz w:val="27"/>
          <w:szCs w:val="27"/>
        </w:rPr>
        <w:t>暫</w:t>
      </w:r>
    </w:p>
    <w:p w14:paraId="2C84778E" w14:textId="77777777" w:rsidR="00A965E1" w:rsidRPr="00EC363E" w:rsidRDefault="00A965E1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E08E4" w:rsidRPr="00EC363E">
        <w:rPr>
          <w:rFonts w:ascii="標楷體" w:eastAsia="標楷體" w:hAnsi="標楷體"/>
          <w:sz w:val="27"/>
          <w:szCs w:val="27"/>
        </w:rPr>
        <w:t>停，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時</w:t>
      </w:r>
      <w:r w:rsidR="00CE08E4" w:rsidRPr="00EC363E">
        <w:rPr>
          <w:rFonts w:ascii="標楷體" w:eastAsia="標楷體" w:hAnsi="標楷體"/>
          <w:sz w:val="27"/>
          <w:szCs w:val="27"/>
        </w:rPr>
        <w:t>間以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45秒</w:t>
      </w:r>
      <w:r w:rsidR="00CE08E4" w:rsidRPr="00EC363E">
        <w:rPr>
          <w:rFonts w:ascii="標楷體" w:eastAsia="標楷體" w:hAnsi="標楷體"/>
          <w:sz w:val="27"/>
          <w:szCs w:val="27"/>
        </w:rPr>
        <w:t>為限，第2次則須更換投手（原投手</w:t>
      </w:r>
      <w:r w:rsidR="00914B9D" w:rsidRPr="00EC363E">
        <w:rPr>
          <w:rFonts w:ascii="標楷體" w:eastAsia="標楷體" w:hAnsi="標楷體" w:hint="eastAsia"/>
          <w:sz w:val="27"/>
          <w:szCs w:val="27"/>
        </w:rPr>
        <w:t>強迫退場</w:t>
      </w:r>
      <w:r w:rsidR="00CE08E4" w:rsidRPr="00EC363E">
        <w:rPr>
          <w:rFonts w:ascii="標楷體" w:eastAsia="標楷體" w:hAnsi="標楷體"/>
          <w:sz w:val="27"/>
          <w:szCs w:val="27"/>
        </w:rPr>
        <w:t>）。每場第4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次</w:t>
      </w:r>
    </w:p>
    <w:p w14:paraId="5C72EB87" w14:textId="77777777" w:rsidR="00A965E1" w:rsidRPr="00EC363E" w:rsidRDefault="00A965E1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CE08E4" w:rsidRPr="00EC363E">
        <w:rPr>
          <w:rFonts w:ascii="標楷體" w:eastAsia="標楷體" w:hAnsi="標楷體"/>
          <w:sz w:val="27"/>
          <w:szCs w:val="27"/>
        </w:rPr>
        <w:t>（含）暫停時，則每次都須更換投手，延長賽時則每3局限1次教練技術暫停。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攻擊</w:t>
      </w:r>
    </w:p>
    <w:p w14:paraId="0DD95E31" w14:textId="77777777" w:rsidR="00A965E1" w:rsidRPr="00EC363E" w:rsidRDefault="00A965E1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時</w:t>
      </w:r>
      <w:r w:rsidR="00CE08E4" w:rsidRPr="00EC363E">
        <w:rPr>
          <w:rFonts w:ascii="標楷體" w:eastAsia="標楷體" w:hAnsi="標楷體"/>
          <w:sz w:val="27"/>
          <w:szCs w:val="27"/>
        </w:rPr>
        <w:t>1局允許暫停1次，時間以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45秒</w:t>
      </w:r>
      <w:r w:rsidR="00CE08E4" w:rsidRPr="00EC363E">
        <w:rPr>
          <w:rFonts w:ascii="標楷體" w:eastAsia="標楷體" w:hAnsi="標楷體"/>
          <w:sz w:val="27"/>
          <w:szCs w:val="27"/>
        </w:rPr>
        <w:t>為限，每局第2次時，則視同該隊教練技術</w:t>
      </w:r>
      <w:r w:rsidR="00CE08E4" w:rsidRPr="00EC363E">
        <w:rPr>
          <w:rFonts w:ascii="標楷體" w:eastAsia="標楷體" w:hAnsi="標楷體" w:hint="eastAsia"/>
          <w:sz w:val="27"/>
          <w:szCs w:val="27"/>
        </w:rPr>
        <w:t>暫停</w:t>
      </w:r>
    </w:p>
    <w:p w14:paraId="57A323A2" w14:textId="289AE986" w:rsidR="00A965E1" w:rsidRPr="00EC363E" w:rsidRDefault="00CE08E4" w:rsidP="00A965E1">
      <w:pPr>
        <w:pStyle w:val="aa"/>
        <w:numPr>
          <w:ilvl w:val="0"/>
          <w:numId w:val="21"/>
        </w:numPr>
        <w:ind w:leftChars="0"/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/>
          <w:sz w:val="27"/>
          <w:szCs w:val="27"/>
        </w:rPr>
        <w:t>每場限3次攻擊暫停，第4次(含)每次都計教練技術暫停1次，延長賽時則每</w:t>
      </w:r>
    </w:p>
    <w:p w14:paraId="3C948E1D" w14:textId="35DC977F" w:rsidR="00CE08E4" w:rsidRPr="00EC363E" w:rsidRDefault="00CE08E4" w:rsidP="00087C98">
      <w:pPr>
        <w:ind w:left="810"/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/>
          <w:sz w:val="27"/>
          <w:szCs w:val="27"/>
        </w:rPr>
        <w:t>3</w:t>
      </w:r>
      <w:r w:rsidR="00087C98" w:rsidRPr="00EC363E">
        <w:rPr>
          <w:rFonts w:ascii="標楷體" w:eastAsia="標楷體" w:hAnsi="標楷體" w:hint="eastAsia"/>
          <w:sz w:val="27"/>
          <w:szCs w:val="27"/>
        </w:rPr>
        <w:t>局</w:t>
      </w:r>
      <w:r w:rsidRPr="00EC363E">
        <w:rPr>
          <w:rFonts w:ascii="標楷體" w:eastAsia="標楷體" w:hAnsi="標楷體"/>
          <w:sz w:val="27"/>
          <w:szCs w:val="27"/>
        </w:rPr>
        <w:t>限1次。</w:t>
      </w:r>
    </w:p>
    <w:p w14:paraId="2A1CB1BF" w14:textId="6AACB6AE" w:rsidR="00466CB7" w:rsidRPr="00EC363E" w:rsidRDefault="005C0F9F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4</w:t>
      </w:r>
      <w:r w:rsidR="00772410" w:rsidRPr="00EC363E">
        <w:rPr>
          <w:rFonts w:ascii="標楷體" w:eastAsia="標楷體" w:hAnsi="標楷體" w:hint="eastAsia"/>
          <w:sz w:val="27"/>
          <w:szCs w:val="27"/>
        </w:rPr>
        <w:t>.</w:t>
      </w:r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捕手著</w:t>
      </w:r>
      <w:proofErr w:type="gramEnd"/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裝則可再</w:t>
      </w:r>
    </w:p>
    <w:p w14:paraId="29DBC39B" w14:textId="7EE91F5A" w:rsidR="00466CB7" w:rsidRPr="00EC363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EC363E">
        <w:rPr>
          <w:rFonts w:ascii="標楷體" w:eastAsia="標楷體" w:hAnsi="標楷體"/>
          <w:color w:val="000000"/>
          <w:sz w:val="27"/>
          <w:szCs w:val="27"/>
        </w:rPr>
        <w:t>延長20秒。</w:t>
      </w:r>
    </w:p>
    <w:p w14:paraId="6EEBD544" w14:textId="5064C059" w:rsidR="00466CB7" w:rsidRPr="00EC363E" w:rsidRDefault="005C0F9F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5</w:t>
      </w:r>
      <w:r w:rsidR="00772410" w:rsidRPr="00EC363E">
        <w:rPr>
          <w:rFonts w:ascii="標楷體" w:eastAsia="標楷體" w:hAnsi="標楷體" w:hint="eastAsia"/>
          <w:sz w:val="27"/>
          <w:szCs w:val="27"/>
        </w:rPr>
        <w:t>.</w:t>
      </w:r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更換投手時含投捕交談，限於100秒內完成，依教練暫停時開始計時。</w:t>
      </w:r>
    </w:p>
    <w:p w14:paraId="6861883D" w14:textId="6BC0954B" w:rsidR="00466CB7" w:rsidRPr="00EC363E" w:rsidRDefault="005C0F9F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6</w:t>
      </w:r>
      <w:r w:rsidR="00772410" w:rsidRPr="00EC363E">
        <w:rPr>
          <w:rFonts w:ascii="標楷體" w:eastAsia="標楷體" w:hAnsi="標楷體" w:hint="eastAsia"/>
          <w:sz w:val="27"/>
          <w:szCs w:val="27"/>
        </w:rPr>
        <w:t>.</w:t>
      </w:r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教練技術暫停後更換</w:t>
      </w:r>
      <w:proofErr w:type="gramStart"/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投手含投捕</w:t>
      </w:r>
      <w:proofErr w:type="gramEnd"/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交談限於120秒內完成，依教練暫停時開始</w:t>
      </w:r>
      <w:r w:rsidR="00EC363E">
        <w:rPr>
          <w:rFonts w:ascii="標楷體" w:eastAsia="標楷體" w:hAnsi="標楷體" w:hint="eastAsia"/>
          <w:color w:val="000000"/>
          <w:sz w:val="27"/>
          <w:szCs w:val="27"/>
        </w:rPr>
        <w:t>計</w:t>
      </w:r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時。</w:t>
      </w:r>
    </w:p>
    <w:p w14:paraId="00B473CA" w14:textId="685E0C0D" w:rsidR="00466CB7" w:rsidRPr="00EC363E" w:rsidRDefault="005C0F9F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7</w:t>
      </w:r>
      <w:r w:rsidR="00772410" w:rsidRPr="00EC363E">
        <w:rPr>
          <w:rFonts w:ascii="標楷體" w:eastAsia="標楷體" w:hAnsi="標楷體" w:hint="eastAsia"/>
          <w:sz w:val="27"/>
          <w:szCs w:val="27"/>
        </w:rPr>
        <w:t>.</w:t>
      </w:r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前述之時間</w:t>
      </w:r>
      <w:proofErr w:type="gramStart"/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限制均含投手</w:t>
      </w:r>
      <w:proofErr w:type="gramEnd"/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練投及野手傳接，此時投手須就投手板，逾時將取消投手</w:t>
      </w:r>
    </w:p>
    <w:p w14:paraId="25CAC7E1" w14:textId="7B014568" w:rsidR="00466CB7" w:rsidRPr="00EC363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  練</w:t>
      </w:r>
      <w:r w:rsidRPr="00EC363E">
        <w:rPr>
          <w:rFonts w:ascii="標楷體" w:eastAsia="標楷體" w:hAnsi="標楷體"/>
          <w:color w:val="000000"/>
          <w:sz w:val="27"/>
          <w:szCs w:val="27"/>
        </w:rPr>
        <w:t>投，違者經2次警告後，第3次將驅逐教練出場。</w:t>
      </w:r>
    </w:p>
    <w:p w14:paraId="6F62BEC1" w14:textId="7AD09C31" w:rsidR="00466CB7" w:rsidRPr="00EC363E" w:rsidRDefault="005C0F9F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E5.8</w:t>
      </w:r>
      <w:r w:rsidR="00772410" w:rsidRPr="00EC363E">
        <w:rPr>
          <w:rFonts w:ascii="標楷體" w:eastAsia="標楷體" w:hAnsi="標楷體" w:hint="eastAsia"/>
          <w:sz w:val="27"/>
          <w:szCs w:val="27"/>
        </w:rPr>
        <w:t>.</w:t>
      </w:r>
      <w:r w:rsidR="00772410" w:rsidRPr="00EC363E">
        <w:rPr>
          <w:rFonts w:ascii="標楷體" w:eastAsia="標楷體" w:hAnsi="標楷體"/>
          <w:color w:val="000000"/>
          <w:sz w:val="27"/>
          <w:szCs w:val="27"/>
        </w:rPr>
        <w:t>投手就投手板時擊球員須就擊球區，違者經2次警告後，第3次將驅逐教練出場。</w:t>
      </w:r>
    </w:p>
    <w:p w14:paraId="47CC8844" w14:textId="77777777" w:rsidR="00EC363E" w:rsidRDefault="005C0F9F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color w:val="000000"/>
          <w:sz w:val="27"/>
          <w:szCs w:val="27"/>
        </w:rPr>
        <w:t xml:space="preserve"> E5.9</w:t>
      </w:r>
      <w:r w:rsidR="007A452F" w:rsidRPr="00EC363E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7A452F" w:rsidRPr="00EC363E">
        <w:rPr>
          <w:rFonts w:ascii="標楷體" w:eastAsia="標楷體" w:hAnsi="標楷體"/>
          <w:sz w:val="27"/>
          <w:szCs w:val="27"/>
        </w:rPr>
        <w:t>一局中，教練不得更換指導區。</w:t>
      </w:r>
    </w:p>
    <w:p w14:paraId="36A066BD" w14:textId="7E922619" w:rsidR="00CA0CB3" w:rsidRPr="00EC363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>F、</w:t>
      </w:r>
      <w:r w:rsidRPr="00EC363E">
        <w:rPr>
          <w:rFonts w:ascii="標楷體" w:eastAsia="標楷體" w:hAnsi="標楷體"/>
          <w:sz w:val="27"/>
          <w:szCs w:val="27"/>
        </w:rPr>
        <w:t>最終處置(裁決)：賽事技術委員會</w:t>
      </w:r>
    </w:p>
    <w:p w14:paraId="42922093" w14:textId="77777777" w:rsidR="00466CB7" w:rsidRPr="00EC363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EC363E">
        <w:rPr>
          <w:rFonts w:ascii="標楷體" w:eastAsia="標楷體" w:hAnsi="標楷體"/>
          <w:sz w:val="27"/>
          <w:szCs w:val="27"/>
        </w:rPr>
        <w:t>由賽事技術委員會負責比賽所有技術範疇。</w:t>
      </w:r>
    </w:p>
    <w:p w14:paraId="7AF87EEA" w14:textId="77777777" w:rsidR="00466CB7" w:rsidRPr="00EC363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EC363E">
        <w:rPr>
          <w:rFonts w:ascii="標楷體" w:eastAsia="標楷體" w:hAnsi="標楷體"/>
          <w:sz w:val="27"/>
          <w:szCs w:val="27"/>
        </w:rPr>
        <w:t>賽事技術委員會應執行本文所述與競賽規程之規定。</w:t>
      </w:r>
    </w:p>
    <w:p w14:paraId="3FD54AEB" w14:textId="77777777" w:rsidR="00087C98" w:rsidRPr="00EC363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EC363E">
        <w:rPr>
          <w:rFonts w:ascii="標楷體" w:eastAsia="標楷體" w:hAnsi="標楷體"/>
          <w:sz w:val="27"/>
          <w:szCs w:val="27"/>
        </w:rPr>
        <w:t>由賽事技術委員依「比賽規則」所作之裁決，一概不受理申訴，只有與比賽規則無</w:t>
      </w:r>
      <w:r w:rsidR="00087C98" w:rsidRPr="00EC363E">
        <w:rPr>
          <w:rFonts w:ascii="標楷體" w:eastAsia="標楷體" w:hAnsi="標楷體" w:hint="eastAsia"/>
          <w:sz w:val="27"/>
          <w:szCs w:val="27"/>
        </w:rPr>
        <w:t>關</w:t>
      </w:r>
    </w:p>
    <w:p w14:paraId="2317FA05" w14:textId="4F714E4A" w:rsidR="00466CB7" w:rsidRPr="00EC363E" w:rsidRDefault="00087C98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CA0CB3" w:rsidRPr="00EC363E">
        <w:rPr>
          <w:rFonts w:ascii="標楷體" w:eastAsia="標楷體" w:hAnsi="標楷體" w:hint="eastAsia"/>
          <w:sz w:val="27"/>
          <w:szCs w:val="27"/>
        </w:rPr>
        <w:t>的</w:t>
      </w:r>
      <w:r w:rsidR="00CA0CB3" w:rsidRPr="00EC363E">
        <w:rPr>
          <w:rFonts w:ascii="標楷體" w:eastAsia="標楷體" w:hAnsi="標楷體"/>
          <w:sz w:val="27"/>
          <w:szCs w:val="27"/>
        </w:rPr>
        <w:t>賽事技術委員之裁決，才可提交賽事技術委員會。</w:t>
      </w:r>
    </w:p>
    <w:p w14:paraId="3C627236" w14:textId="77777777" w:rsidR="00087C98" w:rsidRPr="00EC363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EC363E">
        <w:rPr>
          <w:rFonts w:ascii="標楷體" w:eastAsia="標楷體" w:hAnsi="標楷體"/>
          <w:sz w:val="27"/>
          <w:szCs w:val="27"/>
        </w:rPr>
        <w:t>凡比賽時發生棒球規則或本規程無明文規定之問題，將由賽事技術委員會仲裁，並有</w:t>
      </w:r>
    </w:p>
    <w:p w14:paraId="3EE0DD22" w14:textId="3F7B414E" w:rsidR="00087C98" w:rsidRPr="00EC363E" w:rsidRDefault="00087C98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CA0CB3" w:rsidRPr="00EC363E">
        <w:rPr>
          <w:rFonts w:ascii="標楷體" w:eastAsia="標楷體" w:hAnsi="標楷體" w:hint="eastAsia"/>
          <w:sz w:val="27"/>
          <w:szCs w:val="27"/>
        </w:rPr>
        <w:t>最</w:t>
      </w:r>
      <w:r w:rsidR="00CA0CB3" w:rsidRPr="00EC363E">
        <w:rPr>
          <w:rFonts w:ascii="標楷體" w:eastAsia="標楷體" w:hAnsi="標楷體"/>
          <w:sz w:val="27"/>
          <w:szCs w:val="27"/>
        </w:rPr>
        <w:t>終決定權。</w:t>
      </w:r>
    </w:p>
    <w:p w14:paraId="09635983" w14:textId="77777777" w:rsidR="00466CB7" w:rsidRPr="00EC363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>G、保險</w:t>
      </w:r>
    </w:p>
    <w:p w14:paraId="5D1F30C9" w14:textId="77777777" w:rsidR="00087C98" w:rsidRPr="00664DAF" w:rsidRDefault="00804BE9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664DAF">
        <w:rPr>
          <w:rFonts w:ascii="標楷體" w:eastAsia="標楷體" w:hAnsi="標楷體"/>
          <w:color w:val="FF0000"/>
          <w:sz w:val="27"/>
          <w:szCs w:val="27"/>
        </w:rPr>
        <w:t>球隊</w:t>
      </w:r>
      <w:proofErr w:type="gramStart"/>
      <w:r w:rsidRPr="00664DAF">
        <w:rPr>
          <w:rFonts w:ascii="標楷體" w:eastAsia="標楷體" w:hAnsi="標楷體"/>
          <w:color w:val="FF0000"/>
          <w:sz w:val="27"/>
          <w:szCs w:val="27"/>
        </w:rPr>
        <w:t>隊</w:t>
      </w:r>
      <w:proofErr w:type="gramEnd"/>
      <w:r w:rsidRPr="00664DAF">
        <w:rPr>
          <w:rFonts w:ascii="標楷體" w:eastAsia="標楷體" w:hAnsi="標楷體"/>
          <w:color w:val="FF0000"/>
          <w:sz w:val="27"/>
          <w:szCs w:val="27"/>
        </w:rPr>
        <w:t>職員於比賽</w:t>
      </w:r>
      <w:proofErr w:type="gramStart"/>
      <w:r w:rsidRPr="00664DAF">
        <w:rPr>
          <w:rFonts w:ascii="標楷體" w:eastAsia="標楷體" w:hAnsi="標楷體"/>
          <w:color w:val="FF0000"/>
          <w:sz w:val="27"/>
          <w:szCs w:val="27"/>
        </w:rPr>
        <w:t>期間，</w:t>
      </w:r>
      <w:proofErr w:type="gramEnd"/>
      <w:r w:rsidRPr="00664DAF">
        <w:rPr>
          <w:rFonts w:ascii="標楷體" w:eastAsia="標楷體" w:hAnsi="標楷體"/>
          <w:color w:val="FF0000"/>
          <w:sz w:val="27"/>
          <w:szCs w:val="27"/>
        </w:rPr>
        <w:t>請參賽單位自行辦理競賽場上之新台幣300萬元以上人身保</w:t>
      </w:r>
    </w:p>
    <w:p w14:paraId="6A08CFA5" w14:textId="77777777" w:rsidR="00087C98" w:rsidRPr="00664DAF" w:rsidRDefault="00087C98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664DAF">
        <w:rPr>
          <w:rFonts w:ascii="標楷體" w:eastAsia="標楷體" w:hAnsi="標楷體" w:hint="eastAsia"/>
          <w:color w:val="FF0000"/>
          <w:sz w:val="27"/>
          <w:szCs w:val="27"/>
        </w:rPr>
        <w:t xml:space="preserve">    </w:t>
      </w:r>
      <w:r w:rsidR="00804BE9" w:rsidRPr="00664DAF">
        <w:rPr>
          <w:rFonts w:ascii="標楷體" w:eastAsia="標楷體" w:hAnsi="標楷體"/>
          <w:color w:val="FF0000"/>
          <w:sz w:val="27"/>
          <w:szCs w:val="27"/>
        </w:rPr>
        <w:t>險(含死亡、傷殘及醫療給付)，但亦要以政府規定保險公司投保額度為</w:t>
      </w:r>
      <w:proofErr w:type="gramStart"/>
      <w:r w:rsidR="00804BE9" w:rsidRPr="00664DAF">
        <w:rPr>
          <w:rFonts w:ascii="標楷體" w:eastAsia="標楷體" w:hAnsi="標楷體"/>
          <w:color w:val="FF0000"/>
          <w:sz w:val="27"/>
          <w:szCs w:val="27"/>
        </w:rPr>
        <w:t>準</w:t>
      </w:r>
      <w:proofErr w:type="gramEnd"/>
      <w:r w:rsidR="00804BE9" w:rsidRPr="00664DAF">
        <w:rPr>
          <w:rFonts w:ascii="標楷體" w:eastAsia="標楷體" w:hAnsi="標楷體"/>
          <w:color w:val="FF0000"/>
          <w:sz w:val="27"/>
          <w:szCs w:val="27"/>
        </w:rPr>
        <w:t>，且於各隊</w:t>
      </w:r>
    </w:p>
    <w:p w14:paraId="173345E0" w14:textId="452F4041" w:rsidR="00C20CB4" w:rsidRPr="00664DAF" w:rsidRDefault="00087C98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664DAF">
        <w:rPr>
          <w:rFonts w:ascii="標楷體" w:eastAsia="標楷體" w:hAnsi="標楷體" w:hint="eastAsia"/>
          <w:color w:val="FF0000"/>
          <w:sz w:val="27"/>
          <w:szCs w:val="27"/>
        </w:rPr>
        <w:t xml:space="preserve">    </w:t>
      </w:r>
      <w:r w:rsidR="00804BE9" w:rsidRPr="00664DAF">
        <w:rPr>
          <w:rFonts w:ascii="標楷體" w:eastAsia="標楷體" w:hAnsi="標楷體"/>
          <w:color w:val="FF0000"/>
          <w:sz w:val="27"/>
          <w:szCs w:val="27"/>
        </w:rPr>
        <w:t>第1</w:t>
      </w:r>
      <w:r w:rsidR="00804BE9" w:rsidRPr="00664DAF">
        <w:rPr>
          <w:rFonts w:ascii="標楷體" w:eastAsia="標楷體" w:hAnsi="標楷體" w:hint="eastAsia"/>
          <w:color w:val="FF0000"/>
          <w:sz w:val="27"/>
          <w:szCs w:val="27"/>
        </w:rPr>
        <w:t>場</w:t>
      </w:r>
      <w:r w:rsidR="00804BE9" w:rsidRPr="00664DAF">
        <w:rPr>
          <w:rFonts w:ascii="標楷體" w:eastAsia="標楷體" w:hAnsi="標楷體"/>
          <w:color w:val="FF0000"/>
          <w:sz w:val="27"/>
          <w:szCs w:val="27"/>
        </w:rPr>
        <w:t>比賽前繳交投保單影本及保險名冊 1份。</w:t>
      </w:r>
    </w:p>
    <w:p w14:paraId="250C6EF4" w14:textId="77777777" w:rsidR="00B76F84" w:rsidRPr="00EC363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>H、</w:t>
      </w:r>
      <w:r w:rsidRPr="00EC363E">
        <w:rPr>
          <w:rFonts w:ascii="標楷體" w:eastAsia="標楷體" w:hAnsi="標楷體"/>
          <w:sz w:val="27"/>
          <w:szCs w:val="27"/>
        </w:rPr>
        <w:t>其他事項</w:t>
      </w:r>
    </w:p>
    <w:p w14:paraId="7B2F1632" w14:textId="77777777" w:rsidR="00087C98" w:rsidRPr="00EC363E" w:rsidRDefault="00B76F84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</w:t>
      </w:r>
      <w:r w:rsidR="00B9437F" w:rsidRPr="00EC363E">
        <w:rPr>
          <w:rFonts w:ascii="標楷體" w:eastAsia="標楷體" w:hAnsi="標楷體" w:hint="eastAsia"/>
          <w:sz w:val="27"/>
          <w:szCs w:val="27"/>
        </w:rPr>
        <w:t>H1.</w:t>
      </w:r>
      <w:r w:rsidR="00B9437F" w:rsidRPr="00EC363E">
        <w:rPr>
          <w:rFonts w:ascii="標楷體" w:eastAsia="標楷體" w:hAnsi="標楷體" w:hint="eastAsia"/>
          <w:color w:val="000000"/>
          <w:sz w:val="27"/>
          <w:szCs w:val="27"/>
        </w:rPr>
        <w:t>預定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比賽開始</w:t>
      </w:r>
      <w:r w:rsidR="00B9437F" w:rsidRPr="00EC363E">
        <w:rPr>
          <w:rFonts w:ascii="標楷體" w:eastAsia="標楷體" w:hAnsi="標楷體" w:hint="eastAsia"/>
          <w:color w:val="000000"/>
          <w:sz w:val="27"/>
          <w:szCs w:val="27"/>
        </w:rPr>
        <w:t>前，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雙方應沿兩邊打擊區外側向投手丘方向排列整齊</w:t>
      </w:r>
      <w:r w:rsidR="00B9437F" w:rsidRPr="00EC363E">
        <w:rPr>
          <w:rFonts w:ascii="標楷體" w:eastAsia="標楷體" w:hAnsi="標楷體" w:hint="eastAsia"/>
          <w:color w:val="000000"/>
          <w:sz w:val="27"/>
          <w:szCs w:val="27"/>
        </w:rPr>
        <w:t>列隊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相互致意</w:t>
      </w:r>
      <w:r w:rsidR="00B9437F" w:rsidRPr="00EC363E">
        <w:rPr>
          <w:rFonts w:ascii="標楷體" w:eastAsia="標楷體" w:hAnsi="標楷體" w:hint="eastAsia"/>
          <w:color w:val="000000"/>
          <w:sz w:val="27"/>
          <w:szCs w:val="27"/>
        </w:rPr>
        <w:t>雙方</w:t>
      </w:r>
    </w:p>
    <w:p w14:paraId="25B07869" w14:textId="080C769A" w:rsidR="00B9437F" w:rsidRPr="00EC363E" w:rsidRDefault="00087C98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EC363E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</w:t>
      </w:r>
      <w:r w:rsidR="00B9437F" w:rsidRPr="00EC363E">
        <w:rPr>
          <w:rFonts w:ascii="標楷體" w:eastAsia="標楷體" w:hAnsi="標楷體" w:hint="eastAsia"/>
          <w:color w:val="000000"/>
          <w:sz w:val="27"/>
          <w:szCs w:val="27"/>
        </w:rPr>
        <w:t>總教練交換打擊順序表。</w:t>
      </w:r>
    </w:p>
    <w:p w14:paraId="5852F1F6" w14:textId="77777777" w:rsidR="00E8556E" w:rsidRPr="00EC363E" w:rsidRDefault="00B9437F" w:rsidP="00B9437F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EC363E">
        <w:rPr>
          <w:rFonts w:ascii="標楷體" w:eastAsia="標楷體" w:hAnsi="標楷體"/>
          <w:sz w:val="27"/>
          <w:szCs w:val="27"/>
        </w:rPr>
        <w:t>跑壘指導員請勿穿著金屬釘鞋，以共同維護草皮生長。在跑壘指導區只能站在框線</w:t>
      </w:r>
      <w:r w:rsidRPr="00EC363E">
        <w:rPr>
          <w:rFonts w:ascii="標楷體" w:eastAsia="標楷體" w:hAnsi="標楷體" w:hint="eastAsia"/>
          <w:sz w:val="27"/>
          <w:szCs w:val="27"/>
        </w:rPr>
        <w:t>後</w:t>
      </w:r>
    </w:p>
    <w:p w14:paraId="1AAAF04A" w14:textId="0393857D" w:rsidR="00B9437F" w:rsidRPr="00EC363E" w:rsidRDefault="00E8556E" w:rsidP="00B9437F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B9437F" w:rsidRPr="00EC363E">
        <w:rPr>
          <w:rFonts w:ascii="標楷體" w:eastAsia="標楷體" w:hAnsi="標楷體" w:hint="eastAsia"/>
          <w:sz w:val="27"/>
          <w:szCs w:val="27"/>
        </w:rPr>
        <w:t>方</w:t>
      </w:r>
      <w:r w:rsidR="00B9437F" w:rsidRPr="00EC363E">
        <w:rPr>
          <w:rFonts w:ascii="標楷體" w:eastAsia="標楷體" w:hAnsi="標楷體"/>
          <w:sz w:val="27"/>
          <w:szCs w:val="27"/>
        </w:rPr>
        <w:t>，不能站在框線前方</w:t>
      </w:r>
      <w:r w:rsidR="00B9437F" w:rsidRPr="00EC363E">
        <w:rPr>
          <w:rFonts w:ascii="標楷體" w:eastAsia="標楷體" w:hAnsi="標楷體" w:hint="eastAsia"/>
          <w:sz w:val="27"/>
          <w:szCs w:val="27"/>
        </w:rPr>
        <w:t>(往三、本壘靠近)</w:t>
      </w:r>
      <w:r w:rsidR="00B9437F" w:rsidRPr="00EC363E">
        <w:rPr>
          <w:rFonts w:ascii="標楷體" w:eastAsia="標楷體" w:hAnsi="標楷體"/>
          <w:sz w:val="27"/>
          <w:szCs w:val="27"/>
        </w:rPr>
        <w:t>。</w:t>
      </w:r>
    </w:p>
    <w:p w14:paraId="14DDC306" w14:textId="77777777" w:rsidR="00E8556E" w:rsidRPr="00EC363E" w:rsidRDefault="00B9437F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EC363E">
        <w:rPr>
          <w:rFonts w:ascii="標楷體" w:eastAsia="標楷體" w:hAnsi="標楷體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EC363E">
        <w:rPr>
          <w:rFonts w:ascii="標楷體" w:eastAsia="標楷體" w:hAnsi="標楷體"/>
          <w:color w:val="000000"/>
          <w:sz w:val="27"/>
          <w:szCs w:val="27"/>
        </w:rPr>
        <w:t>勿</w:t>
      </w:r>
      <w:proofErr w:type="gramEnd"/>
      <w:r w:rsidRPr="00EC363E">
        <w:rPr>
          <w:rFonts w:ascii="標楷體" w:eastAsia="標楷體" w:hAnsi="標楷體"/>
          <w:color w:val="000000"/>
          <w:sz w:val="27"/>
          <w:szCs w:val="27"/>
        </w:rPr>
        <w:t>踐踏草皮。並</w:t>
      </w:r>
    </w:p>
    <w:p w14:paraId="3237BE05" w14:textId="5D5FC35C" w:rsidR="00B9437F" w:rsidRPr="00EC363E" w:rsidRDefault="00E8556E" w:rsidP="00B9437F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於</w:t>
      </w:r>
      <w:r w:rsidR="00B9437F" w:rsidRPr="00EC363E">
        <w:rPr>
          <w:rFonts w:ascii="標楷體" w:eastAsia="標楷體" w:hAnsi="標楷體" w:hint="eastAsia"/>
          <w:sz w:val="27"/>
          <w:szCs w:val="27"/>
        </w:rPr>
        <w:t>賽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後10分鐘內將選手席收拾整齊。</w:t>
      </w:r>
    </w:p>
    <w:p w14:paraId="1F819B50" w14:textId="77777777" w:rsidR="00B9437F" w:rsidRPr="00EC363E" w:rsidRDefault="00B9437F" w:rsidP="00B9437F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EC363E">
        <w:rPr>
          <w:rFonts w:ascii="標楷體" w:eastAsia="標楷體" w:hAnsi="標楷體"/>
          <w:sz w:val="27"/>
          <w:szCs w:val="27"/>
        </w:rPr>
        <w:t>球場內嚴禁教練及球員飲酒（含酒精之飲料）、吸菸、嚼菸草、嚼</w:t>
      </w:r>
      <w:proofErr w:type="gramStart"/>
      <w:r w:rsidRPr="00EC363E">
        <w:rPr>
          <w:rFonts w:ascii="標楷體" w:eastAsia="標楷體" w:hAnsi="標楷體"/>
          <w:sz w:val="27"/>
          <w:szCs w:val="27"/>
        </w:rPr>
        <w:t>檳榔及啃食</w:t>
      </w:r>
      <w:proofErr w:type="gramEnd"/>
      <w:r w:rsidRPr="00EC363E">
        <w:rPr>
          <w:rFonts w:ascii="標楷體" w:eastAsia="標楷體" w:hAnsi="標楷體"/>
          <w:sz w:val="27"/>
          <w:szCs w:val="27"/>
        </w:rPr>
        <w:t>瓜子，違</w:t>
      </w:r>
    </w:p>
    <w:p w14:paraId="223EC80E" w14:textId="77777777" w:rsidR="00E8556E" w:rsidRPr="00EC363E" w:rsidRDefault="00B9437F" w:rsidP="00B9437F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   者</w:t>
      </w:r>
      <w:r w:rsidRPr="00EC363E">
        <w:rPr>
          <w:rFonts w:ascii="標楷體" w:eastAsia="標楷體" w:hAnsi="標楷體"/>
          <w:sz w:val="27"/>
          <w:szCs w:val="27"/>
        </w:rPr>
        <w:t>將驅逐出場。</w:t>
      </w:r>
    </w:p>
    <w:p w14:paraId="328425D6" w14:textId="77777777" w:rsidR="00E8556E" w:rsidRPr="00EC363E" w:rsidRDefault="00E8556E" w:rsidP="00B9437F">
      <w:pPr>
        <w:rPr>
          <w:rFonts w:ascii="標楷體" w:eastAsia="標楷體" w:hAnsi="標楷體"/>
          <w:color w:val="000000"/>
          <w:sz w:val="27"/>
          <w:szCs w:val="27"/>
        </w:rPr>
      </w:pPr>
      <w:r w:rsidRPr="00EC363E">
        <w:rPr>
          <w:rFonts w:ascii="標楷體" w:eastAsia="標楷體" w:hAnsi="標楷體" w:hint="eastAsia"/>
          <w:sz w:val="27"/>
          <w:szCs w:val="27"/>
        </w:rPr>
        <w:t xml:space="preserve"> </w:t>
      </w:r>
      <w:r w:rsidR="00B9437F" w:rsidRPr="00EC363E">
        <w:rPr>
          <w:rFonts w:ascii="標楷體" w:eastAsia="標楷體" w:hAnsi="標楷體" w:hint="eastAsia"/>
          <w:sz w:val="27"/>
          <w:szCs w:val="27"/>
        </w:rPr>
        <w:t>H5.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運動傷害防護站使用之冰敷用塑膠袋及膠膜，除提供比賽中受傷球員緊急處理使用</w:t>
      </w:r>
    </w:p>
    <w:p w14:paraId="709E6E1E" w14:textId="26E43907" w:rsidR="00B9437F" w:rsidRPr="00EC363E" w:rsidRDefault="00E8556E" w:rsidP="00B9437F">
      <w:pPr>
        <w:rPr>
          <w:rFonts w:ascii="標楷體" w:eastAsia="標楷體" w:hAnsi="標楷體"/>
          <w:sz w:val="27"/>
          <w:szCs w:val="27"/>
        </w:rPr>
      </w:pPr>
      <w:r w:rsidRPr="00EC363E"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外，</w:t>
      </w:r>
      <w:r w:rsidR="00B9437F" w:rsidRPr="00EC363E">
        <w:rPr>
          <w:rFonts w:ascii="標楷體" w:eastAsia="標楷體" w:hAnsi="標楷體" w:hint="eastAsia"/>
          <w:sz w:val="27"/>
          <w:szCs w:val="27"/>
        </w:rPr>
        <w:t>其</w:t>
      </w:r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餘將不提供，如</w:t>
      </w:r>
      <w:proofErr w:type="gramStart"/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需冰敷請</w:t>
      </w:r>
      <w:proofErr w:type="gramEnd"/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各隊自行攜帶</w:t>
      </w:r>
      <w:proofErr w:type="gramStart"/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冰敷袋及</w:t>
      </w:r>
      <w:proofErr w:type="gramEnd"/>
      <w:r w:rsidR="00B9437F" w:rsidRPr="00EC363E">
        <w:rPr>
          <w:rFonts w:ascii="標楷體" w:eastAsia="標楷體" w:hAnsi="標楷體"/>
          <w:color w:val="000000"/>
          <w:sz w:val="27"/>
          <w:szCs w:val="27"/>
        </w:rPr>
        <w:t>彈性繃帶。</w:t>
      </w:r>
    </w:p>
    <w:p w14:paraId="7EA0FB09" w14:textId="7ECBD761" w:rsidR="00B9437F" w:rsidRDefault="00B9437F" w:rsidP="00515880">
      <w:pPr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6D12A915" w14:textId="76853496" w:rsidR="00515880" w:rsidRDefault="00515880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6F3F43DE" w14:textId="691B92B5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61D81BB8" w14:textId="3AAC4640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7E0FC802" w14:textId="3E78EEDC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40704AC2" w14:textId="2EF0D057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6775679B" w14:textId="1E148286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13E000A9" w14:textId="13860CCB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18A58078" w14:textId="203E4254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0F8355FA" w14:textId="3C8619E8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7F9CBB0F" w14:textId="3AC1303A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2063EBA0" w14:textId="345328B3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754D311E" w14:textId="2D6240CA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2D5C46A6" w14:textId="480F09CC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03F7B97F" w14:textId="5193DD35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309A0A34" w14:textId="20863F77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593D7226" w14:textId="0C9463DC" w:rsidR="00A0535F" w:rsidRDefault="00A0535F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33C7A984" w14:textId="0DBF0872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74B3A892" w14:textId="2B56DADB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3E16DA1A" w14:textId="0DB9E96C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303C7CC6" w14:textId="1B8B75AC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502E14BC" w14:textId="12DE548E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765E8068" w14:textId="22711829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1BAAAE71" w14:textId="7DF2F898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6D37CD5C" w14:textId="10CE433A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53F5C4D6" w14:textId="1347CA3D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442636C0" w14:textId="090F48DF" w:rsidR="00A51A6C" w:rsidRDefault="00A51A6C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2A6B3807" w14:textId="77777777" w:rsidR="00A51A6C" w:rsidRDefault="00A51A6C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40CA743D" w14:textId="77777777" w:rsidR="00EC363E" w:rsidRDefault="00EC363E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573E9BC3" w14:textId="17EA7038" w:rsidR="00515880" w:rsidRDefault="00515880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17DFC8CC" w14:textId="7F26F347" w:rsidR="00515880" w:rsidRDefault="00515880" w:rsidP="00515880">
      <w:pPr>
        <w:rPr>
          <w:rFonts w:ascii="標楷體" w:eastAsia="標楷體" w:hAnsi="標楷體"/>
          <w:color w:val="000000"/>
          <w:sz w:val="27"/>
          <w:szCs w:val="27"/>
        </w:rPr>
      </w:pPr>
    </w:p>
    <w:p w14:paraId="2128F8AC" w14:textId="41C88E2B" w:rsidR="00515880" w:rsidRDefault="00515880" w:rsidP="00CD66C3">
      <w:pPr>
        <w:jc w:val="center"/>
        <w:rPr>
          <w:rFonts w:ascii="標楷體" w:eastAsia="標楷體" w:hAnsi="標楷體"/>
          <w:sz w:val="36"/>
          <w:szCs w:val="36"/>
          <w:lang w:val="zh-TW"/>
        </w:rPr>
      </w:pPr>
    </w:p>
    <w:p w14:paraId="248B6F1F" w14:textId="3DD60C11" w:rsidR="00DF2273" w:rsidRPr="004164F7" w:rsidRDefault="00DF2273" w:rsidP="00DF2273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4164F7">
        <w:rPr>
          <w:rFonts w:ascii="標楷體" w:eastAsia="標楷體" w:hAnsi="標楷體" w:hint="eastAsia"/>
          <w:sz w:val="36"/>
          <w:szCs w:val="36"/>
        </w:rPr>
        <w:lastRenderedPageBreak/>
        <w:t>202</w:t>
      </w:r>
      <w:r w:rsidR="00EC363E" w:rsidRPr="004164F7">
        <w:rPr>
          <w:rFonts w:ascii="標楷體" w:eastAsia="標楷體" w:hAnsi="標楷體" w:hint="eastAsia"/>
          <w:sz w:val="36"/>
          <w:szCs w:val="36"/>
        </w:rPr>
        <w:t>6</w:t>
      </w:r>
      <w:r w:rsidRPr="004164F7">
        <w:rPr>
          <w:rFonts w:ascii="標楷體" w:eastAsia="標楷體" w:hAnsi="標楷體" w:hint="eastAsia"/>
          <w:sz w:val="36"/>
          <w:szCs w:val="36"/>
        </w:rPr>
        <w:t>第</w:t>
      </w:r>
      <w:r w:rsidR="00EC363E" w:rsidRPr="004164F7">
        <w:rPr>
          <w:rFonts w:ascii="標楷體" w:eastAsia="標楷體" w:hAnsi="標楷體" w:hint="eastAsia"/>
          <w:sz w:val="36"/>
          <w:szCs w:val="36"/>
        </w:rPr>
        <w:t>十</w:t>
      </w:r>
      <w:r w:rsidRPr="004164F7">
        <w:rPr>
          <w:rFonts w:ascii="標楷體" w:eastAsia="標楷體" w:hAnsi="標楷體" w:hint="eastAsia"/>
          <w:sz w:val="36"/>
          <w:szCs w:val="36"/>
        </w:rPr>
        <w:t>屆花蓮太平洋能高棒球節暨全國</w:t>
      </w:r>
      <w:r w:rsidR="004164F7" w:rsidRPr="004164F7">
        <w:rPr>
          <w:rFonts w:ascii="標楷體" w:eastAsia="標楷體" w:hAnsi="標楷體" w:hint="eastAsia"/>
          <w:sz w:val="36"/>
          <w:szCs w:val="36"/>
        </w:rPr>
        <w:t>四級</w:t>
      </w:r>
      <w:r w:rsidRPr="004164F7">
        <w:rPr>
          <w:rFonts w:ascii="標楷體" w:eastAsia="標楷體" w:hAnsi="標楷體" w:hint="eastAsia"/>
          <w:sz w:val="36"/>
          <w:szCs w:val="36"/>
        </w:rPr>
        <w:t>棒球錦標賽</w:t>
      </w:r>
      <w:r w:rsidRPr="004164F7">
        <w:rPr>
          <w:rFonts w:ascii="標楷體" w:eastAsia="標楷體" w:hAnsi="標楷體" w:hint="eastAsia"/>
          <w:sz w:val="36"/>
          <w:szCs w:val="36"/>
          <w:lang w:val="zh-TW"/>
        </w:rPr>
        <w:t xml:space="preserve">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868"/>
        <w:gridCol w:w="1371"/>
        <w:gridCol w:w="464"/>
        <w:gridCol w:w="1235"/>
        <w:gridCol w:w="121"/>
        <w:gridCol w:w="1286"/>
        <w:gridCol w:w="2745"/>
      </w:tblGrid>
      <w:tr w:rsidR="00CD66C3" w:rsidRPr="00DF2273" w14:paraId="0EE929E2" w14:textId="77777777" w:rsidTr="00DF2273">
        <w:trPr>
          <w:trHeight w:val="541"/>
        </w:trPr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215A0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球隊</w:t>
            </w:r>
            <w:proofErr w:type="gramStart"/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隊</w:t>
            </w:r>
            <w:proofErr w:type="gramEnd"/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370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49195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20801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403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9C00A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□高中組□國中組□國小組</w:t>
            </w:r>
          </w:p>
        </w:tc>
      </w:tr>
      <w:tr w:rsidR="00CD66C3" w:rsidRPr="00DF2273" w14:paraId="5FD85145" w14:textId="77777777" w:rsidTr="00DF2273">
        <w:trPr>
          <w:trHeight w:val="541"/>
        </w:trPr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88C75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370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137AC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1B327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403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2A7B4" w14:textId="664D0176" w:rsidR="00CD66C3" w:rsidRPr="00DF2273" w:rsidRDefault="00DF2273" w:rsidP="00CC2321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ndnya" w:eastAsia="Sendnya" w:hAnsi="Sendnya" w:cs="Sendnya"/>
                  </mc:Fallback>
                </mc:AlternateContent>
                <w:sz w:val="27"/>
                <w:szCs w:val="27"/>
              </w:rPr>
              <mc:AlternateContent>
                <mc:Choice Requires="w16se">
                  <w16se:symEx w16se:font="Sendnya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CD66C3" w:rsidRPr="00DF2273">
              <w:rPr>
                <w:rFonts w:ascii="標楷體" w:eastAsia="標楷體" w:hAnsi="標楷體" w:hint="eastAsia"/>
                <w:sz w:val="27"/>
                <w:szCs w:val="27"/>
              </w:rPr>
              <w:t>社會組</w:t>
            </w:r>
          </w:p>
        </w:tc>
      </w:tr>
      <w:tr w:rsidR="00CD66C3" w:rsidRPr="00DF2273" w14:paraId="17AFDD47" w14:textId="77777777" w:rsidTr="00DF2273">
        <w:trPr>
          <w:trHeight w:val="529"/>
        </w:trPr>
        <w:tc>
          <w:tcPr>
            <w:tcW w:w="16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B2BCB4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BFE09CD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BCAD117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45478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5D6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電子信箱</w:t>
            </w:r>
          </w:p>
        </w:tc>
        <w:tc>
          <w:tcPr>
            <w:tcW w:w="27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ECF35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D66C3" w:rsidRPr="00DF2273" w14:paraId="11F79122" w14:textId="77777777" w:rsidTr="00DF2273">
        <w:trPr>
          <w:trHeight w:val="529"/>
        </w:trPr>
        <w:tc>
          <w:tcPr>
            <w:tcW w:w="164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C8A909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D09999C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456B942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ECAB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5833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電子信箱</w:t>
            </w:r>
          </w:p>
        </w:tc>
        <w:tc>
          <w:tcPr>
            <w:tcW w:w="27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D94F1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D66C3" w:rsidRPr="00DF2273" w14:paraId="1D8D6FFB" w14:textId="77777777" w:rsidTr="00DF2273">
        <w:trPr>
          <w:trHeight w:val="529"/>
        </w:trPr>
        <w:tc>
          <w:tcPr>
            <w:tcW w:w="16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8785F0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8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80F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5232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B39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795A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電子信箱</w:t>
            </w:r>
          </w:p>
        </w:tc>
        <w:tc>
          <w:tcPr>
            <w:tcW w:w="27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23DE6" w14:textId="77777777" w:rsidR="00CD66C3" w:rsidRPr="00DF2273" w:rsidRDefault="00CD66C3" w:rsidP="00CC2321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134"/>
        <w:gridCol w:w="1843"/>
        <w:gridCol w:w="708"/>
        <w:gridCol w:w="1134"/>
        <w:gridCol w:w="1694"/>
      </w:tblGrid>
      <w:tr w:rsidR="00515880" w:rsidRPr="00DF2273" w14:paraId="34F2993D" w14:textId="77777777" w:rsidTr="004D7988">
        <w:trPr>
          <w:trHeight w:val="453"/>
        </w:trPr>
        <w:tc>
          <w:tcPr>
            <w:tcW w:w="10761" w:type="dxa"/>
            <w:gridSpan w:val="9"/>
          </w:tcPr>
          <w:p w14:paraId="6598E0BD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515880" w:rsidRPr="00DF2273" w14:paraId="43958661" w14:textId="77777777" w:rsidTr="00DF2273">
        <w:trPr>
          <w:trHeight w:val="376"/>
        </w:trPr>
        <w:tc>
          <w:tcPr>
            <w:tcW w:w="704" w:type="dxa"/>
          </w:tcPr>
          <w:p w14:paraId="59ED862F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0841AECA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5ADB3C9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  <w:tc>
          <w:tcPr>
            <w:tcW w:w="709" w:type="dxa"/>
          </w:tcPr>
          <w:p w14:paraId="27AF87EE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13FE759A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843" w:type="dxa"/>
          </w:tcPr>
          <w:p w14:paraId="23F25B01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  <w:tc>
          <w:tcPr>
            <w:tcW w:w="708" w:type="dxa"/>
          </w:tcPr>
          <w:p w14:paraId="239A08D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6751BA8E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456EB7FF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b/>
                <w:sz w:val="27"/>
                <w:szCs w:val="27"/>
              </w:rPr>
              <w:t>出身年月日</w:t>
            </w:r>
          </w:p>
        </w:tc>
      </w:tr>
      <w:tr w:rsidR="00515880" w:rsidRPr="00DF2273" w14:paraId="252AA976" w14:textId="77777777" w:rsidTr="00DF2273">
        <w:trPr>
          <w:trHeight w:val="376"/>
        </w:trPr>
        <w:tc>
          <w:tcPr>
            <w:tcW w:w="704" w:type="dxa"/>
          </w:tcPr>
          <w:p w14:paraId="5A5121C9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758A011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A58F73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52100E3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14:paraId="4CFDE75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39FBCA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621555A4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678361E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364F8EEB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639F1476" w14:textId="77777777" w:rsidTr="00DF2273">
        <w:trPr>
          <w:trHeight w:val="376"/>
        </w:trPr>
        <w:tc>
          <w:tcPr>
            <w:tcW w:w="704" w:type="dxa"/>
          </w:tcPr>
          <w:p w14:paraId="70B3D06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3D4F1CFE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F1815D1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A09A8B9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14:paraId="5F9AAB14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BA2116E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38389C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0849181F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72F10A9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0FAF36A4" w14:textId="77777777" w:rsidTr="00DF2273">
        <w:trPr>
          <w:trHeight w:val="376"/>
        </w:trPr>
        <w:tc>
          <w:tcPr>
            <w:tcW w:w="704" w:type="dxa"/>
          </w:tcPr>
          <w:p w14:paraId="68E0D073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13A9C6F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3429684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5C954D4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14:paraId="66C25211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7D335A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CBD716E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5AB539D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577CAE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17CB3425" w14:textId="77777777" w:rsidTr="00DF2273">
        <w:trPr>
          <w:trHeight w:val="376"/>
        </w:trPr>
        <w:tc>
          <w:tcPr>
            <w:tcW w:w="704" w:type="dxa"/>
          </w:tcPr>
          <w:p w14:paraId="4FCFF2D7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77A403F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A38D6BF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1934A4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134" w:type="dxa"/>
          </w:tcPr>
          <w:p w14:paraId="2A949CE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2253CBA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3B8333D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4C926AC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28170FF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7F372CDE" w14:textId="77777777" w:rsidTr="00DF2273">
        <w:trPr>
          <w:trHeight w:val="376"/>
        </w:trPr>
        <w:tc>
          <w:tcPr>
            <w:tcW w:w="704" w:type="dxa"/>
          </w:tcPr>
          <w:p w14:paraId="699C2DA1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278F708D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4DD9CC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04D34F31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134" w:type="dxa"/>
          </w:tcPr>
          <w:p w14:paraId="3991AB5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24663C3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11FB749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38C727B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B4A5F4F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4829A77A" w14:textId="77777777" w:rsidTr="00DF2273">
        <w:trPr>
          <w:trHeight w:val="376"/>
        </w:trPr>
        <w:tc>
          <w:tcPr>
            <w:tcW w:w="704" w:type="dxa"/>
          </w:tcPr>
          <w:p w14:paraId="02C1325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48B4160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3FBE0B1F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78BD8969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1134" w:type="dxa"/>
          </w:tcPr>
          <w:p w14:paraId="1A4D8997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2BA436DB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55D9309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1134" w:type="dxa"/>
          </w:tcPr>
          <w:p w14:paraId="082A2A8A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54AE922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1E966324" w14:textId="77777777" w:rsidTr="00DF2273">
        <w:trPr>
          <w:trHeight w:val="376"/>
        </w:trPr>
        <w:tc>
          <w:tcPr>
            <w:tcW w:w="704" w:type="dxa"/>
          </w:tcPr>
          <w:p w14:paraId="010ACDD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1276" w:type="dxa"/>
          </w:tcPr>
          <w:p w14:paraId="16874E6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5FD7A01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E2522BA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134" w:type="dxa"/>
          </w:tcPr>
          <w:p w14:paraId="21B21AAE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48B6484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13FF6EB6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1134" w:type="dxa"/>
          </w:tcPr>
          <w:p w14:paraId="49470852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5170137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15880" w:rsidRPr="00DF2273" w14:paraId="10967D86" w14:textId="77777777" w:rsidTr="00DF2273">
        <w:trPr>
          <w:trHeight w:val="376"/>
        </w:trPr>
        <w:tc>
          <w:tcPr>
            <w:tcW w:w="704" w:type="dxa"/>
          </w:tcPr>
          <w:p w14:paraId="0A660C7C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1276" w:type="dxa"/>
          </w:tcPr>
          <w:p w14:paraId="07F9B19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11DA3DA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3923A11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1134" w:type="dxa"/>
          </w:tcPr>
          <w:p w14:paraId="26E6A580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</w:tcPr>
          <w:p w14:paraId="7967EC4C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22E126C8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F2273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1134" w:type="dxa"/>
          </w:tcPr>
          <w:p w14:paraId="3299943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8D78F05" w14:textId="77777777" w:rsidR="00515880" w:rsidRPr="00DF2273" w:rsidRDefault="00515880" w:rsidP="004D798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F48F8B9" w14:textId="77777777" w:rsidR="00B9740B" w:rsidRDefault="00B9740B" w:rsidP="00B9740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</w:p>
    <w:p w14:paraId="7D7A7B9D" w14:textId="77777777" w:rsidR="00B9740B" w:rsidRDefault="00B9740B" w:rsidP="00B9740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衣服尺寸  </w:t>
      </w:r>
      <w:r>
        <w:rPr>
          <w:rFonts w:ascii="標楷體" w:eastAsia="標楷體" w:hAnsi="標楷體"/>
          <w:sz w:val="27"/>
          <w:szCs w:val="27"/>
        </w:rPr>
        <w:t>S:     M:     L:     XL:     2XL:     3XL:     5XL:</w:t>
      </w:r>
    </w:p>
    <w:p w14:paraId="5EE52EE5" w14:textId="7379B382" w:rsidR="00B9740B" w:rsidRDefault="00B9740B" w:rsidP="00B9740B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</w:t>
      </w:r>
      <w:proofErr w:type="gramStart"/>
      <w:r>
        <w:rPr>
          <w:rFonts w:ascii="標楷體" w:eastAsia="標楷體" w:hAnsi="標楷體" w:hint="eastAsia"/>
          <w:color w:val="FF0000"/>
          <w:sz w:val="27"/>
          <w:szCs w:val="27"/>
        </w:rPr>
        <w:t>準</w:t>
      </w:r>
      <w:proofErr w:type="gramEnd"/>
      <w:r>
        <w:rPr>
          <w:rFonts w:ascii="標楷體" w:eastAsia="標楷體" w:hAnsi="標楷體" w:hint="eastAsia"/>
          <w:color w:val="FF0000"/>
          <w:sz w:val="27"/>
          <w:szCs w:val="27"/>
        </w:rPr>
        <w:t>(最多28件)</w:t>
      </w:r>
    </w:p>
    <w:p w14:paraId="1504807C" w14:textId="434E6369" w:rsidR="00804BE9" w:rsidRPr="00B9740B" w:rsidRDefault="00804BE9" w:rsidP="00E8556E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sectPr w:rsidR="00804BE9" w:rsidRPr="00B9740B" w:rsidSect="000217A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67A7" w14:textId="77777777" w:rsidR="00934F78" w:rsidRDefault="00934F78" w:rsidP="00B60963">
      <w:r>
        <w:separator/>
      </w:r>
    </w:p>
  </w:endnote>
  <w:endnote w:type="continuationSeparator" w:id="0">
    <w:p w14:paraId="16B73E23" w14:textId="77777777" w:rsidR="00934F78" w:rsidRDefault="00934F78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43AF" w14:textId="77777777" w:rsidR="00934F78" w:rsidRDefault="00934F78" w:rsidP="00B60963">
      <w:r>
        <w:separator/>
      </w:r>
    </w:p>
  </w:footnote>
  <w:footnote w:type="continuationSeparator" w:id="0">
    <w:p w14:paraId="5B7F9886" w14:textId="77777777" w:rsidR="00934F78" w:rsidRDefault="00934F78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3B2"/>
    <w:multiLevelType w:val="hybridMultilevel"/>
    <w:tmpl w:val="3B209136"/>
    <w:lvl w:ilvl="0" w:tplc="376A3CD4">
      <w:start w:val="1"/>
      <w:numFmt w:val="decimal"/>
      <w:lvlText w:val="%1."/>
      <w:lvlJc w:val="left"/>
      <w:pPr>
        <w:ind w:left="-178" w:hanging="360"/>
      </w:pPr>
      <w:rPr>
        <w:rFonts w:hint="default"/>
      </w:rPr>
    </w:lvl>
    <w:lvl w:ilvl="1" w:tplc="9306F6AC">
      <w:start w:val="1"/>
      <w:numFmt w:val="decimal"/>
      <w:lvlText w:val="(%2)"/>
      <w:lvlJc w:val="left"/>
      <w:pPr>
        <w:ind w:left="662" w:hanging="720"/>
      </w:pPr>
      <w:rPr>
        <w:rFonts w:hAnsi="Arial" w:hint="default"/>
      </w:rPr>
    </w:lvl>
    <w:lvl w:ilvl="2" w:tplc="338A9CCC">
      <w:start w:val="1"/>
      <w:numFmt w:val="upperLetter"/>
      <w:lvlText w:val="%3."/>
      <w:lvlJc w:val="left"/>
      <w:pPr>
        <w:ind w:left="7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</w:lvl>
  </w:abstractNum>
  <w:abstractNum w:abstractNumId="1" w15:restartNumberingAfterBreak="0">
    <w:nsid w:val="06D66D3C"/>
    <w:multiLevelType w:val="hybridMultilevel"/>
    <w:tmpl w:val="04769C22"/>
    <w:lvl w:ilvl="0" w:tplc="B980F246">
      <w:start w:val="1"/>
      <w:numFmt w:val="decimal"/>
      <w:lvlText w:val="%1."/>
      <w:lvlJc w:val="left"/>
      <w:pPr>
        <w:ind w:left="1251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2" w15:restartNumberingAfterBreak="0">
    <w:nsid w:val="13A72421"/>
    <w:multiLevelType w:val="hybridMultilevel"/>
    <w:tmpl w:val="C0A63CEA"/>
    <w:lvl w:ilvl="0" w:tplc="6152E8D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4" w15:restartNumberingAfterBreak="0">
    <w:nsid w:val="266367C5"/>
    <w:multiLevelType w:val="hybridMultilevel"/>
    <w:tmpl w:val="8DAC8686"/>
    <w:lvl w:ilvl="0" w:tplc="4A04E90A">
      <w:start w:val="1"/>
      <w:numFmt w:val="taiwaneseCountingThousand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5" w15:restartNumberingAfterBreak="0">
    <w:nsid w:val="28D76B71"/>
    <w:multiLevelType w:val="hybridMultilevel"/>
    <w:tmpl w:val="E47E7160"/>
    <w:lvl w:ilvl="0" w:tplc="88441B4E">
      <w:start w:val="1"/>
      <w:numFmt w:val="taiwaneseCountingThousand"/>
      <w:lvlText w:val="%1、"/>
      <w:lvlJc w:val="left"/>
      <w:pPr>
        <w:ind w:left="10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6" w15:restartNumberingAfterBreak="0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 w15:restartNumberingAfterBreak="0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0" w15:restartNumberingAfterBreak="0">
    <w:nsid w:val="46ED45F4"/>
    <w:multiLevelType w:val="hybridMultilevel"/>
    <w:tmpl w:val="9DF2C4C4"/>
    <w:lvl w:ilvl="0" w:tplc="06343D64">
      <w:start w:val="1"/>
      <w:numFmt w:val="decimal"/>
      <w:lvlText w:val="%1次，"/>
      <w:lvlJc w:val="left"/>
      <w:pPr>
        <w:ind w:left="156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 w15:restartNumberingAfterBreak="0">
    <w:nsid w:val="4BB942CF"/>
    <w:multiLevelType w:val="hybridMultilevel"/>
    <w:tmpl w:val="91C0DC74"/>
    <w:lvl w:ilvl="0" w:tplc="1E2E4C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C7F66F1"/>
    <w:multiLevelType w:val="hybridMultilevel"/>
    <w:tmpl w:val="BCF24278"/>
    <w:lvl w:ilvl="0" w:tplc="ABA0C07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555143D4"/>
    <w:multiLevelType w:val="hybridMultilevel"/>
    <w:tmpl w:val="CCC652BE"/>
    <w:lvl w:ilvl="0" w:tplc="529ECE7A">
      <w:start w:val="1"/>
      <w:numFmt w:val="decimal"/>
      <w:lvlText w:val="%1."/>
      <w:lvlJc w:val="left"/>
      <w:pPr>
        <w:ind w:left="1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4" w15:restartNumberingAfterBreak="0">
    <w:nsid w:val="5B4D5C45"/>
    <w:multiLevelType w:val="hybridMultilevel"/>
    <w:tmpl w:val="9C98EF6A"/>
    <w:lvl w:ilvl="0" w:tplc="72FA4C18">
      <w:start w:val="1"/>
      <w:numFmt w:val="decimal"/>
      <w:lvlText w:val="%1."/>
      <w:lvlJc w:val="left"/>
      <w:pPr>
        <w:ind w:left="1245" w:hanging="405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6" w15:restartNumberingAfterBreak="0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7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8" w15:restartNumberingAfterBreak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9" w15:restartNumberingAfterBreak="0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20" w15:restartNumberingAfterBreak="0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7E9900F0"/>
    <w:multiLevelType w:val="hybridMultilevel"/>
    <w:tmpl w:val="3F76E840"/>
    <w:lvl w:ilvl="0" w:tplc="BC36E97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0"/>
  </w:num>
  <w:num w:numId="6">
    <w:abstractNumId w:val="6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  <w:num w:numId="15">
    <w:abstractNumId w:val="13"/>
  </w:num>
  <w:num w:numId="16">
    <w:abstractNumId w:val="0"/>
  </w:num>
  <w:num w:numId="17">
    <w:abstractNumId w:val="21"/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217AD"/>
    <w:rsid w:val="00033523"/>
    <w:rsid w:val="00033767"/>
    <w:rsid w:val="00037384"/>
    <w:rsid w:val="00037AF2"/>
    <w:rsid w:val="0004341A"/>
    <w:rsid w:val="00043BC8"/>
    <w:rsid w:val="0004702E"/>
    <w:rsid w:val="00050FCE"/>
    <w:rsid w:val="000514C4"/>
    <w:rsid w:val="0005239B"/>
    <w:rsid w:val="00053EE6"/>
    <w:rsid w:val="000556FE"/>
    <w:rsid w:val="000613CE"/>
    <w:rsid w:val="000668A4"/>
    <w:rsid w:val="000736BC"/>
    <w:rsid w:val="000746AF"/>
    <w:rsid w:val="000758FD"/>
    <w:rsid w:val="00075CB3"/>
    <w:rsid w:val="00084EAF"/>
    <w:rsid w:val="000852E5"/>
    <w:rsid w:val="00087C98"/>
    <w:rsid w:val="000908C6"/>
    <w:rsid w:val="0009553D"/>
    <w:rsid w:val="000A5120"/>
    <w:rsid w:val="000A6BAB"/>
    <w:rsid w:val="000B624D"/>
    <w:rsid w:val="000B632A"/>
    <w:rsid w:val="000C3AAA"/>
    <w:rsid w:val="000D254B"/>
    <w:rsid w:val="000D26A6"/>
    <w:rsid w:val="000D3ED4"/>
    <w:rsid w:val="000E1DF4"/>
    <w:rsid w:val="000F1ECC"/>
    <w:rsid w:val="000F4EC0"/>
    <w:rsid w:val="000F54C7"/>
    <w:rsid w:val="000F76E6"/>
    <w:rsid w:val="00100E6A"/>
    <w:rsid w:val="001031A8"/>
    <w:rsid w:val="0010354A"/>
    <w:rsid w:val="00107ABD"/>
    <w:rsid w:val="00112B09"/>
    <w:rsid w:val="00117789"/>
    <w:rsid w:val="00125C66"/>
    <w:rsid w:val="0013443D"/>
    <w:rsid w:val="00144B99"/>
    <w:rsid w:val="00144F44"/>
    <w:rsid w:val="001455F6"/>
    <w:rsid w:val="00147FE4"/>
    <w:rsid w:val="00151CCD"/>
    <w:rsid w:val="00154431"/>
    <w:rsid w:val="00157024"/>
    <w:rsid w:val="00157DCF"/>
    <w:rsid w:val="001733FF"/>
    <w:rsid w:val="0017356A"/>
    <w:rsid w:val="00174C11"/>
    <w:rsid w:val="00176573"/>
    <w:rsid w:val="001853B4"/>
    <w:rsid w:val="00186645"/>
    <w:rsid w:val="00191BCF"/>
    <w:rsid w:val="0019442C"/>
    <w:rsid w:val="001944A8"/>
    <w:rsid w:val="00197836"/>
    <w:rsid w:val="001B2EF4"/>
    <w:rsid w:val="001B5AEB"/>
    <w:rsid w:val="001D20BF"/>
    <w:rsid w:val="001D3406"/>
    <w:rsid w:val="001E5F83"/>
    <w:rsid w:val="001E77EE"/>
    <w:rsid w:val="001F35D4"/>
    <w:rsid w:val="001F5BA8"/>
    <w:rsid w:val="001F63F3"/>
    <w:rsid w:val="001F7A96"/>
    <w:rsid w:val="00206409"/>
    <w:rsid w:val="00206ED2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1204"/>
    <w:rsid w:val="00292872"/>
    <w:rsid w:val="00293770"/>
    <w:rsid w:val="00295C2A"/>
    <w:rsid w:val="0029674C"/>
    <w:rsid w:val="002B6914"/>
    <w:rsid w:val="002C204D"/>
    <w:rsid w:val="002C245B"/>
    <w:rsid w:val="002D042E"/>
    <w:rsid w:val="002D3A50"/>
    <w:rsid w:val="002E22DE"/>
    <w:rsid w:val="002E346F"/>
    <w:rsid w:val="002E76C9"/>
    <w:rsid w:val="002F2961"/>
    <w:rsid w:val="002F4A07"/>
    <w:rsid w:val="002F4B56"/>
    <w:rsid w:val="002F5E91"/>
    <w:rsid w:val="002F5F43"/>
    <w:rsid w:val="002F723B"/>
    <w:rsid w:val="002F76B8"/>
    <w:rsid w:val="003008A9"/>
    <w:rsid w:val="0030262E"/>
    <w:rsid w:val="00322AAA"/>
    <w:rsid w:val="00323C5E"/>
    <w:rsid w:val="00325077"/>
    <w:rsid w:val="00345819"/>
    <w:rsid w:val="00352250"/>
    <w:rsid w:val="00356FFD"/>
    <w:rsid w:val="00361E89"/>
    <w:rsid w:val="00374128"/>
    <w:rsid w:val="003756CE"/>
    <w:rsid w:val="003775C9"/>
    <w:rsid w:val="00382DF1"/>
    <w:rsid w:val="003916C5"/>
    <w:rsid w:val="0039466D"/>
    <w:rsid w:val="003A0CDE"/>
    <w:rsid w:val="003A2766"/>
    <w:rsid w:val="003B2BD5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3F07D4"/>
    <w:rsid w:val="00402120"/>
    <w:rsid w:val="00402353"/>
    <w:rsid w:val="004164F7"/>
    <w:rsid w:val="0042477E"/>
    <w:rsid w:val="00435B7E"/>
    <w:rsid w:val="00441DF7"/>
    <w:rsid w:val="00441E53"/>
    <w:rsid w:val="004602F2"/>
    <w:rsid w:val="004664B2"/>
    <w:rsid w:val="00466CB7"/>
    <w:rsid w:val="00467DBF"/>
    <w:rsid w:val="00467E7D"/>
    <w:rsid w:val="00477392"/>
    <w:rsid w:val="00477770"/>
    <w:rsid w:val="00480D4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69E3"/>
    <w:rsid w:val="004C7507"/>
    <w:rsid w:val="004D4800"/>
    <w:rsid w:val="004D7285"/>
    <w:rsid w:val="004E2366"/>
    <w:rsid w:val="004E449A"/>
    <w:rsid w:val="004F371D"/>
    <w:rsid w:val="004F5CD5"/>
    <w:rsid w:val="00500EB2"/>
    <w:rsid w:val="00501C62"/>
    <w:rsid w:val="005029D5"/>
    <w:rsid w:val="005051A3"/>
    <w:rsid w:val="005109A0"/>
    <w:rsid w:val="00511823"/>
    <w:rsid w:val="00515880"/>
    <w:rsid w:val="00523726"/>
    <w:rsid w:val="005276E7"/>
    <w:rsid w:val="00527CD6"/>
    <w:rsid w:val="00533485"/>
    <w:rsid w:val="00540458"/>
    <w:rsid w:val="00542D92"/>
    <w:rsid w:val="0055195E"/>
    <w:rsid w:val="005625C0"/>
    <w:rsid w:val="00564059"/>
    <w:rsid w:val="005657F5"/>
    <w:rsid w:val="00572008"/>
    <w:rsid w:val="00573482"/>
    <w:rsid w:val="0057600F"/>
    <w:rsid w:val="00583EA5"/>
    <w:rsid w:val="0058403C"/>
    <w:rsid w:val="005858A0"/>
    <w:rsid w:val="00586575"/>
    <w:rsid w:val="00591D2E"/>
    <w:rsid w:val="00593774"/>
    <w:rsid w:val="005B1252"/>
    <w:rsid w:val="005B62FD"/>
    <w:rsid w:val="005C0F9F"/>
    <w:rsid w:val="005C29F9"/>
    <w:rsid w:val="005C302B"/>
    <w:rsid w:val="005C3E8B"/>
    <w:rsid w:val="005C61C3"/>
    <w:rsid w:val="005D7309"/>
    <w:rsid w:val="005E73B5"/>
    <w:rsid w:val="005F5495"/>
    <w:rsid w:val="005F5A43"/>
    <w:rsid w:val="005F68CD"/>
    <w:rsid w:val="005F7046"/>
    <w:rsid w:val="00600E0E"/>
    <w:rsid w:val="00604C99"/>
    <w:rsid w:val="006133DD"/>
    <w:rsid w:val="0062679A"/>
    <w:rsid w:val="006348EE"/>
    <w:rsid w:val="006436BD"/>
    <w:rsid w:val="00652370"/>
    <w:rsid w:val="006531D9"/>
    <w:rsid w:val="006535A7"/>
    <w:rsid w:val="00657091"/>
    <w:rsid w:val="006648DD"/>
    <w:rsid w:val="00664DAF"/>
    <w:rsid w:val="006748D1"/>
    <w:rsid w:val="00676593"/>
    <w:rsid w:val="00684345"/>
    <w:rsid w:val="00684C30"/>
    <w:rsid w:val="006862AC"/>
    <w:rsid w:val="00691024"/>
    <w:rsid w:val="00692288"/>
    <w:rsid w:val="006A5CDD"/>
    <w:rsid w:val="006B1AE7"/>
    <w:rsid w:val="006C088F"/>
    <w:rsid w:val="006C31A8"/>
    <w:rsid w:val="006C5949"/>
    <w:rsid w:val="006D1136"/>
    <w:rsid w:val="006D53B7"/>
    <w:rsid w:val="006E2FA6"/>
    <w:rsid w:val="006E4B90"/>
    <w:rsid w:val="006F2A36"/>
    <w:rsid w:val="006F4D63"/>
    <w:rsid w:val="006F5ADF"/>
    <w:rsid w:val="00702299"/>
    <w:rsid w:val="0071655C"/>
    <w:rsid w:val="00720F6A"/>
    <w:rsid w:val="00726F33"/>
    <w:rsid w:val="00731E51"/>
    <w:rsid w:val="00737F79"/>
    <w:rsid w:val="007439BE"/>
    <w:rsid w:val="0074675C"/>
    <w:rsid w:val="00750715"/>
    <w:rsid w:val="0075378C"/>
    <w:rsid w:val="0075645C"/>
    <w:rsid w:val="00760CFE"/>
    <w:rsid w:val="0076495F"/>
    <w:rsid w:val="0076631E"/>
    <w:rsid w:val="00767F89"/>
    <w:rsid w:val="00771C85"/>
    <w:rsid w:val="00772410"/>
    <w:rsid w:val="0077384B"/>
    <w:rsid w:val="00774286"/>
    <w:rsid w:val="00784B23"/>
    <w:rsid w:val="00785763"/>
    <w:rsid w:val="007870E2"/>
    <w:rsid w:val="007955EF"/>
    <w:rsid w:val="007A2E76"/>
    <w:rsid w:val="007A399B"/>
    <w:rsid w:val="007A452F"/>
    <w:rsid w:val="007A5D08"/>
    <w:rsid w:val="007B4192"/>
    <w:rsid w:val="007C4CA7"/>
    <w:rsid w:val="007C4FA5"/>
    <w:rsid w:val="007D6C52"/>
    <w:rsid w:val="007E01B7"/>
    <w:rsid w:val="007E4B15"/>
    <w:rsid w:val="007F0A21"/>
    <w:rsid w:val="007F40CE"/>
    <w:rsid w:val="007F4C65"/>
    <w:rsid w:val="008019E5"/>
    <w:rsid w:val="008032C0"/>
    <w:rsid w:val="00804BE9"/>
    <w:rsid w:val="00806AB2"/>
    <w:rsid w:val="00817121"/>
    <w:rsid w:val="00820AB5"/>
    <w:rsid w:val="008338F1"/>
    <w:rsid w:val="00840946"/>
    <w:rsid w:val="0084429F"/>
    <w:rsid w:val="008513AF"/>
    <w:rsid w:val="0085568C"/>
    <w:rsid w:val="00860A81"/>
    <w:rsid w:val="00867444"/>
    <w:rsid w:val="008806A0"/>
    <w:rsid w:val="00881BEF"/>
    <w:rsid w:val="008822BB"/>
    <w:rsid w:val="00884339"/>
    <w:rsid w:val="008874B8"/>
    <w:rsid w:val="0089126F"/>
    <w:rsid w:val="00891BB8"/>
    <w:rsid w:val="00894DC9"/>
    <w:rsid w:val="008A2A21"/>
    <w:rsid w:val="008A6214"/>
    <w:rsid w:val="008A774B"/>
    <w:rsid w:val="008A7B21"/>
    <w:rsid w:val="008B0F56"/>
    <w:rsid w:val="008B1601"/>
    <w:rsid w:val="008B4502"/>
    <w:rsid w:val="008C7696"/>
    <w:rsid w:val="008D0D80"/>
    <w:rsid w:val="008D366C"/>
    <w:rsid w:val="008D42E1"/>
    <w:rsid w:val="008D7205"/>
    <w:rsid w:val="008E28AE"/>
    <w:rsid w:val="008F0468"/>
    <w:rsid w:val="008F1E18"/>
    <w:rsid w:val="00905BFE"/>
    <w:rsid w:val="00907E29"/>
    <w:rsid w:val="00913713"/>
    <w:rsid w:val="00914B9D"/>
    <w:rsid w:val="00915216"/>
    <w:rsid w:val="009235D1"/>
    <w:rsid w:val="00924A97"/>
    <w:rsid w:val="00934F78"/>
    <w:rsid w:val="00934FBD"/>
    <w:rsid w:val="009420D3"/>
    <w:rsid w:val="00944323"/>
    <w:rsid w:val="00947C8C"/>
    <w:rsid w:val="0095210A"/>
    <w:rsid w:val="00952BDA"/>
    <w:rsid w:val="00953056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A19E4"/>
    <w:rsid w:val="009A3920"/>
    <w:rsid w:val="009A7507"/>
    <w:rsid w:val="009C257D"/>
    <w:rsid w:val="009C5013"/>
    <w:rsid w:val="009D21C1"/>
    <w:rsid w:val="009D30FE"/>
    <w:rsid w:val="009E07E1"/>
    <w:rsid w:val="009E1235"/>
    <w:rsid w:val="009E2CEB"/>
    <w:rsid w:val="009F33BA"/>
    <w:rsid w:val="009F517A"/>
    <w:rsid w:val="00A035E3"/>
    <w:rsid w:val="00A0535F"/>
    <w:rsid w:val="00A07B73"/>
    <w:rsid w:val="00A22985"/>
    <w:rsid w:val="00A24B8B"/>
    <w:rsid w:val="00A24FD3"/>
    <w:rsid w:val="00A32CFD"/>
    <w:rsid w:val="00A3554A"/>
    <w:rsid w:val="00A4131C"/>
    <w:rsid w:val="00A51A6C"/>
    <w:rsid w:val="00A555E7"/>
    <w:rsid w:val="00A56957"/>
    <w:rsid w:val="00A63CD0"/>
    <w:rsid w:val="00A64C5F"/>
    <w:rsid w:val="00A66407"/>
    <w:rsid w:val="00A744C1"/>
    <w:rsid w:val="00A7652C"/>
    <w:rsid w:val="00A8233A"/>
    <w:rsid w:val="00A83255"/>
    <w:rsid w:val="00A86F88"/>
    <w:rsid w:val="00A965E1"/>
    <w:rsid w:val="00AB2F1F"/>
    <w:rsid w:val="00AC7264"/>
    <w:rsid w:val="00AE7FAA"/>
    <w:rsid w:val="00AF0393"/>
    <w:rsid w:val="00AF0D2A"/>
    <w:rsid w:val="00AF7043"/>
    <w:rsid w:val="00B03A36"/>
    <w:rsid w:val="00B06988"/>
    <w:rsid w:val="00B15459"/>
    <w:rsid w:val="00B16078"/>
    <w:rsid w:val="00B21668"/>
    <w:rsid w:val="00B21B25"/>
    <w:rsid w:val="00B263BF"/>
    <w:rsid w:val="00B37750"/>
    <w:rsid w:val="00B46B4C"/>
    <w:rsid w:val="00B520D8"/>
    <w:rsid w:val="00B60963"/>
    <w:rsid w:val="00B665CC"/>
    <w:rsid w:val="00B71267"/>
    <w:rsid w:val="00B7319A"/>
    <w:rsid w:val="00B7386A"/>
    <w:rsid w:val="00B74C71"/>
    <w:rsid w:val="00B76F84"/>
    <w:rsid w:val="00B773FB"/>
    <w:rsid w:val="00B7790F"/>
    <w:rsid w:val="00B842F3"/>
    <w:rsid w:val="00B85FE4"/>
    <w:rsid w:val="00B860CF"/>
    <w:rsid w:val="00B9437F"/>
    <w:rsid w:val="00B95A70"/>
    <w:rsid w:val="00B95FD8"/>
    <w:rsid w:val="00B9740B"/>
    <w:rsid w:val="00BA0375"/>
    <w:rsid w:val="00BB0920"/>
    <w:rsid w:val="00BB1518"/>
    <w:rsid w:val="00BB27D6"/>
    <w:rsid w:val="00BB443C"/>
    <w:rsid w:val="00BC13CF"/>
    <w:rsid w:val="00BC73EB"/>
    <w:rsid w:val="00BD389B"/>
    <w:rsid w:val="00BD5160"/>
    <w:rsid w:val="00BE0258"/>
    <w:rsid w:val="00BE2799"/>
    <w:rsid w:val="00BE4843"/>
    <w:rsid w:val="00BF0835"/>
    <w:rsid w:val="00BF424B"/>
    <w:rsid w:val="00C017A7"/>
    <w:rsid w:val="00C03246"/>
    <w:rsid w:val="00C0646B"/>
    <w:rsid w:val="00C16D21"/>
    <w:rsid w:val="00C20161"/>
    <w:rsid w:val="00C20CB4"/>
    <w:rsid w:val="00C21250"/>
    <w:rsid w:val="00C24237"/>
    <w:rsid w:val="00C24C1C"/>
    <w:rsid w:val="00C26B44"/>
    <w:rsid w:val="00C30A83"/>
    <w:rsid w:val="00C35FFA"/>
    <w:rsid w:val="00C362FF"/>
    <w:rsid w:val="00C37541"/>
    <w:rsid w:val="00C412B7"/>
    <w:rsid w:val="00C469F1"/>
    <w:rsid w:val="00C500E8"/>
    <w:rsid w:val="00C52296"/>
    <w:rsid w:val="00C525BE"/>
    <w:rsid w:val="00C543BB"/>
    <w:rsid w:val="00C5593C"/>
    <w:rsid w:val="00C55D2B"/>
    <w:rsid w:val="00C56644"/>
    <w:rsid w:val="00C624EF"/>
    <w:rsid w:val="00C64EAA"/>
    <w:rsid w:val="00C741C3"/>
    <w:rsid w:val="00C74A42"/>
    <w:rsid w:val="00C758E5"/>
    <w:rsid w:val="00C76DF5"/>
    <w:rsid w:val="00C81700"/>
    <w:rsid w:val="00C8285F"/>
    <w:rsid w:val="00C912FF"/>
    <w:rsid w:val="00C935DA"/>
    <w:rsid w:val="00CA0CB3"/>
    <w:rsid w:val="00CA720B"/>
    <w:rsid w:val="00CB62B4"/>
    <w:rsid w:val="00CC2321"/>
    <w:rsid w:val="00CC72A3"/>
    <w:rsid w:val="00CD66C3"/>
    <w:rsid w:val="00CD6B01"/>
    <w:rsid w:val="00CD79FC"/>
    <w:rsid w:val="00CD7C8C"/>
    <w:rsid w:val="00CE08E4"/>
    <w:rsid w:val="00CE0BE3"/>
    <w:rsid w:val="00CE3E97"/>
    <w:rsid w:val="00CE4D05"/>
    <w:rsid w:val="00CF5107"/>
    <w:rsid w:val="00CF6039"/>
    <w:rsid w:val="00D01AC0"/>
    <w:rsid w:val="00D058B8"/>
    <w:rsid w:val="00D07B1E"/>
    <w:rsid w:val="00D14098"/>
    <w:rsid w:val="00D16E85"/>
    <w:rsid w:val="00D21965"/>
    <w:rsid w:val="00D228DC"/>
    <w:rsid w:val="00D260AE"/>
    <w:rsid w:val="00D303A2"/>
    <w:rsid w:val="00D37A1F"/>
    <w:rsid w:val="00D43AB0"/>
    <w:rsid w:val="00D464C0"/>
    <w:rsid w:val="00D57EE9"/>
    <w:rsid w:val="00D6007B"/>
    <w:rsid w:val="00D62988"/>
    <w:rsid w:val="00D6567F"/>
    <w:rsid w:val="00D67387"/>
    <w:rsid w:val="00D67C97"/>
    <w:rsid w:val="00D7103B"/>
    <w:rsid w:val="00D74234"/>
    <w:rsid w:val="00D76C78"/>
    <w:rsid w:val="00D81F25"/>
    <w:rsid w:val="00D8453F"/>
    <w:rsid w:val="00D92B68"/>
    <w:rsid w:val="00D95131"/>
    <w:rsid w:val="00D97F59"/>
    <w:rsid w:val="00DA08F1"/>
    <w:rsid w:val="00DA1058"/>
    <w:rsid w:val="00DA216D"/>
    <w:rsid w:val="00DA26B2"/>
    <w:rsid w:val="00DA790A"/>
    <w:rsid w:val="00DC0837"/>
    <w:rsid w:val="00DC62FB"/>
    <w:rsid w:val="00DC6A6D"/>
    <w:rsid w:val="00DE0729"/>
    <w:rsid w:val="00DE0D08"/>
    <w:rsid w:val="00DE4C68"/>
    <w:rsid w:val="00DE73B2"/>
    <w:rsid w:val="00DF010F"/>
    <w:rsid w:val="00DF2273"/>
    <w:rsid w:val="00E010C4"/>
    <w:rsid w:val="00E01694"/>
    <w:rsid w:val="00E04D51"/>
    <w:rsid w:val="00E13B6D"/>
    <w:rsid w:val="00E17A5C"/>
    <w:rsid w:val="00E35229"/>
    <w:rsid w:val="00E3522F"/>
    <w:rsid w:val="00E36211"/>
    <w:rsid w:val="00E3684F"/>
    <w:rsid w:val="00E47054"/>
    <w:rsid w:val="00E470B4"/>
    <w:rsid w:val="00E54D40"/>
    <w:rsid w:val="00E55A1A"/>
    <w:rsid w:val="00E61126"/>
    <w:rsid w:val="00E627A7"/>
    <w:rsid w:val="00E6616E"/>
    <w:rsid w:val="00E66314"/>
    <w:rsid w:val="00E77AA4"/>
    <w:rsid w:val="00E83452"/>
    <w:rsid w:val="00E848EA"/>
    <w:rsid w:val="00E8556E"/>
    <w:rsid w:val="00E86AC3"/>
    <w:rsid w:val="00E94897"/>
    <w:rsid w:val="00E94FA4"/>
    <w:rsid w:val="00E97033"/>
    <w:rsid w:val="00EA30BC"/>
    <w:rsid w:val="00EA3FC0"/>
    <w:rsid w:val="00EA40AE"/>
    <w:rsid w:val="00EA4232"/>
    <w:rsid w:val="00EA48F3"/>
    <w:rsid w:val="00EA571F"/>
    <w:rsid w:val="00EA65BE"/>
    <w:rsid w:val="00EB26E6"/>
    <w:rsid w:val="00EB6067"/>
    <w:rsid w:val="00EB7B26"/>
    <w:rsid w:val="00EC1F80"/>
    <w:rsid w:val="00EC231E"/>
    <w:rsid w:val="00EC2B0E"/>
    <w:rsid w:val="00EC363E"/>
    <w:rsid w:val="00EE143F"/>
    <w:rsid w:val="00EE50C2"/>
    <w:rsid w:val="00EE65AB"/>
    <w:rsid w:val="00EE6C59"/>
    <w:rsid w:val="00EF2131"/>
    <w:rsid w:val="00EF5985"/>
    <w:rsid w:val="00EF5D61"/>
    <w:rsid w:val="00EF6584"/>
    <w:rsid w:val="00F032C0"/>
    <w:rsid w:val="00F073FE"/>
    <w:rsid w:val="00F146BE"/>
    <w:rsid w:val="00F16AA3"/>
    <w:rsid w:val="00F23C1B"/>
    <w:rsid w:val="00F27028"/>
    <w:rsid w:val="00F36BA3"/>
    <w:rsid w:val="00F37ABF"/>
    <w:rsid w:val="00F40652"/>
    <w:rsid w:val="00F40680"/>
    <w:rsid w:val="00F40ECF"/>
    <w:rsid w:val="00F4297C"/>
    <w:rsid w:val="00F46C67"/>
    <w:rsid w:val="00F47A52"/>
    <w:rsid w:val="00F47AB0"/>
    <w:rsid w:val="00F51C9B"/>
    <w:rsid w:val="00F52DB2"/>
    <w:rsid w:val="00F565BA"/>
    <w:rsid w:val="00F62877"/>
    <w:rsid w:val="00F66DA8"/>
    <w:rsid w:val="00F83E3F"/>
    <w:rsid w:val="00F85D5F"/>
    <w:rsid w:val="00F8679D"/>
    <w:rsid w:val="00F91ACE"/>
    <w:rsid w:val="00F91E52"/>
    <w:rsid w:val="00F92FB8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25B6"/>
    <w:rsid w:val="00FD697D"/>
    <w:rsid w:val="00FE35B3"/>
    <w:rsid w:val="00FF01C4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90E32"/>
  <w15:docId w15:val="{3A687C1B-27E9-436D-B714-0F28AFEC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uiPriority w:val="99"/>
    <w:unhideWhenUsed/>
    <w:rsid w:val="00F8679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  <w:style w:type="paragraph" w:styleId="ad">
    <w:name w:val="Plain Text"/>
    <w:basedOn w:val="a"/>
    <w:link w:val="ae"/>
    <w:unhideWhenUsed/>
    <w:rsid w:val="008338F1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link w:val="ad"/>
    <w:rsid w:val="008338F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32CF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165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1655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Rx9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F56E-0742-4108-8E88-A938C71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517</Words>
  <Characters>8648</Characters>
  <Application>Microsoft Office Word</Application>
  <DocSecurity>0</DocSecurity>
  <Lines>72</Lines>
  <Paragraphs>20</Paragraphs>
  <ScaleCrop>false</ScaleCrop>
  <Company>C.M.T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53</cp:revision>
  <cp:lastPrinted>2026-02-24T15:41:00Z</cp:lastPrinted>
  <dcterms:created xsi:type="dcterms:W3CDTF">2026-02-24T14:46:00Z</dcterms:created>
  <dcterms:modified xsi:type="dcterms:W3CDTF">2026-02-26T10:06:00Z</dcterms:modified>
</cp:coreProperties>
</file>